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C8DC2" w14:textId="4A6C6074" w:rsidR="00DA65A8" w:rsidRPr="00DA65A8" w:rsidRDefault="00DA65A8" w:rsidP="00A06893">
      <w:pPr>
        <w:spacing w:after="200" w:line="276" w:lineRule="auto"/>
        <w:jc w:val="right"/>
        <w:rPr>
          <w:rFonts w:asciiTheme="minorHAnsi" w:eastAsiaTheme="minorEastAsia" w:hAnsiTheme="minorHAnsi" w:cs="Times New Roman"/>
        </w:rPr>
      </w:pPr>
      <w:r w:rsidRPr="00DA65A8">
        <w:rPr>
          <w:rFonts w:asciiTheme="minorHAnsi" w:eastAsiaTheme="minorEastAsia" w:hAnsiTheme="minorHAnsi" w:cs="Times New Roman"/>
        </w:rPr>
        <w:t>[Załącznik nr 2 do umowy – wzór]</w:t>
      </w:r>
    </w:p>
    <w:p w14:paraId="77E7138E" w14:textId="77777777" w:rsidR="00DA65A8" w:rsidRPr="00DA65A8" w:rsidRDefault="00DA65A8" w:rsidP="00DA65A8">
      <w:pPr>
        <w:spacing w:line="276" w:lineRule="auto"/>
        <w:rPr>
          <w:rFonts w:asciiTheme="minorHAnsi" w:eastAsiaTheme="minorEastAsia" w:hAnsiTheme="minorHAnsi" w:cs="Times New Roman"/>
        </w:rPr>
      </w:pPr>
    </w:p>
    <w:p w14:paraId="76E624BF" w14:textId="77777777" w:rsidR="00DA65A8" w:rsidRPr="00DA65A8" w:rsidRDefault="00DA65A8" w:rsidP="00DA65A8">
      <w:pPr>
        <w:spacing w:line="276" w:lineRule="auto"/>
        <w:rPr>
          <w:rFonts w:asciiTheme="minorHAnsi" w:eastAsiaTheme="minorEastAsia" w:hAnsiTheme="minorHAnsi" w:cs="Times New Roman"/>
        </w:rPr>
      </w:pPr>
    </w:p>
    <w:p w14:paraId="761C9E75" w14:textId="77777777" w:rsidR="00DA65A8" w:rsidRPr="00DA65A8" w:rsidRDefault="00DA65A8" w:rsidP="00DA65A8">
      <w:pPr>
        <w:spacing w:line="276" w:lineRule="auto"/>
        <w:rPr>
          <w:rFonts w:asciiTheme="minorHAnsi" w:eastAsiaTheme="minorEastAsia" w:hAnsiTheme="minorHAnsi" w:cs="Times New Roman"/>
        </w:rPr>
      </w:pPr>
      <w:r w:rsidRPr="00DA65A8">
        <w:rPr>
          <w:rFonts w:asciiTheme="minorHAnsi" w:eastAsiaTheme="minorEastAsia" w:hAnsiTheme="minorHAnsi" w:cs="Times New Roman"/>
        </w:rPr>
        <w:t>………………………………………………………………………………</w:t>
      </w:r>
    </w:p>
    <w:p w14:paraId="42F7DE13" w14:textId="77777777" w:rsidR="00DA65A8" w:rsidRPr="00DA65A8" w:rsidRDefault="00DA65A8" w:rsidP="00DA65A8">
      <w:pPr>
        <w:spacing w:line="276" w:lineRule="auto"/>
        <w:ind w:left="708" w:firstLine="708"/>
        <w:rPr>
          <w:rFonts w:asciiTheme="minorHAnsi" w:eastAsiaTheme="minorEastAsia" w:hAnsiTheme="minorHAnsi" w:cs="Times New Roman"/>
          <w:iCs/>
        </w:rPr>
      </w:pPr>
      <w:r w:rsidRPr="00DA65A8">
        <w:rPr>
          <w:rFonts w:asciiTheme="minorHAnsi" w:eastAsiaTheme="minorEastAsia" w:hAnsiTheme="minorHAnsi" w:cs="Times New Roman"/>
          <w:iCs/>
        </w:rPr>
        <w:t>(pieczęć Realizatora)</w:t>
      </w:r>
    </w:p>
    <w:p w14:paraId="3A0F4436" w14:textId="77777777" w:rsidR="00DA65A8" w:rsidRPr="00DA65A8" w:rsidRDefault="00DA65A8" w:rsidP="00DA65A8">
      <w:pPr>
        <w:spacing w:line="276" w:lineRule="auto"/>
        <w:ind w:left="708" w:firstLine="708"/>
        <w:rPr>
          <w:rFonts w:asciiTheme="minorHAnsi" w:eastAsiaTheme="minorEastAsia" w:hAnsiTheme="minorHAnsi" w:cs="Times New Roman"/>
          <w:iCs/>
        </w:rPr>
      </w:pPr>
    </w:p>
    <w:p w14:paraId="76B8A621" w14:textId="110CDAEA" w:rsidR="00DA65A8" w:rsidRPr="00DA65A8" w:rsidRDefault="00DA65A8" w:rsidP="00DA65A8">
      <w:pPr>
        <w:spacing w:before="40" w:after="40" w:line="276" w:lineRule="auto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00DA65A8">
        <w:rPr>
          <w:rFonts w:asciiTheme="minorHAnsi" w:eastAsiaTheme="minorEastAsia" w:hAnsiTheme="minorHAnsi" w:cstheme="minorBidi"/>
          <w:b/>
          <w:bCs/>
          <w:sz w:val="28"/>
          <w:szCs w:val="28"/>
        </w:rPr>
        <w:t>SPRAWOZDANIE</w:t>
      </w:r>
    </w:p>
    <w:p w14:paraId="24CA2A04" w14:textId="2A8832BF" w:rsidR="00DA65A8" w:rsidRPr="00DA65A8" w:rsidRDefault="00DA65A8" w:rsidP="00C8195D">
      <w:pPr>
        <w:spacing w:before="40" w:after="40" w:line="276" w:lineRule="auto"/>
        <w:jc w:val="center"/>
        <w:rPr>
          <w:rFonts w:asciiTheme="minorHAnsi" w:eastAsiaTheme="minorEastAsia" w:hAnsiTheme="minorHAnsi" w:cs="Times New Roman"/>
          <w:b/>
          <w:sz w:val="28"/>
          <w:szCs w:val="28"/>
        </w:rPr>
      </w:pPr>
      <w:r w:rsidRPr="00DA65A8">
        <w:rPr>
          <w:rFonts w:asciiTheme="minorHAnsi" w:eastAsiaTheme="minorEastAsia" w:hAnsiTheme="minorHAnsi" w:cs="Times New Roman"/>
          <w:b/>
          <w:sz w:val="28"/>
          <w:szCs w:val="28"/>
        </w:rPr>
        <w:t>z realizacji pilotażowego programu „Rehabilitacja 25 plus” w roku szkolnym 20…/20…</w:t>
      </w:r>
      <w:r w:rsidR="00D20C17">
        <w:rPr>
          <w:rStyle w:val="Odwoanieprzypisukocowego"/>
          <w:rFonts w:asciiTheme="minorHAnsi" w:eastAsiaTheme="minorEastAsia" w:hAnsiTheme="minorHAnsi" w:cs="Times New Roman"/>
          <w:b/>
          <w:sz w:val="28"/>
          <w:szCs w:val="28"/>
        </w:rPr>
        <w:endnoteReference w:id="1"/>
      </w:r>
    </w:p>
    <w:p w14:paraId="7ABA8FD3" w14:textId="77777777" w:rsidR="00DA65A8" w:rsidRPr="00DA65A8" w:rsidRDefault="00DA65A8" w:rsidP="00DA65A8">
      <w:pPr>
        <w:spacing w:before="120" w:after="120" w:line="276" w:lineRule="auto"/>
        <w:jc w:val="center"/>
        <w:rPr>
          <w:rFonts w:asciiTheme="minorHAnsi" w:eastAsiaTheme="minorEastAsia" w:hAnsiTheme="minorHAnsi" w:cs="Times New Roman"/>
          <w:bCs/>
        </w:rPr>
      </w:pPr>
      <w:r w:rsidRPr="00DA65A8">
        <w:rPr>
          <w:rFonts w:asciiTheme="minorHAnsi" w:eastAsiaTheme="minorEastAsia" w:hAnsiTheme="minorHAnsi" w:cs="Times New Roman"/>
          <w:bCs/>
        </w:rPr>
        <w:t>stan na dzień ……………………………… r.</w:t>
      </w:r>
    </w:p>
    <w:p w14:paraId="622C9094" w14:textId="55548E3F" w:rsidR="00DA65A8" w:rsidRPr="00DA65A8" w:rsidRDefault="00DA65A8" w:rsidP="00DA65A8">
      <w:pPr>
        <w:spacing w:before="120" w:after="120" w:line="276" w:lineRule="auto"/>
        <w:jc w:val="center"/>
        <w:rPr>
          <w:rFonts w:asciiTheme="minorHAnsi" w:eastAsiaTheme="minorEastAsia" w:hAnsiTheme="minorHAnsi" w:cs="Times New Roman"/>
          <w:bCs/>
        </w:rPr>
      </w:pPr>
      <w:r w:rsidRPr="00DA65A8">
        <w:rPr>
          <w:rFonts w:asciiTheme="minorHAnsi" w:eastAsiaTheme="minorEastAsia" w:hAnsiTheme="minorHAnsi" w:cs="Times New Roman"/>
          <w:bCs/>
        </w:rPr>
        <w:t>Na podstawie umowy realizacji nr …………………………………………….. z dnia ………………….. r</w:t>
      </w:r>
      <w:r w:rsidRPr="00640D84">
        <w:rPr>
          <w:rFonts w:asciiTheme="minorHAnsi" w:eastAsiaTheme="minorEastAsia" w:hAnsiTheme="minorHAnsi" w:cs="Times New Roman"/>
          <w:bCs/>
        </w:rPr>
        <w:t>.</w:t>
      </w:r>
      <w:r w:rsidR="006C7E5E" w:rsidRPr="00640D84">
        <w:rPr>
          <w:rFonts w:cstheme="minorHAnsi"/>
          <w:bCs/>
          <w:sz w:val="28"/>
          <w:szCs w:val="28"/>
          <w:vertAlign w:val="superscript"/>
        </w:rPr>
        <w:t xml:space="preserve"> </w:t>
      </w:r>
      <w:r w:rsidR="00640D84" w:rsidRPr="00640D84">
        <w:rPr>
          <w:rStyle w:val="Odwoanieprzypisukocowego"/>
          <w:rFonts w:asciiTheme="minorHAnsi" w:eastAsiaTheme="minorEastAsia" w:hAnsiTheme="minorHAnsi" w:cs="Times New Roman"/>
          <w:bCs/>
          <w:sz w:val="28"/>
          <w:szCs w:val="28"/>
        </w:rPr>
        <w:endnoteReference w:id="2"/>
      </w:r>
    </w:p>
    <w:p w14:paraId="62B37294" w14:textId="77777777" w:rsidR="00DA65A8" w:rsidRPr="00DA65A8" w:rsidRDefault="00DA65A8" w:rsidP="00DA65A8">
      <w:pPr>
        <w:spacing w:before="120" w:after="120" w:line="276" w:lineRule="auto"/>
        <w:rPr>
          <w:rFonts w:asciiTheme="minorHAnsi" w:eastAsiaTheme="minorEastAsia" w:hAnsiTheme="minorHAnsi" w:cs="Times New Roman"/>
          <w:bCs/>
        </w:rPr>
      </w:pPr>
      <w:r w:rsidRPr="00DA65A8">
        <w:rPr>
          <w:rFonts w:asciiTheme="minorHAnsi" w:eastAsiaTheme="minorEastAsia" w:hAnsiTheme="minorHAnsi" w:cs="Times New Roman"/>
          <w:bCs/>
        </w:rPr>
        <w:t>Oświadczam/y, że w ramach realizacji pilotażowego programu „Rehabilitacja 25 plus” otrzymane środki finansowe PFRON zostały wykorzystane zgodnie z informacjami poniżej:</w:t>
      </w:r>
    </w:p>
    <w:p w14:paraId="193F786D" w14:textId="77777777" w:rsidR="00DA65A8" w:rsidRPr="00DA65A8" w:rsidRDefault="00DA65A8" w:rsidP="00C8195D">
      <w:pPr>
        <w:numPr>
          <w:ilvl w:val="0"/>
          <w:numId w:val="71"/>
        </w:numPr>
        <w:spacing w:before="120" w:after="120" w:line="276" w:lineRule="auto"/>
        <w:ind w:left="-142" w:hanging="284"/>
        <w:rPr>
          <w:rFonts w:asciiTheme="minorHAnsi" w:eastAsiaTheme="minorEastAsia" w:hAnsiTheme="minorHAnsi" w:cstheme="minorHAnsi"/>
          <w:bCs/>
        </w:rPr>
      </w:pPr>
      <w:r w:rsidRPr="00DA65A8">
        <w:rPr>
          <w:rFonts w:asciiTheme="minorHAnsi" w:eastAsiaTheme="minorEastAsia" w:hAnsiTheme="minorHAnsi" w:cstheme="minorHAnsi"/>
          <w:b/>
        </w:rPr>
        <w:t>BENEFICJENCI PROGRAMU OBJĘCI WSPARCIEM</w:t>
      </w:r>
    </w:p>
    <w:p w14:paraId="32FBAD37" w14:textId="24962C4E" w:rsidR="00DA65A8" w:rsidRPr="00DA65A8" w:rsidRDefault="00DA65A8" w:rsidP="00C8195D">
      <w:pPr>
        <w:spacing w:before="120" w:after="120" w:line="276" w:lineRule="auto"/>
        <w:ind w:left="-426"/>
        <w:rPr>
          <w:rFonts w:asciiTheme="minorHAnsi" w:eastAsiaTheme="minorEastAsia" w:hAnsiTheme="minorHAnsi" w:cstheme="minorHAnsi"/>
          <w:b/>
          <w:color w:val="385623" w:themeColor="accent6" w:themeShade="80"/>
        </w:rPr>
      </w:pPr>
      <w:r w:rsidRPr="00DA65A8">
        <w:rPr>
          <w:rFonts w:asciiTheme="minorHAnsi" w:eastAsiaTheme="minorEastAsia" w:hAnsiTheme="minorHAnsi" w:cstheme="minorHAnsi"/>
          <w:b/>
          <w:color w:val="385623" w:themeColor="accent6" w:themeShade="80"/>
        </w:rPr>
        <w:t xml:space="preserve">Tabela 1. Liczba </w:t>
      </w:r>
      <w:r w:rsidR="00B26EED">
        <w:rPr>
          <w:rFonts w:asciiTheme="minorHAnsi" w:eastAsiaTheme="minorEastAsia" w:hAnsiTheme="minorHAnsi" w:cstheme="minorHAnsi"/>
          <w:b/>
          <w:color w:val="385623" w:themeColor="accent6" w:themeShade="80"/>
        </w:rPr>
        <w:t>b</w:t>
      </w:r>
      <w:r w:rsidRPr="00DA65A8">
        <w:rPr>
          <w:rFonts w:asciiTheme="minorHAnsi" w:eastAsiaTheme="minorEastAsia" w:hAnsiTheme="minorHAnsi" w:cstheme="minorHAnsi"/>
          <w:b/>
          <w:color w:val="385623" w:themeColor="accent6" w:themeShade="80"/>
        </w:rPr>
        <w:t>eneficjentów programu objętych wsparciem</w:t>
      </w:r>
    </w:p>
    <w:tbl>
      <w:tblPr>
        <w:tblStyle w:val="Tabela-Siatka1"/>
        <w:tblW w:w="10490" w:type="dxa"/>
        <w:tblInd w:w="-431" w:type="dxa"/>
        <w:tblLook w:val="04A0" w:firstRow="1" w:lastRow="0" w:firstColumn="1" w:lastColumn="0" w:noHBand="0" w:noVBand="1"/>
      </w:tblPr>
      <w:tblGrid>
        <w:gridCol w:w="3748"/>
        <w:gridCol w:w="6742"/>
      </w:tblGrid>
      <w:tr w:rsidR="00DA65A8" w:rsidRPr="00DA65A8" w14:paraId="27E1F9E5" w14:textId="77777777" w:rsidTr="00C8195D">
        <w:tc>
          <w:tcPr>
            <w:tcW w:w="3748" w:type="dxa"/>
            <w:vAlign w:val="center"/>
          </w:tcPr>
          <w:p w14:paraId="7C30D29F" w14:textId="77777777" w:rsidR="00DA65A8" w:rsidRPr="00DA65A8" w:rsidRDefault="00DA65A8" w:rsidP="00DA65A8">
            <w:pPr>
              <w:spacing w:before="120" w:after="120" w:line="276" w:lineRule="auto"/>
              <w:rPr>
                <w:rFonts w:eastAsiaTheme="minorEastAsia" w:cstheme="minorHAnsi"/>
                <w:bCs/>
                <w:color w:val="000000" w:themeColor="text1"/>
              </w:rPr>
            </w:pPr>
            <w:r w:rsidRPr="00DA65A8">
              <w:rPr>
                <w:rFonts w:eastAsiaTheme="minorEastAsia" w:cstheme="minorHAnsi"/>
                <w:bCs/>
                <w:color w:val="000000" w:themeColor="text1"/>
              </w:rPr>
              <w:t>Liczba Beneficjentów programu objętych wsparciem:</w:t>
            </w:r>
          </w:p>
        </w:tc>
        <w:tc>
          <w:tcPr>
            <w:tcW w:w="6742" w:type="dxa"/>
            <w:vAlign w:val="center"/>
          </w:tcPr>
          <w:p w14:paraId="780D0E13" w14:textId="77777777" w:rsidR="00DA65A8" w:rsidRPr="00DA65A8" w:rsidRDefault="00DA65A8" w:rsidP="00DA65A8">
            <w:pPr>
              <w:spacing w:before="120" w:after="120" w:line="276" w:lineRule="auto"/>
              <w:rPr>
                <w:rFonts w:eastAsiaTheme="minorEastAsia" w:cstheme="minorHAnsi"/>
                <w:bCs/>
                <w:color w:val="000000" w:themeColor="text1"/>
              </w:rPr>
            </w:pPr>
          </w:p>
        </w:tc>
      </w:tr>
      <w:tr w:rsidR="00DA65A8" w:rsidRPr="00DA65A8" w14:paraId="40D88637" w14:textId="77777777" w:rsidTr="00C8195D">
        <w:tc>
          <w:tcPr>
            <w:tcW w:w="3748" w:type="dxa"/>
            <w:vAlign w:val="center"/>
          </w:tcPr>
          <w:p w14:paraId="233C9DEF" w14:textId="23C379B2" w:rsidR="00DA65A8" w:rsidRPr="00DA65A8" w:rsidRDefault="00DA65A8" w:rsidP="00DA65A8">
            <w:pPr>
              <w:spacing w:before="120" w:after="120" w:line="276" w:lineRule="auto"/>
              <w:rPr>
                <w:rFonts w:eastAsiaTheme="minorEastAsia" w:cstheme="minorHAnsi"/>
                <w:bCs/>
                <w:color w:val="000000" w:themeColor="text1"/>
              </w:rPr>
            </w:pPr>
            <w:r w:rsidRPr="00C8195D">
              <w:rPr>
                <w:rFonts w:eastAsiaTheme="minorEastAsia" w:cstheme="minorHAnsi"/>
                <w:bCs/>
                <w:color w:val="000000" w:themeColor="text1"/>
              </w:rPr>
              <w:t>Dodatkowe wyjaśnienia</w:t>
            </w:r>
            <w:r w:rsidR="00640D84" w:rsidRPr="00640D84">
              <w:rPr>
                <w:rStyle w:val="Odwoanieprzypisukocowego"/>
                <w:rFonts w:eastAsiaTheme="minorEastAsia" w:cs="Times New Roman"/>
                <w:bCs/>
                <w:sz w:val="28"/>
                <w:szCs w:val="28"/>
              </w:rPr>
              <w:endnoteReference w:id="3"/>
            </w:r>
            <w:r w:rsidRPr="00C8195D">
              <w:rPr>
                <w:rFonts w:eastAsiaTheme="minorEastAsia" w:cstheme="minorHAnsi"/>
                <w:bCs/>
                <w:color w:val="000000" w:themeColor="text1"/>
              </w:rPr>
              <w:t>:</w:t>
            </w:r>
          </w:p>
        </w:tc>
        <w:tc>
          <w:tcPr>
            <w:tcW w:w="6742" w:type="dxa"/>
            <w:vAlign w:val="center"/>
          </w:tcPr>
          <w:p w14:paraId="6783A832" w14:textId="77777777" w:rsidR="00DA65A8" w:rsidRPr="00DA65A8" w:rsidRDefault="00DA65A8" w:rsidP="00DA65A8">
            <w:pPr>
              <w:spacing w:before="120" w:after="120" w:line="276" w:lineRule="auto"/>
              <w:rPr>
                <w:rFonts w:eastAsiaTheme="minorEastAsia" w:cstheme="minorHAnsi"/>
                <w:bCs/>
                <w:color w:val="000000" w:themeColor="text1"/>
              </w:rPr>
            </w:pPr>
          </w:p>
        </w:tc>
      </w:tr>
    </w:tbl>
    <w:p w14:paraId="6CE78798" w14:textId="77777777" w:rsidR="00C8195D" w:rsidRDefault="00C8195D" w:rsidP="00D20C17">
      <w:pPr>
        <w:spacing w:after="120" w:line="276" w:lineRule="auto"/>
        <w:ind w:left="-425"/>
        <w:rPr>
          <w:rFonts w:asciiTheme="minorHAnsi" w:eastAsiaTheme="minorEastAsia" w:hAnsiTheme="minorHAnsi" w:cstheme="minorHAnsi"/>
          <w:b/>
          <w:color w:val="385623" w:themeColor="accent6" w:themeShade="80"/>
        </w:rPr>
      </w:pPr>
    </w:p>
    <w:p w14:paraId="549E9EE5" w14:textId="7F40D32B" w:rsidR="00DA65A8" w:rsidRPr="00DA65A8" w:rsidRDefault="00DA65A8" w:rsidP="00C8195D">
      <w:pPr>
        <w:spacing w:before="120" w:after="120" w:line="276" w:lineRule="auto"/>
        <w:ind w:left="-426"/>
        <w:rPr>
          <w:rFonts w:asciiTheme="minorHAnsi" w:eastAsiaTheme="minorEastAsia" w:hAnsiTheme="minorHAnsi" w:cstheme="minorHAnsi"/>
          <w:b/>
          <w:color w:val="385623" w:themeColor="accent6" w:themeShade="80"/>
        </w:rPr>
      </w:pPr>
      <w:bookmarkStart w:id="0" w:name="_GoBack"/>
      <w:bookmarkEnd w:id="0"/>
      <w:r w:rsidRPr="007E20C2">
        <w:rPr>
          <w:rFonts w:asciiTheme="minorHAnsi" w:eastAsiaTheme="minorEastAsia" w:hAnsiTheme="minorHAnsi" w:cstheme="minorHAnsi"/>
          <w:b/>
          <w:color w:val="385623" w:themeColor="accent6" w:themeShade="80"/>
        </w:rPr>
        <w:t>Tabela 2. Lista</w:t>
      </w:r>
      <w:r w:rsidRPr="00DA65A8">
        <w:rPr>
          <w:rFonts w:asciiTheme="minorHAnsi" w:eastAsiaTheme="minorEastAsia" w:hAnsiTheme="minorHAnsi" w:cstheme="minorHAnsi"/>
          <w:b/>
          <w:color w:val="385623" w:themeColor="accent6" w:themeShade="80"/>
        </w:rPr>
        <w:t xml:space="preserve"> </w:t>
      </w:r>
      <w:r w:rsidR="00B26EED">
        <w:rPr>
          <w:rFonts w:asciiTheme="minorHAnsi" w:eastAsiaTheme="minorEastAsia" w:hAnsiTheme="minorHAnsi" w:cstheme="minorHAnsi"/>
          <w:b/>
          <w:color w:val="385623" w:themeColor="accent6" w:themeShade="80"/>
        </w:rPr>
        <w:t>b</w:t>
      </w:r>
      <w:r w:rsidRPr="00DA65A8">
        <w:rPr>
          <w:rFonts w:asciiTheme="minorHAnsi" w:eastAsiaTheme="minorEastAsia" w:hAnsiTheme="minorHAnsi" w:cstheme="minorHAnsi"/>
          <w:b/>
          <w:color w:val="385623" w:themeColor="accent6" w:themeShade="80"/>
        </w:rPr>
        <w:t>eneficjentów programu, którzy otrzymali wsparcie</w:t>
      </w:r>
    </w:p>
    <w:tbl>
      <w:tblPr>
        <w:tblStyle w:val="Tabela-Siatka1"/>
        <w:tblW w:w="7663" w:type="dxa"/>
        <w:tblInd w:w="-419" w:type="dxa"/>
        <w:tblLook w:val="04A0" w:firstRow="1" w:lastRow="0" w:firstColumn="1" w:lastColumn="0" w:noHBand="0" w:noVBand="1"/>
      </w:tblPr>
      <w:tblGrid>
        <w:gridCol w:w="619"/>
        <w:gridCol w:w="4550"/>
        <w:gridCol w:w="2494"/>
      </w:tblGrid>
      <w:tr w:rsidR="00C8195D" w:rsidRPr="00DA65A8" w14:paraId="240ADB46" w14:textId="77777777" w:rsidTr="00C8195D">
        <w:trPr>
          <w:cantSplit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2AB07" w14:textId="77777777" w:rsidR="00C8195D" w:rsidRPr="00DA65A8" w:rsidRDefault="00C8195D" w:rsidP="00DA65A8">
            <w:pPr>
              <w:spacing w:before="40" w:after="40" w:line="276" w:lineRule="auto"/>
              <w:rPr>
                <w:rFonts w:cs="Times New Roman"/>
                <w:bCs/>
                <w:color w:val="000000"/>
              </w:rPr>
            </w:pPr>
            <w:bookmarkStart w:id="1" w:name="_Hlk74476839"/>
            <w:r w:rsidRPr="00DA65A8">
              <w:rPr>
                <w:rFonts w:cs="Times New Roman"/>
                <w:bCs/>
                <w:color w:val="000000"/>
              </w:rPr>
              <w:t>Lp.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24B3" w14:textId="77777777" w:rsidR="00C8195D" w:rsidRPr="00DA65A8" w:rsidRDefault="00C8195D" w:rsidP="00DA65A8">
            <w:pPr>
              <w:spacing w:before="40" w:after="40" w:line="276" w:lineRule="auto"/>
              <w:rPr>
                <w:rFonts w:cs="Times New Roman"/>
                <w:bCs/>
              </w:rPr>
            </w:pPr>
            <w:r w:rsidRPr="00DA65A8">
              <w:rPr>
                <w:rFonts w:cs="Times New Roman"/>
                <w:bCs/>
              </w:rPr>
              <w:t>Imię i nazwisko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4DC38" w14:textId="77777777" w:rsidR="00C8195D" w:rsidRPr="00DA65A8" w:rsidRDefault="00C8195D" w:rsidP="00DA65A8">
            <w:pPr>
              <w:spacing w:before="40" w:after="40" w:line="276" w:lineRule="auto"/>
              <w:rPr>
                <w:rFonts w:cs="Times New Roman"/>
                <w:bCs/>
              </w:rPr>
            </w:pPr>
            <w:r w:rsidRPr="00DA65A8">
              <w:rPr>
                <w:rFonts w:cs="Times New Roman"/>
                <w:bCs/>
              </w:rPr>
              <w:t>PESEL</w:t>
            </w:r>
          </w:p>
        </w:tc>
      </w:tr>
      <w:tr w:rsidR="00C8195D" w:rsidRPr="00DA65A8" w14:paraId="0D020E8E" w14:textId="77777777" w:rsidTr="00C8195D">
        <w:tc>
          <w:tcPr>
            <w:tcW w:w="619" w:type="dxa"/>
            <w:vAlign w:val="center"/>
          </w:tcPr>
          <w:p w14:paraId="4F8AC9F2" w14:textId="77777777" w:rsidR="00C8195D" w:rsidRPr="00DA65A8" w:rsidRDefault="00C8195D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  <w:r w:rsidRPr="00DA65A8">
              <w:rPr>
                <w:rFonts w:eastAsiaTheme="minorEastAsia" w:cstheme="minorHAnsi"/>
                <w:bCs/>
              </w:rPr>
              <w:t>1.</w:t>
            </w:r>
          </w:p>
        </w:tc>
        <w:tc>
          <w:tcPr>
            <w:tcW w:w="4550" w:type="dxa"/>
            <w:vAlign w:val="center"/>
          </w:tcPr>
          <w:p w14:paraId="1A7227A0" w14:textId="77777777" w:rsidR="00C8195D" w:rsidRPr="00DA65A8" w:rsidRDefault="00C8195D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  <w:tc>
          <w:tcPr>
            <w:tcW w:w="2494" w:type="dxa"/>
            <w:vAlign w:val="center"/>
          </w:tcPr>
          <w:p w14:paraId="2866EF61" w14:textId="77777777" w:rsidR="00C8195D" w:rsidRPr="00DA65A8" w:rsidRDefault="00C8195D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</w:tr>
      <w:tr w:rsidR="00C8195D" w:rsidRPr="00DA65A8" w14:paraId="00D4D0AB" w14:textId="77777777" w:rsidTr="00C8195D">
        <w:tc>
          <w:tcPr>
            <w:tcW w:w="619" w:type="dxa"/>
            <w:vAlign w:val="center"/>
          </w:tcPr>
          <w:p w14:paraId="22F50440" w14:textId="77777777" w:rsidR="00C8195D" w:rsidRPr="00DA65A8" w:rsidRDefault="00C8195D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  <w:r w:rsidRPr="00DA65A8">
              <w:rPr>
                <w:rFonts w:eastAsiaTheme="minorEastAsia" w:cstheme="minorHAnsi"/>
                <w:bCs/>
              </w:rPr>
              <w:t>2.</w:t>
            </w:r>
          </w:p>
        </w:tc>
        <w:tc>
          <w:tcPr>
            <w:tcW w:w="4550" w:type="dxa"/>
            <w:vAlign w:val="center"/>
          </w:tcPr>
          <w:p w14:paraId="2CB0DA9A" w14:textId="77777777" w:rsidR="00C8195D" w:rsidRPr="00DA65A8" w:rsidRDefault="00C8195D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  <w:tc>
          <w:tcPr>
            <w:tcW w:w="2494" w:type="dxa"/>
            <w:vAlign w:val="center"/>
          </w:tcPr>
          <w:p w14:paraId="17BF0723" w14:textId="77777777" w:rsidR="00C8195D" w:rsidRPr="00DA65A8" w:rsidRDefault="00C8195D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</w:tr>
      <w:tr w:rsidR="00C8195D" w:rsidRPr="00DA65A8" w14:paraId="3C23475B" w14:textId="77777777" w:rsidTr="00C8195D">
        <w:tc>
          <w:tcPr>
            <w:tcW w:w="619" w:type="dxa"/>
            <w:vAlign w:val="center"/>
          </w:tcPr>
          <w:p w14:paraId="7F55CFD0" w14:textId="77777777" w:rsidR="00C8195D" w:rsidRPr="00DA65A8" w:rsidRDefault="00C8195D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  <w:r w:rsidRPr="00DA65A8">
              <w:rPr>
                <w:rFonts w:eastAsiaTheme="minorEastAsia" w:cstheme="minorHAnsi"/>
                <w:bCs/>
              </w:rPr>
              <w:t>3.</w:t>
            </w:r>
          </w:p>
        </w:tc>
        <w:tc>
          <w:tcPr>
            <w:tcW w:w="4550" w:type="dxa"/>
            <w:vAlign w:val="center"/>
          </w:tcPr>
          <w:p w14:paraId="1A125866" w14:textId="77777777" w:rsidR="00C8195D" w:rsidRPr="00DA65A8" w:rsidRDefault="00C8195D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  <w:tc>
          <w:tcPr>
            <w:tcW w:w="2494" w:type="dxa"/>
            <w:vAlign w:val="center"/>
          </w:tcPr>
          <w:p w14:paraId="4CD60D68" w14:textId="77777777" w:rsidR="00C8195D" w:rsidRPr="00DA65A8" w:rsidRDefault="00C8195D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</w:tr>
      <w:tr w:rsidR="00C8195D" w:rsidRPr="00DA65A8" w14:paraId="12477709" w14:textId="77777777" w:rsidTr="00C8195D">
        <w:tc>
          <w:tcPr>
            <w:tcW w:w="619" w:type="dxa"/>
            <w:vAlign w:val="center"/>
          </w:tcPr>
          <w:p w14:paraId="30754593" w14:textId="77777777" w:rsidR="00C8195D" w:rsidRPr="00DA65A8" w:rsidRDefault="00C8195D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  <w:r w:rsidRPr="00DA65A8">
              <w:rPr>
                <w:rFonts w:eastAsiaTheme="minorEastAsia" w:cstheme="minorHAnsi"/>
                <w:bCs/>
              </w:rPr>
              <w:t>4.</w:t>
            </w:r>
          </w:p>
        </w:tc>
        <w:tc>
          <w:tcPr>
            <w:tcW w:w="4550" w:type="dxa"/>
            <w:vAlign w:val="center"/>
          </w:tcPr>
          <w:p w14:paraId="1DFAF83D" w14:textId="77777777" w:rsidR="00C8195D" w:rsidRPr="00DA65A8" w:rsidRDefault="00C8195D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  <w:tc>
          <w:tcPr>
            <w:tcW w:w="2494" w:type="dxa"/>
            <w:vAlign w:val="center"/>
          </w:tcPr>
          <w:p w14:paraId="4011FBD9" w14:textId="77777777" w:rsidR="00C8195D" w:rsidRPr="00DA65A8" w:rsidRDefault="00C8195D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</w:tr>
      <w:tr w:rsidR="00C8195D" w:rsidRPr="00DA65A8" w14:paraId="5BDA1D1D" w14:textId="77777777" w:rsidTr="00C8195D">
        <w:tc>
          <w:tcPr>
            <w:tcW w:w="619" w:type="dxa"/>
            <w:vAlign w:val="center"/>
          </w:tcPr>
          <w:p w14:paraId="5AAE52D5" w14:textId="77777777" w:rsidR="00C8195D" w:rsidRPr="00DA65A8" w:rsidRDefault="00C8195D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  <w:r w:rsidRPr="00DA65A8">
              <w:rPr>
                <w:rFonts w:eastAsiaTheme="minorEastAsia" w:cstheme="minorHAnsi"/>
                <w:bCs/>
              </w:rPr>
              <w:t>5.</w:t>
            </w:r>
          </w:p>
        </w:tc>
        <w:tc>
          <w:tcPr>
            <w:tcW w:w="4550" w:type="dxa"/>
            <w:vAlign w:val="center"/>
          </w:tcPr>
          <w:p w14:paraId="6CACA8EA" w14:textId="77777777" w:rsidR="00C8195D" w:rsidRPr="00DA65A8" w:rsidRDefault="00C8195D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  <w:tc>
          <w:tcPr>
            <w:tcW w:w="2494" w:type="dxa"/>
            <w:vAlign w:val="center"/>
          </w:tcPr>
          <w:p w14:paraId="36D91CA8" w14:textId="77777777" w:rsidR="00C8195D" w:rsidRPr="00DA65A8" w:rsidRDefault="00C8195D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</w:tr>
      <w:tr w:rsidR="00352C44" w:rsidRPr="00DA65A8" w14:paraId="2A490F2C" w14:textId="77777777" w:rsidTr="00C8195D">
        <w:tc>
          <w:tcPr>
            <w:tcW w:w="619" w:type="dxa"/>
            <w:vAlign w:val="center"/>
          </w:tcPr>
          <w:p w14:paraId="62077D27" w14:textId="248D2472" w:rsidR="00352C44" w:rsidRPr="00DA65A8" w:rsidRDefault="00352C44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  <w:r>
              <w:rPr>
                <w:rFonts w:eastAsiaTheme="minorEastAsia" w:cstheme="minorHAnsi"/>
                <w:bCs/>
              </w:rPr>
              <w:t>6.</w:t>
            </w:r>
          </w:p>
        </w:tc>
        <w:tc>
          <w:tcPr>
            <w:tcW w:w="4550" w:type="dxa"/>
            <w:vAlign w:val="center"/>
          </w:tcPr>
          <w:p w14:paraId="54592BA4" w14:textId="77777777" w:rsidR="00352C44" w:rsidRPr="00DA65A8" w:rsidRDefault="00352C44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  <w:tc>
          <w:tcPr>
            <w:tcW w:w="2494" w:type="dxa"/>
            <w:vAlign w:val="center"/>
          </w:tcPr>
          <w:p w14:paraId="7BEC10AF" w14:textId="77777777" w:rsidR="00352C44" w:rsidRPr="00DA65A8" w:rsidRDefault="00352C44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</w:tr>
      <w:tr w:rsidR="00352C44" w:rsidRPr="00DA65A8" w14:paraId="35EFC659" w14:textId="77777777" w:rsidTr="00C8195D">
        <w:tc>
          <w:tcPr>
            <w:tcW w:w="619" w:type="dxa"/>
            <w:vAlign w:val="center"/>
          </w:tcPr>
          <w:p w14:paraId="2DCD3DEF" w14:textId="25E7680B" w:rsidR="00352C44" w:rsidRPr="00DA65A8" w:rsidRDefault="00352C44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  <w:r>
              <w:rPr>
                <w:rFonts w:eastAsiaTheme="minorEastAsia" w:cstheme="minorHAnsi"/>
                <w:bCs/>
              </w:rPr>
              <w:t>7.</w:t>
            </w:r>
          </w:p>
        </w:tc>
        <w:tc>
          <w:tcPr>
            <w:tcW w:w="4550" w:type="dxa"/>
            <w:vAlign w:val="center"/>
          </w:tcPr>
          <w:p w14:paraId="35CDCEDE" w14:textId="77777777" w:rsidR="00352C44" w:rsidRPr="00DA65A8" w:rsidRDefault="00352C44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  <w:tc>
          <w:tcPr>
            <w:tcW w:w="2494" w:type="dxa"/>
            <w:vAlign w:val="center"/>
          </w:tcPr>
          <w:p w14:paraId="3385FAB5" w14:textId="77777777" w:rsidR="00352C44" w:rsidRPr="00DA65A8" w:rsidRDefault="00352C44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</w:tr>
      <w:tr w:rsidR="00352C44" w:rsidRPr="00DA65A8" w14:paraId="6ABF20A9" w14:textId="77777777" w:rsidTr="00C8195D">
        <w:tc>
          <w:tcPr>
            <w:tcW w:w="619" w:type="dxa"/>
            <w:vAlign w:val="center"/>
          </w:tcPr>
          <w:p w14:paraId="5308CA1C" w14:textId="43294EF3" w:rsidR="00352C44" w:rsidRPr="00DA65A8" w:rsidRDefault="00352C44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  <w:r>
              <w:rPr>
                <w:rFonts w:eastAsiaTheme="minorEastAsia" w:cstheme="minorHAnsi"/>
                <w:bCs/>
              </w:rPr>
              <w:t>8.</w:t>
            </w:r>
          </w:p>
        </w:tc>
        <w:tc>
          <w:tcPr>
            <w:tcW w:w="4550" w:type="dxa"/>
            <w:vAlign w:val="center"/>
          </w:tcPr>
          <w:p w14:paraId="133E8504" w14:textId="77777777" w:rsidR="00352C44" w:rsidRPr="00DA65A8" w:rsidRDefault="00352C44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  <w:tc>
          <w:tcPr>
            <w:tcW w:w="2494" w:type="dxa"/>
            <w:vAlign w:val="center"/>
          </w:tcPr>
          <w:p w14:paraId="6081B30F" w14:textId="77777777" w:rsidR="00352C44" w:rsidRPr="00DA65A8" w:rsidRDefault="00352C44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</w:tr>
      <w:tr w:rsidR="00352C44" w:rsidRPr="00DA65A8" w14:paraId="102F5A4C" w14:textId="77777777" w:rsidTr="00C8195D">
        <w:tc>
          <w:tcPr>
            <w:tcW w:w="619" w:type="dxa"/>
            <w:vAlign w:val="center"/>
          </w:tcPr>
          <w:p w14:paraId="6BBFA608" w14:textId="35BA7D9A" w:rsidR="00352C44" w:rsidRPr="00DA65A8" w:rsidRDefault="00352C44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  <w:r>
              <w:rPr>
                <w:rFonts w:eastAsiaTheme="minorEastAsia" w:cstheme="minorHAnsi"/>
                <w:bCs/>
              </w:rPr>
              <w:t>9.</w:t>
            </w:r>
          </w:p>
        </w:tc>
        <w:tc>
          <w:tcPr>
            <w:tcW w:w="4550" w:type="dxa"/>
            <w:vAlign w:val="center"/>
          </w:tcPr>
          <w:p w14:paraId="32515FEB" w14:textId="77777777" w:rsidR="00352C44" w:rsidRPr="00DA65A8" w:rsidRDefault="00352C44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  <w:tc>
          <w:tcPr>
            <w:tcW w:w="2494" w:type="dxa"/>
            <w:vAlign w:val="center"/>
          </w:tcPr>
          <w:p w14:paraId="76D97A22" w14:textId="77777777" w:rsidR="00352C44" w:rsidRPr="00DA65A8" w:rsidRDefault="00352C44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</w:tr>
      <w:tr w:rsidR="00352C44" w:rsidRPr="00DA65A8" w14:paraId="2A95A90D" w14:textId="77777777" w:rsidTr="00C8195D">
        <w:tc>
          <w:tcPr>
            <w:tcW w:w="619" w:type="dxa"/>
            <w:vAlign w:val="center"/>
          </w:tcPr>
          <w:p w14:paraId="3BEB7FF6" w14:textId="25EA5F12" w:rsidR="00352C44" w:rsidRPr="00DA65A8" w:rsidRDefault="00352C44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  <w:r>
              <w:rPr>
                <w:rFonts w:eastAsiaTheme="minorEastAsia" w:cstheme="minorHAnsi"/>
                <w:bCs/>
              </w:rPr>
              <w:t>10.</w:t>
            </w:r>
          </w:p>
        </w:tc>
        <w:tc>
          <w:tcPr>
            <w:tcW w:w="4550" w:type="dxa"/>
            <w:vAlign w:val="center"/>
          </w:tcPr>
          <w:p w14:paraId="5498DA81" w14:textId="77777777" w:rsidR="00352C44" w:rsidRPr="00DA65A8" w:rsidRDefault="00352C44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  <w:tc>
          <w:tcPr>
            <w:tcW w:w="2494" w:type="dxa"/>
            <w:vAlign w:val="center"/>
          </w:tcPr>
          <w:p w14:paraId="0703746A" w14:textId="77777777" w:rsidR="00352C44" w:rsidRPr="00DA65A8" w:rsidRDefault="00352C44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</w:tr>
      <w:tr w:rsidR="00C8195D" w:rsidRPr="00DA65A8" w14:paraId="58F05626" w14:textId="77777777" w:rsidTr="00C8195D">
        <w:tc>
          <w:tcPr>
            <w:tcW w:w="619" w:type="dxa"/>
            <w:vAlign w:val="center"/>
          </w:tcPr>
          <w:p w14:paraId="754BC65D" w14:textId="4DF43067" w:rsidR="00C8195D" w:rsidRPr="00DA65A8" w:rsidRDefault="00C8195D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  <w:r w:rsidRPr="00DA65A8">
              <w:rPr>
                <w:rFonts w:eastAsiaTheme="minorEastAsia" w:cstheme="minorHAnsi"/>
                <w:bCs/>
              </w:rPr>
              <w:t>(…)</w:t>
            </w:r>
            <w:r w:rsidR="00640D84" w:rsidRPr="00640D84">
              <w:rPr>
                <w:rStyle w:val="Odwoanieprzypisukocowego"/>
                <w:rFonts w:eastAsiaTheme="minorEastAsia" w:cs="Times New Roman"/>
                <w:bCs/>
                <w:sz w:val="28"/>
                <w:szCs w:val="28"/>
              </w:rPr>
              <w:endnoteReference w:id="4"/>
            </w:r>
          </w:p>
        </w:tc>
        <w:tc>
          <w:tcPr>
            <w:tcW w:w="4550" w:type="dxa"/>
            <w:vAlign w:val="center"/>
          </w:tcPr>
          <w:p w14:paraId="7705D6DE" w14:textId="77777777" w:rsidR="00C8195D" w:rsidRPr="00DA65A8" w:rsidRDefault="00C8195D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  <w:tc>
          <w:tcPr>
            <w:tcW w:w="2494" w:type="dxa"/>
            <w:vAlign w:val="center"/>
          </w:tcPr>
          <w:p w14:paraId="3610F0DE" w14:textId="77777777" w:rsidR="00C8195D" w:rsidRPr="00DA65A8" w:rsidRDefault="00C8195D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</w:tr>
    </w:tbl>
    <w:p w14:paraId="211FC052" w14:textId="77777777" w:rsidR="00DA65A8" w:rsidRPr="00DA65A8" w:rsidRDefault="00DA65A8" w:rsidP="00047FBC">
      <w:pPr>
        <w:keepNext/>
        <w:numPr>
          <w:ilvl w:val="0"/>
          <w:numId w:val="71"/>
        </w:numPr>
        <w:spacing w:before="120" w:after="120" w:line="276" w:lineRule="auto"/>
        <w:ind w:left="-142" w:hanging="284"/>
        <w:rPr>
          <w:rFonts w:asciiTheme="minorHAnsi" w:eastAsiaTheme="minorEastAsia" w:hAnsiTheme="minorHAnsi" w:cs="Times New Roman"/>
          <w:b/>
          <w:bCs/>
          <w:color w:val="000000" w:themeColor="text1"/>
        </w:rPr>
      </w:pPr>
      <w:bookmarkStart w:id="2" w:name="_Hlk74215644"/>
      <w:bookmarkEnd w:id="1"/>
      <w:r w:rsidRPr="00DA65A8">
        <w:rPr>
          <w:rFonts w:asciiTheme="minorHAnsi" w:eastAsiaTheme="minorEastAsia" w:hAnsiTheme="minorHAnsi" w:cs="Times New Roman"/>
          <w:b/>
          <w:bCs/>
          <w:color w:val="000000" w:themeColor="text1"/>
        </w:rPr>
        <w:lastRenderedPageBreak/>
        <w:t xml:space="preserve">WSPARCIE ŚWIADCZONE NA RZECZ BENEFICJENTÓW PROGRAMU </w:t>
      </w:r>
    </w:p>
    <w:p w14:paraId="5A21CEA6" w14:textId="6D5507DA" w:rsidR="00DA65A8" w:rsidRPr="00DA65A8" w:rsidRDefault="00DA65A8" w:rsidP="00047FBC">
      <w:pPr>
        <w:keepNext/>
        <w:spacing w:before="120" w:after="120" w:line="276" w:lineRule="auto"/>
        <w:ind w:left="-426"/>
        <w:rPr>
          <w:rFonts w:asciiTheme="minorHAnsi" w:eastAsiaTheme="minorEastAsia" w:hAnsiTheme="minorHAnsi" w:cs="Times New Roman"/>
          <w:b/>
          <w:bCs/>
        </w:rPr>
      </w:pPr>
      <w:r w:rsidRPr="007E20C2">
        <w:rPr>
          <w:rFonts w:asciiTheme="minorHAnsi" w:eastAsiaTheme="minorEastAsia" w:hAnsiTheme="minorHAnsi" w:cs="Times New Roman"/>
          <w:b/>
          <w:bCs/>
          <w:color w:val="385623" w:themeColor="accent6" w:themeShade="80"/>
        </w:rPr>
        <w:t xml:space="preserve">Tabela </w:t>
      </w:r>
      <w:r w:rsidR="007E20C2" w:rsidRPr="007E20C2">
        <w:rPr>
          <w:rFonts w:asciiTheme="minorHAnsi" w:eastAsiaTheme="minorEastAsia" w:hAnsiTheme="minorHAnsi" w:cs="Times New Roman"/>
          <w:b/>
          <w:bCs/>
          <w:color w:val="385623" w:themeColor="accent6" w:themeShade="80"/>
        </w:rPr>
        <w:t>3</w:t>
      </w:r>
      <w:r w:rsidRPr="007E20C2">
        <w:rPr>
          <w:rFonts w:asciiTheme="minorHAnsi" w:eastAsiaTheme="minorEastAsia" w:hAnsiTheme="minorHAnsi" w:cs="Times New Roman"/>
          <w:b/>
          <w:bCs/>
          <w:color w:val="385623" w:themeColor="accent6" w:themeShade="80"/>
        </w:rPr>
        <w:t>. Lista</w:t>
      </w:r>
      <w:r w:rsidRPr="00DA65A8">
        <w:rPr>
          <w:rFonts w:asciiTheme="minorHAnsi" w:eastAsiaTheme="minorEastAsia" w:hAnsiTheme="minorHAnsi" w:cs="Times New Roman"/>
          <w:b/>
          <w:bCs/>
          <w:color w:val="385623" w:themeColor="accent6" w:themeShade="80"/>
        </w:rPr>
        <w:t xml:space="preserve"> form wsparcia, które świadczone były przez Adresata programu na rzecz beneficjentów</w:t>
      </w:r>
    </w:p>
    <w:tbl>
      <w:tblPr>
        <w:tblStyle w:val="Tabela-Siatka1"/>
        <w:tblW w:w="10490" w:type="dxa"/>
        <w:tblInd w:w="-431" w:type="dxa"/>
        <w:tblLook w:val="04A0" w:firstRow="1" w:lastRow="0" w:firstColumn="1" w:lastColumn="0" w:noHBand="0" w:noVBand="1"/>
      </w:tblPr>
      <w:tblGrid>
        <w:gridCol w:w="619"/>
        <w:gridCol w:w="9871"/>
      </w:tblGrid>
      <w:tr w:rsidR="00DA65A8" w:rsidRPr="00DA65A8" w14:paraId="20E7BCF9" w14:textId="77777777" w:rsidTr="00047FBC">
        <w:trPr>
          <w:cantSplit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18D5F" w14:textId="77777777" w:rsidR="00DA65A8" w:rsidRPr="00DA65A8" w:rsidRDefault="00DA65A8" w:rsidP="00DA65A8">
            <w:pPr>
              <w:spacing w:before="40" w:after="40" w:line="276" w:lineRule="auto"/>
              <w:rPr>
                <w:rFonts w:cs="Times New Roman"/>
                <w:bCs/>
                <w:color w:val="000000"/>
              </w:rPr>
            </w:pPr>
            <w:r w:rsidRPr="00DA65A8">
              <w:rPr>
                <w:rFonts w:cs="Times New Roman"/>
                <w:bCs/>
                <w:color w:val="000000"/>
              </w:rPr>
              <w:t>Lp.</w:t>
            </w:r>
          </w:p>
        </w:tc>
        <w:tc>
          <w:tcPr>
            <w:tcW w:w="9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951E5" w14:textId="77777777" w:rsidR="00DA65A8" w:rsidRPr="00DA65A8" w:rsidRDefault="00DA65A8" w:rsidP="00DA65A8">
            <w:pPr>
              <w:spacing w:before="40" w:after="40" w:line="276" w:lineRule="auto"/>
              <w:rPr>
                <w:rFonts w:cs="Times New Roman"/>
                <w:bCs/>
              </w:rPr>
            </w:pPr>
            <w:r w:rsidRPr="00DA65A8">
              <w:rPr>
                <w:rFonts w:cs="Times New Roman"/>
                <w:bCs/>
              </w:rPr>
              <w:t>Nazwa formy wsparcia</w:t>
            </w:r>
          </w:p>
        </w:tc>
      </w:tr>
      <w:tr w:rsidR="00DA65A8" w:rsidRPr="00DA65A8" w14:paraId="7207E7DE" w14:textId="77777777" w:rsidTr="00047FBC">
        <w:tc>
          <w:tcPr>
            <w:tcW w:w="619" w:type="dxa"/>
            <w:vAlign w:val="center"/>
          </w:tcPr>
          <w:p w14:paraId="75495CD1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  <w:r w:rsidRPr="00DA65A8">
              <w:rPr>
                <w:rFonts w:eastAsiaTheme="minorEastAsia" w:cstheme="minorHAnsi"/>
                <w:bCs/>
              </w:rPr>
              <w:t>1.</w:t>
            </w:r>
          </w:p>
        </w:tc>
        <w:tc>
          <w:tcPr>
            <w:tcW w:w="9871" w:type="dxa"/>
            <w:vAlign w:val="center"/>
          </w:tcPr>
          <w:p w14:paraId="1A7ABF41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</w:tr>
      <w:tr w:rsidR="00DA65A8" w:rsidRPr="00DA65A8" w14:paraId="77B3CD51" w14:textId="77777777" w:rsidTr="00047FBC">
        <w:tc>
          <w:tcPr>
            <w:tcW w:w="619" w:type="dxa"/>
            <w:vAlign w:val="center"/>
          </w:tcPr>
          <w:p w14:paraId="345725E3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  <w:r w:rsidRPr="00DA65A8">
              <w:rPr>
                <w:rFonts w:eastAsiaTheme="minorEastAsia" w:cstheme="minorHAnsi"/>
                <w:bCs/>
              </w:rPr>
              <w:t>2.</w:t>
            </w:r>
          </w:p>
        </w:tc>
        <w:tc>
          <w:tcPr>
            <w:tcW w:w="9871" w:type="dxa"/>
            <w:vAlign w:val="center"/>
          </w:tcPr>
          <w:p w14:paraId="0E554139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</w:tr>
      <w:tr w:rsidR="00DA65A8" w:rsidRPr="00DA65A8" w14:paraId="298725E1" w14:textId="77777777" w:rsidTr="00047FBC">
        <w:tc>
          <w:tcPr>
            <w:tcW w:w="619" w:type="dxa"/>
            <w:vAlign w:val="center"/>
          </w:tcPr>
          <w:p w14:paraId="47D8A3AC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  <w:r w:rsidRPr="00DA65A8">
              <w:rPr>
                <w:rFonts w:eastAsiaTheme="minorEastAsia" w:cstheme="minorHAnsi"/>
                <w:bCs/>
              </w:rPr>
              <w:t>3.</w:t>
            </w:r>
          </w:p>
        </w:tc>
        <w:tc>
          <w:tcPr>
            <w:tcW w:w="9871" w:type="dxa"/>
            <w:vAlign w:val="center"/>
          </w:tcPr>
          <w:p w14:paraId="5D0BD214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</w:tr>
      <w:tr w:rsidR="00DA65A8" w:rsidRPr="00DA65A8" w14:paraId="66869AA1" w14:textId="77777777" w:rsidTr="00047FBC">
        <w:tc>
          <w:tcPr>
            <w:tcW w:w="619" w:type="dxa"/>
            <w:vAlign w:val="center"/>
          </w:tcPr>
          <w:p w14:paraId="40C4EFB2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  <w:r w:rsidRPr="00DA65A8">
              <w:rPr>
                <w:rFonts w:eastAsiaTheme="minorEastAsia" w:cstheme="minorHAnsi"/>
                <w:bCs/>
              </w:rPr>
              <w:t>4.</w:t>
            </w:r>
          </w:p>
        </w:tc>
        <w:tc>
          <w:tcPr>
            <w:tcW w:w="9871" w:type="dxa"/>
            <w:vAlign w:val="center"/>
          </w:tcPr>
          <w:p w14:paraId="5E2C5A07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</w:tr>
      <w:tr w:rsidR="00DA65A8" w:rsidRPr="00DA65A8" w14:paraId="11922B9A" w14:textId="77777777" w:rsidTr="00047FBC">
        <w:tc>
          <w:tcPr>
            <w:tcW w:w="619" w:type="dxa"/>
            <w:vAlign w:val="center"/>
          </w:tcPr>
          <w:p w14:paraId="54E6F565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  <w:r w:rsidRPr="00DA65A8">
              <w:rPr>
                <w:rFonts w:eastAsiaTheme="minorEastAsia" w:cstheme="minorHAnsi"/>
                <w:bCs/>
              </w:rPr>
              <w:t>5.</w:t>
            </w:r>
          </w:p>
        </w:tc>
        <w:tc>
          <w:tcPr>
            <w:tcW w:w="9871" w:type="dxa"/>
            <w:vAlign w:val="center"/>
          </w:tcPr>
          <w:p w14:paraId="3B60F48A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</w:tr>
      <w:tr w:rsidR="00352C44" w:rsidRPr="00DA65A8" w14:paraId="31F455D6" w14:textId="77777777" w:rsidTr="00047FBC">
        <w:tc>
          <w:tcPr>
            <w:tcW w:w="619" w:type="dxa"/>
            <w:vAlign w:val="center"/>
          </w:tcPr>
          <w:p w14:paraId="12FDE6F1" w14:textId="69B66ADF" w:rsidR="00352C44" w:rsidRPr="00DA65A8" w:rsidRDefault="00352C44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  <w:r>
              <w:rPr>
                <w:rFonts w:eastAsiaTheme="minorEastAsia" w:cstheme="minorHAnsi"/>
                <w:bCs/>
              </w:rPr>
              <w:t>6.</w:t>
            </w:r>
          </w:p>
        </w:tc>
        <w:tc>
          <w:tcPr>
            <w:tcW w:w="9871" w:type="dxa"/>
            <w:vAlign w:val="center"/>
          </w:tcPr>
          <w:p w14:paraId="3191659F" w14:textId="77777777" w:rsidR="00352C44" w:rsidRPr="00DA65A8" w:rsidRDefault="00352C44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</w:tr>
      <w:tr w:rsidR="00352C44" w:rsidRPr="00DA65A8" w14:paraId="5AB138D3" w14:textId="77777777" w:rsidTr="00047FBC">
        <w:tc>
          <w:tcPr>
            <w:tcW w:w="619" w:type="dxa"/>
            <w:vAlign w:val="center"/>
          </w:tcPr>
          <w:p w14:paraId="5C4560BC" w14:textId="1EE24497" w:rsidR="00352C44" w:rsidRPr="00DA65A8" w:rsidRDefault="00352C44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  <w:r>
              <w:rPr>
                <w:rFonts w:eastAsiaTheme="minorEastAsia" w:cstheme="minorHAnsi"/>
                <w:bCs/>
              </w:rPr>
              <w:t>7.</w:t>
            </w:r>
          </w:p>
        </w:tc>
        <w:tc>
          <w:tcPr>
            <w:tcW w:w="9871" w:type="dxa"/>
            <w:vAlign w:val="center"/>
          </w:tcPr>
          <w:p w14:paraId="6C9CE95B" w14:textId="77777777" w:rsidR="00352C44" w:rsidRPr="00DA65A8" w:rsidRDefault="00352C44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</w:tr>
      <w:tr w:rsidR="00352C44" w:rsidRPr="00DA65A8" w14:paraId="25457085" w14:textId="77777777" w:rsidTr="00047FBC">
        <w:tc>
          <w:tcPr>
            <w:tcW w:w="619" w:type="dxa"/>
            <w:vAlign w:val="center"/>
          </w:tcPr>
          <w:p w14:paraId="045DE6B1" w14:textId="3E5C29E1" w:rsidR="00352C44" w:rsidRPr="00DA65A8" w:rsidRDefault="00352C44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  <w:r>
              <w:rPr>
                <w:rFonts w:eastAsiaTheme="minorEastAsia" w:cstheme="minorHAnsi"/>
                <w:bCs/>
              </w:rPr>
              <w:t>8.</w:t>
            </w:r>
          </w:p>
        </w:tc>
        <w:tc>
          <w:tcPr>
            <w:tcW w:w="9871" w:type="dxa"/>
            <w:vAlign w:val="center"/>
          </w:tcPr>
          <w:p w14:paraId="2167C6E1" w14:textId="77777777" w:rsidR="00352C44" w:rsidRPr="00DA65A8" w:rsidRDefault="00352C44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</w:tr>
      <w:tr w:rsidR="00352C44" w:rsidRPr="00DA65A8" w14:paraId="2C427445" w14:textId="77777777" w:rsidTr="00047FBC">
        <w:tc>
          <w:tcPr>
            <w:tcW w:w="619" w:type="dxa"/>
            <w:vAlign w:val="center"/>
          </w:tcPr>
          <w:p w14:paraId="26A2985C" w14:textId="791B8121" w:rsidR="00352C44" w:rsidRPr="00DA65A8" w:rsidRDefault="00352C44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  <w:r>
              <w:rPr>
                <w:rFonts w:eastAsiaTheme="minorEastAsia" w:cstheme="minorHAnsi"/>
                <w:bCs/>
              </w:rPr>
              <w:t>9.</w:t>
            </w:r>
          </w:p>
        </w:tc>
        <w:tc>
          <w:tcPr>
            <w:tcW w:w="9871" w:type="dxa"/>
            <w:vAlign w:val="center"/>
          </w:tcPr>
          <w:p w14:paraId="46BBC35C" w14:textId="77777777" w:rsidR="00352C44" w:rsidRPr="00DA65A8" w:rsidRDefault="00352C44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</w:tr>
      <w:tr w:rsidR="00352C44" w:rsidRPr="00DA65A8" w14:paraId="05036E0A" w14:textId="77777777" w:rsidTr="00047FBC">
        <w:tc>
          <w:tcPr>
            <w:tcW w:w="619" w:type="dxa"/>
            <w:vAlign w:val="center"/>
          </w:tcPr>
          <w:p w14:paraId="62000D85" w14:textId="025D3A85" w:rsidR="00352C44" w:rsidRPr="00DA65A8" w:rsidRDefault="00352C44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  <w:r>
              <w:rPr>
                <w:rFonts w:eastAsiaTheme="minorEastAsia" w:cstheme="minorHAnsi"/>
                <w:bCs/>
              </w:rPr>
              <w:t>10.</w:t>
            </w:r>
          </w:p>
        </w:tc>
        <w:tc>
          <w:tcPr>
            <w:tcW w:w="9871" w:type="dxa"/>
            <w:vAlign w:val="center"/>
          </w:tcPr>
          <w:p w14:paraId="37139337" w14:textId="77777777" w:rsidR="00352C44" w:rsidRPr="00DA65A8" w:rsidRDefault="00352C44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</w:tr>
      <w:tr w:rsidR="00DA65A8" w:rsidRPr="00DA65A8" w14:paraId="4A7494B0" w14:textId="77777777" w:rsidTr="00047FBC">
        <w:tc>
          <w:tcPr>
            <w:tcW w:w="619" w:type="dxa"/>
            <w:vAlign w:val="center"/>
          </w:tcPr>
          <w:p w14:paraId="1E130FB6" w14:textId="6FB444C1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  <w:r w:rsidRPr="00DA65A8">
              <w:rPr>
                <w:rFonts w:eastAsiaTheme="minorEastAsia" w:cstheme="minorHAnsi"/>
                <w:bCs/>
              </w:rPr>
              <w:t>(…)</w:t>
            </w:r>
            <w:r w:rsidR="008C791B" w:rsidRPr="00640D84">
              <w:rPr>
                <w:rStyle w:val="Odwoanieprzypisukocowego"/>
                <w:rFonts w:eastAsiaTheme="minorEastAsia" w:cs="Times New Roman"/>
                <w:bCs/>
                <w:sz w:val="28"/>
                <w:szCs w:val="28"/>
              </w:rPr>
              <w:endnoteReference w:id="5"/>
            </w:r>
          </w:p>
        </w:tc>
        <w:tc>
          <w:tcPr>
            <w:tcW w:w="9871" w:type="dxa"/>
            <w:vAlign w:val="center"/>
          </w:tcPr>
          <w:p w14:paraId="5C4E7F40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</w:tr>
      <w:bookmarkEnd w:id="2"/>
    </w:tbl>
    <w:p w14:paraId="757906FD" w14:textId="77777777" w:rsidR="00DA65A8" w:rsidRPr="00DA65A8" w:rsidRDefault="00DA65A8" w:rsidP="00DA65A8">
      <w:pPr>
        <w:spacing w:before="120" w:after="120" w:line="276" w:lineRule="auto"/>
        <w:rPr>
          <w:rFonts w:asciiTheme="minorHAnsi" w:eastAsiaTheme="minorEastAsia" w:hAnsiTheme="minorHAnsi" w:cs="Times New Roman"/>
        </w:rPr>
      </w:pPr>
    </w:p>
    <w:p w14:paraId="3F0E1D0F" w14:textId="77777777" w:rsidR="00DA65A8" w:rsidRPr="00DA65A8" w:rsidRDefault="00DA65A8" w:rsidP="00156FDB">
      <w:pPr>
        <w:numPr>
          <w:ilvl w:val="0"/>
          <w:numId w:val="71"/>
        </w:numPr>
        <w:spacing w:before="120" w:after="120" w:line="276" w:lineRule="auto"/>
        <w:ind w:left="-142" w:hanging="284"/>
        <w:contextualSpacing/>
        <w:rPr>
          <w:rFonts w:asciiTheme="minorHAnsi" w:eastAsiaTheme="minorEastAsia" w:hAnsiTheme="minorHAnsi" w:cstheme="minorHAnsi"/>
        </w:rPr>
      </w:pPr>
      <w:bookmarkStart w:id="3" w:name="_Hlk74218849"/>
      <w:r w:rsidRPr="00DA65A8">
        <w:rPr>
          <w:rFonts w:asciiTheme="minorHAnsi" w:hAnsiTheme="minorHAnsi" w:cstheme="minorHAnsi"/>
          <w:b/>
        </w:rPr>
        <w:t>ZESTAWIENIE WSPARCIA OTRZYMANEGO PRZEZ BENEFICJENTÓW PROGRAMU</w:t>
      </w:r>
    </w:p>
    <w:bookmarkEnd w:id="3"/>
    <w:p w14:paraId="1B7D99C0" w14:textId="17538C34" w:rsidR="00DA65A8" w:rsidRPr="00DA65A8" w:rsidRDefault="00DA65A8" w:rsidP="00156FDB">
      <w:pPr>
        <w:spacing w:before="120" w:after="120" w:line="276" w:lineRule="auto"/>
        <w:ind w:left="-426"/>
        <w:rPr>
          <w:rFonts w:asciiTheme="minorHAnsi" w:eastAsiaTheme="minorEastAsia" w:hAnsiTheme="minorHAnsi" w:cs="Times New Roman"/>
          <w:b/>
          <w:bCs/>
          <w:color w:val="385623" w:themeColor="accent6" w:themeShade="80"/>
        </w:rPr>
      </w:pPr>
      <w:r w:rsidRPr="00DA65A8">
        <w:rPr>
          <w:rFonts w:asciiTheme="minorHAnsi" w:eastAsiaTheme="minorEastAsia" w:hAnsiTheme="minorHAnsi" w:cs="Times New Roman"/>
          <w:b/>
          <w:bCs/>
          <w:color w:val="385623" w:themeColor="accent6" w:themeShade="80"/>
        </w:rPr>
        <w:t xml:space="preserve">Tabela </w:t>
      </w:r>
      <w:r w:rsidR="007E20C2">
        <w:rPr>
          <w:rFonts w:asciiTheme="minorHAnsi" w:eastAsiaTheme="minorEastAsia" w:hAnsiTheme="minorHAnsi" w:cs="Times New Roman"/>
          <w:b/>
          <w:bCs/>
          <w:color w:val="385623" w:themeColor="accent6" w:themeShade="80"/>
        </w:rPr>
        <w:t>4</w:t>
      </w:r>
      <w:r w:rsidRPr="00DA65A8">
        <w:rPr>
          <w:rFonts w:asciiTheme="minorHAnsi" w:eastAsiaTheme="minorEastAsia" w:hAnsiTheme="minorHAnsi" w:cs="Times New Roman"/>
          <w:b/>
          <w:bCs/>
          <w:color w:val="385623" w:themeColor="accent6" w:themeShade="80"/>
        </w:rPr>
        <w:t>. Zestawienie wsparcia otrzymanego przez beneficjentów programu</w:t>
      </w:r>
      <w:r w:rsidR="008C791B" w:rsidRPr="00640D84">
        <w:rPr>
          <w:rStyle w:val="Odwoanieprzypisukocowego"/>
          <w:rFonts w:asciiTheme="minorHAnsi" w:eastAsiaTheme="minorEastAsia" w:hAnsiTheme="minorHAnsi" w:cs="Times New Roman"/>
          <w:bCs/>
          <w:sz w:val="28"/>
          <w:szCs w:val="28"/>
        </w:rPr>
        <w:endnoteReference w:id="6"/>
      </w:r>
    </w:p>
    <w:tbl>
      <w:tblPr>
        <w:tblStyle w:val="Tabela-Siatka1"/>
        <w:tblW w:w="10485" w:type="dxa"/>
        <w:jc w:val="center"/>
        <w:tblLook w:val="04A0" w:firstRow="1" w:lastRow="0" w:firstColumn="1" w:lastColumn="0" w:noHBand="0" w:noVBand="1"/>
      </w:tblPr>
      <w:tblGrid>
        <w:gridCol w:w="1810"/>
        <w:gridCol w:w="581"/>
        <w:gridCol w:w="3294"/>
        <w:gridCol w:w="2457"/>
        <w:gridCol w:w="2343"/>
      </w:tblGrid>
      <w:tr w:rsidR="00DA65A8" w:rsidRPr="00DA65A8" w14:paraId="68286FDD" w14:textId="77777777" w:rsidTr="00DB6345">
        <w:trPr>
          <w:cantSplit/>
          <w:tblHeader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0114C" w14:textId="77777777" w:rsidR="00DA65A8" w:rsidRPr="00DA65A8" w:rsidRDefault="00DA65A8" w:rsidP="00DA65A8">
            <w:pPr>
              <w:spacing w:before="40" w:after="40" w:line="276" w:lineRule="auto"/>
              <w:rPr>
                <w:rFonts w:cs="Times New Roman"/>
                <w:bCs/>
                <w:color w:val="000000"/>
              </w:rPr>
            </w:pPr>
            <w:r w:rsidRPr="00DA65A8">
              <w:rPr>
                <w:rFonts w:cs="Times New Roman"/>
                <w:bCs/>
                <w:color w:val="000000"/>
              </w:rPr>
              <w:t>Miesiąc realizacji programu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47371" w14:textId="77777777" w:rsidR="00DA65A8" w:rsidRPr="00DA65A8" w:rsidRDefault="00DA65A8" w:rsidP="00DA65A8">
            <w:pPr>
              <w:spacing w:before="40" w:after="40" w:line="276" w:lineRule="auto"/>
              <w:rPr>
                <w:rFonts w:cs="Times New Roman"/>
                <w:bCs/>
                <w:color w:val="000000"/>
              </w:rPr>
            </w:pPr>
            <w:r w:rsidRPr="00DA65A8">
              <w:rPr>
                <w:rFonts w:cs="Times New Roman"/>
                <w:bCs/>
                <w:color w:val="000000"/>
              </w:rPr>
              <w:t>Lp.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D7FEE" w14:textId="77777777" w:rsidR="00DA65A8" w:rsidRPr="00DA65A8" w:rsidRDefault="00DA65A8" w:rsidP="00DA65A8">
            <w:pPr>
              <w:spacing w:before="40" w:after="40" w:line="276" w:lineRule="auto"/>
              <w:rPr>
                <w:rFonts w:cs="Times New Roman"/>
                <w:bCs/>
              </w:rPr>
            </w:pPr>
            <w:r w:rsidRPr="00DA65A8">
              <w:rPr>
                <w:rFonts w:cs="Times New Roman"/>
                <w:bCs/>
              </w:rPr>
              <w:t>Imię i nazwisko beneficjenta programu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1AB0D" w14:textId="77777777" w:rsidR="00DA65A8" w:rsidRPr="00DA65A8" w:rsidRDefault="00DA65A8" w:rsidP="00DA65A8">
            <w:pPr>
              <w:spacing w:before="40" w:after="40" w:line="276" w:lineRule="auto"/>
              <w:rPr>
                <w:rFonts w:cs="Times New Roman"/>
                <w:bCs/>
              </w:rPr>
            </w:pPr>
            <w:r w:rsidRPr="00DA65A8">
              <w:rPr>
                <w:rFonts w:cs="Times New Roman"/>
                <w:bCs/>
              </w:rPr>
              <w:t>PESEL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BC02D" w14:textId="77777777" w:rsidR="00DA65A8" w:rsidRPr="00DA65A8" w:rsidRDefault="00DA65A8" w:rsidP="00DA65A8">
            <w:pPr>
              <w:spacing w:before="40" w:after="40" w:line="276" w:lineRule="auto"/>
              <w:rPr>
                <w:rFonts w:cs="Times New Roman"/>
                <w:bCs/>
                <w:i/>
                <w:color w:val="000000"/>
              </w:rPr>
            </w:pPr>
            <w:r w:rsidRPr="00DA65A8">
              <w:rPr>
                <w:rFonts w:cs="Times New Roman"/>
                <w:bCs/>
              </w:rPr>
              <w:t>Liczba godzin wsparcia</w:t>
            </w:r>
          </w:p>
        </w:tc>
      </w:tr>
      <w:tr w:rsidR="00DA65A8" w:rsidRPr="00DA65A8" w14:paraId="6CF6B90D" w14:textId="77777777" w:rsidTr="00DB6345">
        <w:trPr>
          <w:trHeight w:val="598"/>
          <w:jc w:val="center"/>
        </w:trPr>
        <w:tc>
          <w:tcPr>
            <w:tcW w:w="1810" w:type="dxa"/>
            <w:tcBorders>
              <w:bottom w:val="nil"/>
            </w:tcBorders>
          </w:tcPr>
          <w:p w14:paraId="72585251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  <w:r w:rsidRPr="00DA65A8">
              <w:rPr>
                <w:rFonts w:eastAsiaTheme="minorEastAsia" w:cs="Times New Roman"/>
                <w:color w:val="000000"/>
              </w:rPr>
              <w:t>np. wrzesień 20… r.</w:t>
            </w:r>
          </w:p>
        </w:tc>
        <w:tc>
          <w:tcPr>
            <w:tcW w:w="581" w:type="dxa"/>
            <w:vAlign w:val="center"/>
          </w:tcPr>
          <w:p w14:paraId="415ACFE2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  <w:r w:rsidRPr="00DA65A8">
              <w:rPr>
                <w:rFonts w:eastAsiaTheme="minorEastAsia" w:cstheme="minorHAnsi"/>
                <w:bCs/>
              </w:rPr>
              <w:t>1.1.</w:t>
            </w:r>
          </w:p>
        </w:tc>
        <w:tc>
          <w:tcPr>
            <w:tcW w:w="3294" w:type="dxa"/>
            <w:vAlign w:val="center"/>
          </w:tcPr>
          <w:p w14:paraId="53E5DEA7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  <w:tc>
          <w:tcPr>
            <w:tcW w:w="2457" w:type="dxa"/>
            <w:vAlign w:val="center"/>
          </w:tcPr>
          <w:p w14:paraId="349B866F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  <w:tc>
          <w:tcPr>
            <w:tcW w:w="2343" w:type="dxa"/>
            <w:vAlign w:val="center"/>
          </w:tcPr>
          <w:p w14:paraId="4D811B07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</w:tr>
      <w:tr w:rsidR="00DA65A8" w:rsidRPr="00DA65A8" w14:paraId="2CD0DDA0" w14:textId="77777777" w:rsidTr="00DB6345">
        <w:trPr>
          <w:trHeight w:val="69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14:paraId="50261BF0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  <w:tc>
          <w:tcPr>
            <w:tcW w:w="581" w:type="dxa"/>
            <w:vAlign w:val="center"/>
          </w:tcPr>
          <w:p w14:paraId="610A9589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  <w:r w:rsidRPr="00DA65A8">
              <w:rPr>
                <w:rFonts w:eastAsiaTheme="minorEastAsia" w:cstheme="minorHAnsi"/>
                <w:bCs/>
              </w:rPr>
              <w:t>1.2.</w:t>
            </w:r>
          </w:p>
        </w:tc>
        <w:tc>
          <w:tcPr>
            <w:tcW w:w="3294" w:type="dxa"/>
            <w:vAlign w:val="center"/>
          </w:tcPr>
          <w:p w14:paraId="6E179051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  <w:tc>
          <w:tcPr>
            <w:tcW w:w="2457" w:type="dxa"/>
            <w:vAlign w:val="center"/>
          </w:tcPr>
          <w:p w14:paraId="190874AE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  <w:tc>
          <w:tcPr>
            <w:tcW w:w="2343" w:type="dxa"/>
            <w:vAlign w:val="center"/>
          </w:tcPr>
          <w:p w14:paraId="7470F76C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</w:tr>
      <w:tr w:rsidR="00DA65A8" w:rsidRPr="00DA65A8" w14:paraId="200892C6" w14:textId="77777777" w:rsidTr="00DB6345">
        <w:trPr>
          <w:trHeight w:val="689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14:paraId="63D31279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  <w:tc>
          <w:tcPr>
            <w:tcW w:w="581" w:type="dxa"/>
            <w:vAlign w:val="center"/>
          </w:tcPr>
          <w:p w14:paraId="33789382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  <w:r w:rsidRPr="00DA65A8">
              <w:rPr>
                <w:rFonts w:eastAsiaTheme="minorEastAsia" w:cstheme="minorHAnsi"/>
                <w:bCs/>
              </w:rPr>
              <w:t>1.3.</w:t>
            </w:r>
          </w:p>
        </w:tc>
        <w:tc>
          <w:tcPr>
            <w:tcW w:w="3294" w:type="dxa"/>
            <w:vAlign w:val="center"/>
          </w:tcPr>
          <w:p w14:paraId="33BFBD1E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  <w:tc>
          <w:tcPr>
            <w:tcW w:w="2457" w:type="dxa"/>
            <w:vAlign w:val="center"/>
          </w:tcPr>
          <w:p w14:paraId="5DC6E809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  <w:tc>
          <w:tcPr>
            <w:tcW w:w="2343" w:type="dxa"/>
            <w:vAlign w:val="center"/>
          </w:tcPr>
          <w:p w14:paraId="32C08DB1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</w:tr>
      <w:tr w:rsidR="00DA65A8" w:rsidRPr="00DA65A8" w14:paraId="2AED2F60" w14:textId="77777777" w:rsidTr="00DB6345">
        <w:trPr>
          <w:trHeight w:val="699"/>
          <w:jc w:val="center"/>
        </w:trPr>
        <w:tc>
          <w:tcPr>
            <w:tcW w:w="1810" w:type="dxa"/>
            <w:tcBorders>
              <w:top w:val="nil"/>
              <w:bottom w:val="single" w:sz="4" w:space="0" w:color="auto"/>
            </w:tcBorders>
          </w:tcPr>
          <w:p w14:paraId="03F376BF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  <w:tc>
          <w:tcPr>
            <w:tcW w:w="581" w:type="dxa"/>
            <w:vAlign w:val="center"/>
          </w:tcPr>
          <w:p w14:paraId="2E1F356F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  <w:r w:rsidRPr="00DA65A8">
              <w:rPr>
                <w:rFonts w:eastAsiaTheme="minorEastAsia" w:cstheme="minorHAnsi"/>
                <w:bCs/>
              </w:rPr>
              <w:t>(…)</w:t>
            </w:r>
          </w:p>
        </w:tc>
        <w:tc>
          <w:tcPr>
            <w:tcW w:w="3294" w:type="dxa"/>
            <w:vAlign w:val="center"/>
          </w:tcPr>
          <w:p w14:paraId="7E51B811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  <w:tc>
          <w:tcPr>
            <w:tcW w:w="2457" w:type="dxa"/>
            <w:vAlign w:val="center"/>
          </w:tcPr>
          <w:p w14:paraId="200F4EBA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  <w:tc>
          <w:tcPr>
            <w:tcW w:w="2343" w:type="dxa"/>
            <w:vAlign w:val="center"/>
          </w:tcPr>
          <w:p w14:paraId="064BF470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</w:tr>
      <w:tr w:rsidR="00DA65A8" w:rsidRPr="00DA65A8" w14:paraId="4E63ABB4" w14:textId="77777777" w:rsidTr="00DB6345">
        <w:trPr>
          <w:jc w:val="center"/>
        </w:trPr>
        <w:tc>
          <w:tcPr>
            <w:tcW w:w="1810" w:type="dxa"/>
            <w:tcBorders>
              <w:bottom w:val="nil"/>
            </w:tcBorders>
          </w:tcPr>
          <w:p w14:paraId="683F42AD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  <w:r w:rsidRPr="00DA65A8">
              <w:rPr>
                <w:rFonts w:eastAsiaTheme="minorEastAsia" w:cstheme="minorHAnsi"/>
                <w:bCs/>
              </w:rPr>
              <w:t>(…)</w:t>
            </w:r>
          </w:p>
        </w:tc>
        <w:tc>
          <w:tcPr>
            <w:tcW w:w="581" w:type="dxa"/>
            <w:vAlign w:val="center"/>
          </w:tcPr>
          <w:p w14:paraId="5DEDC7A7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  <w:r w:rsidRPr="00DA65A8">
              <w:rPr>
                <w:rFonts w:eastAsiaTheme="minorEastAsia" w:cstheme="minorHAnsi"/>
                <w:bCs/>
              </w:rPr>
              <w:t>1.1.</w:t>
            </w:r>
          </w:p>
        </w:tc>
        <w:tc>
          <w:tcPr>
            <w:tcW w:w="3294" w:type="dxa"/>
            <w:vAlign w:val="center"/>
          </w:tcPr>
          <w:p w14:paraId="06114596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  <w:tc>
          <w:tcPr>
            <w:tcW w:w="2457" w:type="dxa"/>
            <w:vAlign w:val="center"/>
          </w:tcPr>
          <w:p w14:paraId="5FA73EE4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  <w:tc>
          <w:tcPr>
            <w:tcW w:w="2343" w:type="dxa"/>
            <w:vAlign w:val="center"/>
          </w:tcPr>
          <w:p w14:paraId="2E24A1E5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</w:tr>
      <w:tr w:rsidR="00DA65A8" w:rsidRPr="00DA65A8" w14:paraId="0735B899" w14:textId="77777777" w:rsidTr="00DB6345">
        <w:trPr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14:paraId="60BEE63D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  <w:tc>
          <w:tcPr>
            <w:tcW w:w="581" w:type="dxa"/>
            <w:vAlign w:val="center"/>
          </w:tcPr>
          <w:p w14:paraId="1693A7CD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  <w:r w:rsidRPr="00DA65A8">
              <w:rPr>
                <w:rFonts w:eastAsiaTheme="minorEastAsia" w:cstheme="minorHAnsi"/>
                <w:bCs/>
              </w:rPr>
              <w:t>1.2.</w:t>
            </w:r>
          </w:p>
        </w:tc>
        <w:tc>
          <w:tcPr>
            <w:tcW w:w="3294" w:type="dxa"/>
            <w:vAlign w:val="center"/>
          </w:tcPr>
          <w:p w14:paraId="39991DB1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  <w:tc>
          <w:tcPr>
            <w:tcW w:w="2457" w:type="dxa"/>
            <w:vAlign w:val="center"/>
          </w:tcPr>
          <w:p w14:paraId="4214EE4F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  <w:tc>
          <w:tcPr>
            <w:tcW w:w="2343" w:type="dxa"/>
            <w:vAlign w:val="center"/>
          </w:tcPr>
          <w:p w14:paraId="380732D4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</w:tr>
      <w:tr w:rsidR="00DA65A8" w:rsidRPr="00DA65A8" w14:paraId="1C75B41E" w14:textId="77777777" w:rsidTr="00DB6345">
        <w:trPr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14:paraId="32F7874C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  <w:tc>
          <w:tcPr>
            <w:tcW w:w="581" w:type="dxa"/>
            <w:vAlign w:val="center"/>
          </w:tcPr>
          <w:p w14:paraId="5D0E2D8C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  <w:r w:rsidRPr="00DA65A8">
              <w:rPr>
                <w:rFonts w:eastAsiaTheme="minorEastAsia" w:cstheme="minorHAnsi"/>
                <w:bCs/>
              </w:rPr>
              <w:t>1.3.</w:t>
            </w:r>
          </w:p>
        </w:tc>
        <w:tc>
          <w:tcPr>
            <w:tcW w:w="3294" w:type="dxa"/>
            <w:vAlign w:val="center"/>
          </w:tcPr>
          <w:p w14:paraId="03F643E2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  <w:tc>
          <w:tcPr>
            <w:tcW w:w="2457" w:type="dxa"/>
            <w:vAlign w:val="center"/>
          </w:tcPr>
          <w:p w14:paraId="1996D76C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  <w:tc>
          <w:tcPr>
            <w:tcW w:w="2343" w:type="dxa"/>
            <w:vAlign w:val="center"/>
          </w:tcPr>
          <w:p w14:paraId="4AD3050E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</w:tr>
      <w:tr w:rsidR="00DA65A8" w:rsidRPr="00DA65A8" w14:paraId="568A59E0" w14:textId="77777777" w:rsidTr="00DB6345">
        <w:trPr>
          <w:jc w:val="center"/>
        </w:trPr>
        <w:tc>
          <w:tcPr>
            <w:tcW w:w="1810" w:type="dxa"/>
            <w:tcBorders>
              <w:top w:val="nil"/>
            </w:tcBorders>
          </w:tcPr>
          <w:p w14:paraId="6A8BA80E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  <w:tc>
          <w:tcPr>
            <w:tcW w:w="581" w:type="dxa"/>
            <w:vAlign w:val="center"/>
          </w:tcPr>
          <w:p w14:paraId="0ABB1408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  <w:r w:rsidRPr="00DA65A8">
              <w:rPr>
                <w:rFonts w:eastAsiaTheme="minorEastAsia" w:cstheme="minorHAnsi"/>
                <w:bCs/>
              </w:rPr>
              <w:t>(…)</w:t>
            </w:r>
          </w:p>
        </w:tc>
        <w:tc>
          <w:tcPr>
            <w:tcW w:w="3294" w:type="dxa"/>
            <w:vAlign w:val="center"/>
          </w:tcPr>
          <w:p w14:paraId="45FC1C72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  <w:tc>
          <w:tcPr>
            <w:tcW w:w="2457" w:type="dxa"/>
            <w:vAlign w:val="center"/>
          </w:tcPr>
          <w:p w14:paraId="73DC1B53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  <w:tc>
          <w:tcPr>
            <w:tcW w:w="2343" w:type="dxa"/>
            <w:vAlign w:val="center"/>
          </w:tcPr>
          <w:p w14:paraId="5E113E27" w14:textId="77777777" w:rsidR="00DA65A8" w:rsidRPr="00DA65A8" w:rsidRDefault="00DA65A8" w:rsidP="00DA65A8">
            <w:pPr>
              <w:spacing w:before="40" w:after="40" w:line="276" w:lineRule="auto"/>
              <w:rPr>
                <w:rFonts w:eastAsiaTheme="minorEastAsia" w:cstheme="minorHAnsi"/>
                <w:bCs/>
              </w:rPr>
            </w:pPr>
          </w:p>
        </w:tc>
      </w:tr>
    </w:tbl>
    <w:p w14:paraId="14A6BBF2" w14:textId="77777777" w:rsidR="00DA65A8" w:rsidRPr="00DA65A8" w:rsidRDefault="00DA65A8" w:rsidP="00DA65A8">
      <w:pPr>
        <w:spacing w:before="120" w:after="120" w:line="276" w:lineRule="auto"/>
        <w:rPr>
          <w:rFonts w:asciiTheme="minorHAnsi" w:eastAsiaTheme="minorEastAsia" w:hAnsiTheme="minorHAnsi" w:cs="Times New Roman"/>
        </w:rPr>
      </w:pPr>
    </w:p>
    <w:p w14:paraId="5B84F706" w14:textId="77777777" w:rsidR="00DA65A8" w:rsidRPr="00DA65A8" w:rsidRDefault="00DA65A8" w:rsidP="00C24EEC">
      <w:pPr>
        <w:keepNext/>
        <w:numPr>
          <w:ilvl w:val="0"/>
          <w:numId w:val="71"/>
        </w:numPr>
        <w:spacing w:before="120" w:after="120" w:line="276" w:lineRule="auto"/>
        <w:ind w:left="-142" w:hanging="284"/>
        <w:contextualSpacing/>
        <w:rPr>
          <w:rFonts w:asciiTheme="minorHAnsi" w:eastAsiaTheme="minorEastAsia" w:hAnsiTheme="minorHAnsi" w:cstheme="minorHAnsi"/>
        </w:rPr>
      </w:pPr>
      <w:bookmarkStart w:id="4" w:name="_Hlk74477704"/>
      <w:r w:rsidRPr="00DA65A8">
        <w:rPr>
          <w:rFonts w:asciiTheme="minorHAnsi" w:hAnsiTheme="minorHAnsi" w:cstheme="minorHAnsi"/>
          <w:b/>
        </w:rPr>
        <w:lastRenderedPageBreak/>
        <w:t>ROZLICZENIE ŚRODKÓW PFRON</w:t>
      </w:r>
    </w:p>
    <w:p w14:paraId="17057F4B" w14:textId="70D946F0" w:rsidR="00DA65A8" w:rsidRPr="00DA65A8" w:rsidRDefault="00DA65A8" w:rsidP="00C24EEC">
      <w:pPr>
        <w:keepNext/>
        <w:spacing w:before="120" w:after="120" w:line="276" w:lineRule="auto"/>
        <w:ind w:left="-426"/>
        <w:rPr>
          <w:rFonts w:asciiTheme="minorHAnsi" w:eastAsiaTheme="minorEastAsia" w:hAnsiTheme="minorHAnsi" w:cs="Times New Roman"/>
          <w:b/>
          <w:bCs/>
          <w:color w:val="385623" w:themeColor="accent6" w:themeShade="80"/>
        </w:rPr>
      </w:pPr>
      <w:r w:rsidRPr="00DA65A8">
        <w:rPr>
          <w:rFonts w:asciiTheme="minorHAnsi" w:eastAsiaTheme="minorEastAsia" w:hAnsiTheme="minorHAnsi" w:cs="Times New Roman"/>
          <w:b/>
          <w:bCs/>
          <w:color w:val="385623" w:themeColor="accent6" w:themeShade="80"/>
        </w:rPr>
        <w:t xml:space="preserve">Tabela </w:t>
      </w:r>
      <w:r w:rsidR="007E20C2">
        <w:rPr>
          <w:rFonts w:asciiTheme="minorHAnsi" w:eastAsiaTheme="minorEastAsia" w:hAnsiTheme="minorHAnsi" w:cs="Times New Roman"/>
          <w:b/>
          <w:bCs/>
          <w:color w:val="385623" w:themeColor="accent6" w:themeShade="80"/>
        </w:rPr>
        <w:t>5</w:t>
      </w:r>
      <w:r w:rsidRPr="00DA65A8">
        <w:rPr>
          <w:rFonts w:asciiTheme="minorHAnsi" w:eastAsiaTheme="minorEastAsia" w:hAnsiTheme="minorHAnsi" w:cs="Times New Roman"/>
          <w:b/>
          <w:bCs/>
          <w:color w:val="385623" w:themeColor="accent6" w:themeShade="80"/>
        </w:rPr>
        <w:t>. Rozliczenie środków PFRON</w:t>
      </w:r>
    </w:p>
    <w:tbl>
      <w:tblPr>
        <w:tblStyle w:val="Tabela-Siatka1"/>
        <w:tblW w:w="10490" w:type="dxa"/>
        <w:tblInd w:w="-431" w:type="dxa"/>
        <w:tblLook w:val="04A0" w:firstRow="1" w:lastRow="0" w:firstColumn="1" w:lastColumn="0" w:noHBand="0" w:noVBand="1"/>
      </w:tblPr>
      <w:tblGrid>
        <w:gridCol w:w="6946"/>
        <w:gridCol w:w="3544"/>
      </w:tblGrid>
      <w:tr w:rsidR="00DA65A8" w:rsidRPr="00DA65A8" w14:paraId="6E816641" w14:textId="77777777" w:rsidTr="00C24EEC">
        <w:tc>
          <w:tcPr>
            <w:tcW w:w="6946" w:type="dxa"/>
            <w:vAlign w:val="center"/>
          </w:tcPr>
          <w:p w14:paraId="48F1191E" w14:textId="77777777" w:rsidR="00DA65A8" w:rsidRPr="00DA65A8" w:rsidRDefault="00DA65A8" w:rsidP="00DA65A8">
            <w:pPr>
              <w:spacing w:before="120" w:after="120" w:line="276" w:lineRule="auto"/>
              <w:rPr>
                <w:rFonts w:eastAsiaTheme="minorEastAsia" w:cstheme="minorHAnsi"/>
                <w:bCs/>
                <w:color w:val="000000" w:themeColor="text1"/>
              </w:rPr>
            </w:pPr>
            <w:bookmarkStart w:id="5" w:name="_Hlk74503712"/>
            <w:r w:rsidRPr="00DA65A8">
              <w:rPr>
                <w:rFonts w:eastAsiaTheme="minorEastAsia" w:cstheme="minorHAnsi"/>
                <w:bCs/>
                <w:color w:val="000000" w:themeColor="text1"/>
              </w:rPr>
              <w:t>Otrzymane środki PFRON na realizację programu – łącznie (w zł):</w:t>
            </w:r>
          </w:p>
        </w:tc>
        <w:tc>
          <w:tcPr>
            <w:tcW w:w="3544" w:type="dxa"/>
            <w:vAlign w:val="center"/>
          </w:tcPr>
          <w:p w14:paraId="645D6891" w14:textId="77777777" w:rsidR="00DA65A8" w:rsidRPr="00DA65A8" w:rsidRDefault="00DA65A8" w:rsidP="00DA65A8">
            <w:pPr>
              <w:spacing w:before="120" w:after="120" w:line="276" w:lineRule="auto"/>
              <w:rPr>
                <w:rFonts w:eastAsiaTheme="minorEastAsia" w:cstheme="minorHAnsi"/>
                <w:bCs/>
                <w:color w:val="000000" w:themeColor="text1"/>
              </w:rPr>
            </w:pPr>
          </w:p>
        </w:tc>
      </w:tr>
      <w:tr w:rsidR="00DA65A8" w:rsidRPr="00DA65A8" w14:paraId="2C87E49D" w14:textId="77777777" w:rsidTr="00C24EEC">
        <w:tc>
          <w:tcPr>
            <w:tcW w:w="6946" w:type="dxa"/>
            <w:vAlign w:val="center"/>
          </w:tcPr>
          <w:p w14:paraId="753CB4CF" w14:textId="272F722F" w:rsidR="00DA65A8" w:rsidRPr="00DA65A8" w:rsidRDefault="00DA65A8" w:rsidP="00DA65A8">
            <w:pPr>
              <w:spacing w:before="120" w:after="120" w:line="276" w:lineRule="auto"/>
              <w:rPr>
                <w:rFonts w:eastAsiaTheme="minorEastAsia" w:cstheme="minorHAnsi"/>
                <w:bCs/>
                <w:color w:val="000000" w:themeColor="text1"/>
              </w:rPr>
            </w:pPr>
            <w:r w:rsidRPr="00DA65A8">
              <w:rPr>
                <w:rFonts w:eastAsiaTheme="minorEastAsia" w:cstheme="minorHAnsi"/>
                <w:bCs/>
                <w:color w:val="000000" w:themeColor="text1"/>
              </w:rPr>
              <w:t>Środki PFRON wykorzystane na realizację programu</w:t>
            </w:r>
            <w:r w:rsidR="008C791B" w:rsidRPr="00640D84">
              <w:rPr>
                <w:rStyle w:val="Odwoanieprzypisukocowego"/>
                <w:rFonts w:eastAsiaTheme="minorEastAsia" w:cs="Times New Roman"/>
                <w:bCs/>
                <w:sz w:val="28"/>
                <w:szCs w:val="28"/>
              </w:rPr>
              <w:endnoteReference w:id="7"/>
            </w:r>
            <w:r w:rsidR="008C791B">
              <w:rPr>
                <w:rFonts w:eastAsiaTheme="minorEastAsia" w:cstheme="minorHAnsi"/>
                <w:bCs/>
                <w:color w:val="000000" w:themeColor="text1"/>
              </w:rPr>
              <w:t xml:space="preserve"> </w:t>
            </w:r>
            <w:r w:rsidRPr="00DA65A8">
              <w:rPr>
                <w:rFonts w:eastAsiaTheme="minorEastAsia" w:cstheme="minorHAnsi"/>
                <w:bCs/>
                <w:color w:val="000000" w:themeColor="text1"/>
              </w:rPr>
              <w:t>– łącznie (w zł):</w:t>
            </w:r>
          </w:p>
        </w:tc>
        <w:tc>
          <w:tcPr>
            <w:tcW w:w="3544" w:type="dxa"/>
            <w:vAlign w:val="center"/>
          </w:tcPr>
          <w:p w14:paraId="34F16A4D" w14:textId="77777777" w:rsidR="00DA65A8" w:rsidRPr="00DA65A8" w:rsidRDefault="00DA65A8" w:rsidP="00DA65A8">
            <w:pPr>
              <w:spacing w:before="120" w:after="120" w:line="276" w:lineRule="auto"/>
              <w:rPr>
                <w:rFonts w:eastAsiaTheme="minorEastAsia" w:cstheme="minorHAnsi"/>
                <w:bCs/>
                <w:color w:val="000000" w:themeColor="text1"/>
              </w:rPr>
            </w:pPr>
          </w:p>
        </w:tc>
      </w:tr>
    </w:tbl>
    <w:bookmarkEnd w:id="4"/>
    <w:bookmarkEnd w:id="5"/>
    <w:p w14:paraId="42FBEEF0" w14:textId="77777777" w:rsidR="00DA65A8" w:rsidRPr="00DA65A8" w:rsidRDefault="00DA65A8" w:rsidP="00AF124E">
      <w:pPr>
        <w:numPr>
          <w:ilvl w:val="0"/>
          <w:numId w:val="71"/>
        </w:numPr>
        <w:spacing w:before="240" w:after="120" w:line="276" w:lineRule="auto"/>
        <w:ind w:left="-141" w:hanging="284"/>
        <w:rPr>
          <w:rFonts w:asciiTheme="minorHAnsi" w:eastAsiaTheme="minorEastAsia" w:hAnsiTheme="minorHAnsi" w:cstheme="minorHAnsi"/>
        </w:rPr>
      </w:pPr>
      <w:r w:rsidRPr="00DA65A8">
        <w:rPr>
          <w:rFonts w:asciiTheme="minorHAnsi" w:hAnsiTheme="minorHAnsi" w:cstheme="minorHAnsi"/>
          <w:b/>
        </w:rPr>
        <w:t>WPŁYWY PODLEGAJĄCE ZWROTOWI DO PFRON</w:t>
      </w:r>
    </w:p>
    <w:p w14:paraId="560A357E" w14:textId="79D62D1D" w:rsidR="00DA65A8" w:rsidRPr="00DA65A8" w:rsidRDefault="00DA65A8" w:rsidP="006C7E5E">
      <w:pPr>
        <w:spacing w:before="120" w:after="120" w:line="276" w:lineRule="auto"/>
        <w:ind w:left="-426"/>
        <w:rPr>
          <w:rFonts w:asciiTheme="minorHAnsi" w:eastAsiaTheme="minorEastAsia" w:hAnsiTheme="minorHAnsi" w:cs="Times New Roman"/>
          <w:b/>
          <w:bCs/>
          <w:color w:val="385623" w:themeColor="accent6" w:themeShade="80"/>
        </w:rPr>
      </w:pPr>
      <w:r w:rsidRPr="00DA65A8">
        <w:rPr>
          <w:rFonts w:asciiTheme="minorHAnsi" w:eastAsiaTheme="minorEastAsia" w:hAnsiTheme="minorHAnsi" w:cs="Times New Roman"/>
          <w:b/>
          <w:bCs/>
          <w:color w:val="385623" w:themeColor="accent6" w:themeShade="80"/>
        </w:rPr>
        <w:t xml:space="preserve">Tabela </w:t>
      </w:r>
      <w:r w:rsidR="007E20C2">
        <w:rPr>
          <w:rFonts w:asciiTheme="minorHAnsi" w:eastAsiaTheme="minorEastAsia" w:hAnsiTheme="minorHAnsi" w:cs="Times New Roman"/>
          <w:b/>
          <w:bCs/>
          <w:color w:val="385623" w:themeColor="accent6" w:themeShade="80"/>
        </w:rPr>
        <w:t>6</w:t>
      </w:r>
      <w:r w:rsidRPr="00DA65A8">
        <w:rPr>
          <w:rFonts w:asciiTheme="minorHAnsi" w:eastAsiaTheme="minorEastAsia" w:hAnsiTheme="minorHAnsi" w:cs="Times New Roman"/>
          <w:b/>
          <w:bCs/>
          <w:color w:val="385623" w:themeColor="accent6" w:themeShade="80"/>
        </w:rPr>
        <w:t>. Wpływy podlegające zwrotowi do PFRON</w:t>
      </w:r>
    </w:p>
    <w:tbl>
      <w:tblPr>
        <w:tblStyle w:val="Tabela-Siatka1"/>
        <w:tblW w:w="10490" w:type="dxa"/>
        <w:tblInd w:w="-431" w:type="dxa"/>
        <w:tblLook w:val="04A0" w:firstRow="1" w:lastRow="0" w:firstColumn="1" w:lastColumn="0" w:noHBand="0" w:noVBand="1"/>
      </w:tblPr>
      <w:tblGrid>
        <w:gridCol w:w="6947"/>
        <w:gridCol w:w="3543"/>
      </w:tblGrid>
      <w:tr w:rsidR="00DA65A8" w:rsidRPr="00DA65A8" w14:paraId="66E1C74A" w14:textId="77777777" w:rsidTr="006C7E5E">
        <w:tc>
          <w:tcPr>
            <w:tcW w:w="6947" w:type="dxa"/>
            <w:vAlign w:val="center"/>
          </w:tcPr>
          <w:p w14:paraId="60B3077A" w14:textId="22CC7BAB" w:rsidR="00DA65A8" w:rsidRPr="00DA65A8" w:rsidRDefault="00DA65A8" w:rsidP="00DA65A8">
            <w:pPr>
              <w:spacing w:before="120" w:after="120" w:line="276" w:lineRule="auto"/>
              <w:rPr>
                <w:rFonts w:eastAsiaTheme="minorEastAsia" w:cstheme="minorHAnsi"/>
                <w:bCs/>
                <w:color w:val="000000" w:themeColor="text1"/>
              </w:rPr>
            </w:pPr>
            <w:r w:rsidRPr="00DA65A8">
              <w:rPr>
                <w:rFonts w:eastAsiaTheme="minorEastAsia" w:cstheme="minorHAnsi"/>
                <w:bCs/>
                <w:color w:val="000000" w:themeColor="text1"/>
              </w:rPr>
              <w:t>Odsetki bankowe od środków PFRON zgromadzonych na</w:t>
            </w:r>
            <w:r w:rsidR="006C7E5E">
              <w:rPr>
                <w:rFonts w:eastAsiaTheme="minorEastAsia" w:cstheme="minorHAnsi"/>
                <w:bCs/>
                <w:color w:val="000000" w:themeColor="text1"/>
              </w:rPr>
              <w:t> </w:t>
            </w:r>
            <w:r w:rsidRPr="00DA65A8">
              <w:rPr>
                <w:rFonts w:eastAsiaTheme="minorEastAsia" w:cstheme="minorHAnsi"/>
                <w:bCs/>
                <w:color w:val="000000" w:themeColor="text1"/>
              </w:rPr>
              <w:t>wydzielonym rachunku bankowym</w:t>
            </w:r>
            <w:r w:rsidR="008C791B" w:rsidRPr="00640D84">
              <w:rPr>
                <w:rStyle w:val="Odwoanieprzypisukocowego"/>
                <w:rFonts w:eastAsiaTheme="minorEastAsia" w:cs="Times New Roman"/>
                <w:bCs/>
                <w:sz w:val="28"/>
                <w:szCs w:val="28"/>
              </w:rPr>
              <w:endnoteReference w:id="8"/>
            </w:r>
            <w:r w:rsidRPr="00DA65A8">
              <w:rPr>
                <w:rFonts w:eastAsiaTheme="minorEastAsia" w:cstheme="minorHAnsi"/>
                <w:bCs/>
                <w:color w:val="000000" w:themeColor="text1"/>
              </w:rPr>
              <w:t xml:space="preserve"> (w zł):</w:t>
            </w:r>
          </w:p>
        </w:tc>
        <w:tc>
          <w:tcPr>
            <w:tcW w:w="3543" w:type="dxa"/>
            <w:vAlign w:val="center"/>
          </w:tcPr>
          <w:p w14:paraId="4F32B1F4" w14:textId="77777777" w:rsidR="00DA65A8" w:rsidRPr="00DA65A8" w:rsidRDefault="00DA65A8" w:rsidP="00DA65A8">
            <w:pPr>
              <w:spacing w:before="120" w:after="120" w:line="276" w:lineRule="auto"/>
              <w:rPr>
                <w:rFonts w:eastAsiaTheme="minorEastAsia" w:cstheme="minorHAnsi"/>
                <w:bCs/>
                <w:color w:val="000000" w:themeColor="text1"/>
              </w:rPr>
            </w:pPr>
          </w:p>
        </w:tc>
      </w:tr>
      <w:tr w:rsidR="00DA65A8" w:rsidRPr="00DA65A8" w14:paraId="663503C9" w14:textId="77777777" w:rsidTr="006C7E5E">
        <w:tc>
          <w:tcPr>
            <w:tcW w:w="6947" w:type="dxa"/>
            <w:vAlign w:val="center"/>
          </w:tcPr>
          <w:p w14:paraId="7EA74010" w14:textId="00AEB26F" w:rsidR="00DA65A8" w:rsidRPr="00DA65A8" w:rsidRDefault="00DA65A8" w:rsidP="00DA65A8">
            <w:pPr>
              <w:spacing w:before="120" w:after="120" w:line="276" w:lineRule="auto"/>
              <w:rPr>
                <w:rFonts w:eastAsiaTheme="minorEastAsia" w:cstheme="minorHAnsi"/>
                <w:bCs/>
                <w:color w:val="000000" w:themeColor="text1"/>
              </w:rPr>
            </w:pPr>
            <w:bookmarkStart w:id="6" w:name="_Hlk74826698"/>
            <w:r w:rsidRPr="00DA65A8">
              <w:rPr>
                <w:rFonts w:eastAsiaTheme="minorEastAsia" w:cstheme="minorHAnsi"/>
                <w:bCs/>
                <w:color w:val="000000" w:themeColor="text1"/>
              </w:rPr>
              <w:t xml:space="preserve">Środki </w:t>
            </w:r>
            <w:r w:rsidRPr="00220EC7">
              <w:rPr>
                <w:rFonts w:eastAsiaTheme="minorEastAsia" w:cstheme="minorHAnsi"/>
                <w:bCs/>
                <w:color w:val="000000" w:themeColor="text1"/>
              </w:rPr>
              <w:t>na wydzielonym rachunku</w:t>
            </w:r>
            <w:r w:rsidRPr="00DA65A8">
              <w:rPr>
                <w:rFonts w:eastAsiaTheme="minorEastAsia" w:cstheme="minorHAnsi"/>
                <w:bCs/>
                <w:color w:val="000000" w:themeColor="text1"/>
              </w:rPr>
              <w:t xml:space="preserve"> bankowym,</w:t>
            </w:r>
            <w:r w:rsidRPr="00DA65A8">
              <w:rPr>
                <w:rFonts w:eastAsiaTheme="minorEastAsia" w:cstheme="minorBidi"/>
                <w:sz w:val="22"/>
                <w:szCs w:val="22"/>
              </w:rPr>
              <w:t xml:space="preserve"> </w:t>
            </w:r>
            <w:r w:rsidR="006C7E5E" w:rsidRPr="006C7E5E">
              <w:rPr>
                <w:rFonts w:eastAsiaTheme="minorEastAsia" w:cstheme="minorHAnsi"/>
                <w:bCs/>
                <w:color w:val="000000" w:themeColor="text1"/>
              </w:rPr>
              <w:t>według stanu na</w:t>
            </w:r>
            <w:r w:rsidR="006C7E5E">
              <w:rPr>
                <w:rFonts w:eastAsiaTheme="minorEastAsia" w:cstheme="minorHAnsi"/>
                <w:bCs/>
                <w:color w:val="000000" w:themeColor="text1"/>
              </w:rPr>
              <w:t> </w:t>
            </w:r>
            <w:r w:rsidR="006C7E5E" w:rsidRPr="006C7E5E">
              <w:rPr>
                <w:rFonts w:eastAsiaTheme="minorEastAsia" w:cstheme="minorHAnsi"/>
                <w:bCs/>
                <w:color w:val="000000" w:themeColor="text1"/>
              </w:rPr>
              <w:t>ostatni dzień danego roku szkolnego, które nie zostały wykorzystane w ramach realizacji programu</w:t>
            </w:r>
            <w:bookmarkEnd w:id="6"/>
            <w:r w:rsidR="008C791B" w:rsidRPr="00640D84">
              <w:rPr>
                <w:rStyle w:val="Odwoanieprzypisukocowego"/>
                <w:rFonts w:eastAsiaTheme="minorEastAsia" w:cs="Times New Roman"/>
                <w:bCs/>
                <w:sz w:val="28"/>
                <w:szCs w:val="28"/>
              </w:rPr>
              <w:endnoteReference w:id="9"/>
            </w:r>
            <w:r w:rsidRPr="00DA65A8">
              <w:rPr>
                <w:rFonts w:eastAsiaTheme="minorEastAsia" w:cstheme="minorHAnsi"/>
                <w:bCs/>
                <w:color w:val="000000" w:themeColor="text1"/>
              </w:rPr>
              <w:t xml:space="preserve"> (w zł):</w:t>
            </w:r>
          </w:p>
        </w:tc>
        <w:tc>
          <w:tcPr>
            <w:tcW w:w="3543" w:type="dxa"/>
            <w:vAlign w:val="center"/>
          </w:tcPr>
          <w:p w14:paraId="7151B260" w14:textId="77777777" w:rsidR="00DA65A8" w:rsidRPr="00DA65A8" w:rsidRDefault="00DA65A8" w:rsidP="00DA65A8">
            <w:pPr>
              <w:spacing w:before="120" w:after="120" w:line="276" w:lineRule="auto"/>
              <w:rPr>
                <w:rFonts w:eastAsiaTheme="minorEastAsia" w:cstheme="minorHAnsi"/>
                <w:bCs/>
                <w:color w:val="000000" w:themeColor="text1"/>
              </w:rPr>
            </w:pPr>
          </w:p>
        </w:tc>
      </w:tr>
    </w:tbl>
    <w:p w14:paraId="5439ADBD" w14:textId="77777777" w:rsidR="00DA65A8" w:rsidRPr="00DA65A8" w:rsidRDefault="00DA65A8" w:rsidP="00DA65A8">
      <w:pPr>
        <w:spacing w:before="120" w:after="120"/>
        <w:rPr>
          <w:rFonts w:asciiTheme="minorHAnsi" w:eastAsiaTheme="minorEastAsia" w:hAnsiTheme="minorHAnsi" w:cs="Times New Roman"/>
        </w:rPr>
      </w:pPr>
      <w:r w:rsidRPr="00DA65A8">
        <w:rPr>
          <w:rFonts w:asciiTheme="minorHAnsi" w:eastAsiaTheme="minorEastAsia" w:hAnsiTheme="minorHAnsi" w:cs="Times New Roman"/>
        </w:rPr>
        <w:t>Osoba wskazana do kontaktu w sprawie informacji/wyjaśnień</w:t>
      </w:r>
    </w:p>
    <w:p w14:paraId="43CB068C" w14:textId="77777777" w:rsidR="00DA65A8" w:rsidRPr="00DA65A8" w:rsidRDefault="00DA65A8" w:rsidP="00DA65A8">
      <w:pPr>
        <w:spacing w:before="120" w:after="120"/>
        <w:rPr>
          <w:rFonts w:asciiTheme="minorHAnsi" w:eastAsiaTheme="minorEastAsia" w:hAnsiTheme="minorHAnsi" w:cs="Times New Roman"/>
        </w:rPr>
      </w:pPr>
      <w:r w:rsidRPr="00DA65A8">
        <w:rPr>
          <w:rFonts w:asciiTheme="minorHAnsi" w:eastAsiaTheme="minorEastAsia" w:hAnsiTheme="minorHAnsi" w:cs="Times New Roman"/>
        </w:rPr>
        <w:t>(imię nazwisko, dane kontaktowe): ……………………………………………………………………………………………………..</w:t>
      </w:r>
    </w:p>
    <w:p w14:paraId="5EC70F5C" w14:textId="77777777" w:rsidR="00DA65A8" w:rsidRPr="00DA65A8" w:rsidRDefault="00DA65A8" w:rsidP="00DA65A8">
      <w:pPr>
        <w:spacing w:before="120" w:after="120" w:line="276" w:lineRule="auto"/>
        <w:rPr>
          <w:rFonts w:eastAsiaTheme="minorEastAsia" w:cs="Times New Roman"/>
          <w:sz w:val="20"/>
          <w:szCs w:val="20"/>
        </w:rPr>
      </w:pPr>
    </w:p>
    <w:p w14:paraId="15A528D9" w14:textId="77777777" w:rsidR="00DA65A8" w:rsidRPr="00DA65A8" w:rsidRDefault="00DA65A8" w:rsidP="00DA65A8">
      <w:pPr>
        <w:spacing w:before="120" w:after="120" w:line="276" w:lineRule="auto"/>
        <w:rPr>
          <w:rFonts w:eastAsiaTheme="minorEastAsia" w:cs="Times New Roman"/>
          <w:sz w:val="20"/>
          <w:szCs w:val="20"/>
        </w:rPr>
      </w:pPr>
    </w:p>
    <w:p w14:paraId="7C1CB9EF" w14:textId="77777777" w:rsidR="00DA65A8" w:rsidRPr="00DA65A8" w:rsidRDefault="00DA65A8" w:rsidP="00DA65A8">
      <w:pPr>
        <w:spacing w:before="120" w:after="120" w:line="276" w:lineRule="auto"/>
        <w:rPr>
          <w:rFonts w:eastAsiaTheme="minorEastAsia" w:cs="Times New Roman"/>
          <w:sz w:val="20"/>
          <w:szCs w:val="20"/>
        </w:rPr>
      </w:pPr>
    </w:p>
    <w:p w14:paraId="7516135C" w14:textId="77777777" w:rsidR="00DA65A8" w:rsidRPr="00DA65A8" w:rsidRDefault="00DA65A8" w:rsidP="00DA65A8">
      <w:pPr>
        <w:spacing w:before="120" w:line="276" w:lineRule="auto"/>
        <w:jc w:val="center"/>
        <w:rPr>
          <w:rFonts w:asciiTheme="minorHAnsi" w:eastAsiaTheme="minorEastAsia" w:hAnsiTheme="minorHAnsi" w:cs="Times New Roman"/>
        </w:rPr>
      </w:pPr>
      <w:r w:rsidRPr="00DA65A8">
        <w:rPr>
          <w:rFonts w:asciiTheme="minorHAnsi" w:eastAsiaTheme="minorEastAsia" w:hAnsiTheme="minorHAnsi" w:cs="Times New Roman"/>
        </w:rPr>
        <w:t>……………………………………</w:t>
      </w:r>
      <w:r w:rsidRPr="00DA65A8">
        <w:rPr>
          <w:rFonts w:asciiTheme="minorHAnsi" w:eastAsiaTheme="minorEastAsia" w:hAnsiTheme="minorHAnsi" w:cs="Times New Roman"/>
        </w:rPr>
        <w:tab/>
      </w:r>
      <w:r w:rsidRPr="00DA65A8">
        <w:rPr>
          <w:rFonts w:asciiTheme="minorHAnsi" w:eastAsiaTheme="minorEastAsia" w:hAnsiTheme="minorHAnsi" w:cs="Times New Roman"/>
        </w:rPr>
        <w:tab/>
      </w:r>
      <w:r w:rsidRPr="00DA65A8">
        <w:rPr>
          <w:rFonts w:asciiTheme="minorHAnsi" w:eastAsiaTheme="minorEastAsia" w:hAnsiTheme="minorHAnsi" w:cs="Times New Roman"/>
        </w:rPr>
        <w:tab/>
        <w:t>……………………………………</w:t>
      </w:r>
    </w:p>
    <w:p w14:paraId="529DA80D" w14:textId="77777777" w:rsidR="00DB62D7" w:rsidRDefault="00DA65A8" w:rsidP="00DB62D7">
      <w:pPr>
        <w:spacing w:before="40" w:line="276" w:lineRule="auto"/>
        <w:jc w:val="center"/>
        <w:rPr>
          <w:rFonts w:ascii="Calibri" w:hAnsi="Calibri" w:cs="Calibri"/>
          <w:color w:val="000000"/>
          <w:szCs w:val="26"/>
        </w:rPr>
      </w:pPr>
      <w:r w:rsidRPr="00DA65A8">
        <w:rPr>
          <w:rFonts w:asciiTheme="minorHAnsi" w:eastAsiaTheme="minorEastAsia" w:hAnsiTheme="minorHAnsi" w:cs="Times New Roman"/>
        </w:rPr>
        <w:t xml:space="preserve">(podpisy i pieczątki imienne osób upoważnionych do składania oświadczeń </w:t>
      </w:r>
      <w:r w:rsidR="00ED667A">
        <w:rPr>
          <w:rFonts w:asciiTheme="minorHAnsi" w:eastAsiaTheme="minorEastAsia" w:hAnsiTheme="minorHAnsi" w:cs="Times New Roman"/>
        </w:rPr>
        <w:t xml:space="preserve">woli </w:t>
      </w:r>
      <w:r w:rsidRPr="00DA65A8">
        <w:rPr>
          <w:rFonts w:asciiTheme="minorHAnsi" w:eastAsiaTheme="minorEastAsia" w:hAnsiTheme="minorHAnsi" w:cs="Times New Roman"/>
        </w:rPr>
        <w:t>w</w:t>
      </w:r>
      <w:r>
        <w:rPr>
          <w:rFonts w:asciiTheme="minorHAnsi" w:eastAsiaTheme="minorEastAsia" w:hAnsiTheme="minorHAnsi" w:cs="Times New Roman"/>
        </w:rPr>
        <w:t> </w:t>
      </w:r>
      <w:r w:rsidRPr="00DA65A8">
        <w:rPr>
          <w:rFonts w:asciiTheme="minorHAnsi" w:eastAsiaTheme="minorEastAsia" w:hAnsiTheme="minorHAnsi" w:cs="Times New Roman"/>
        </w:rPr>
        <w:t>imieniu</w:t>
      </w:r>
      <w:r>
        <w:rPr>
          <w:rFonts w:asciiTheme="minorHAnsi" w:eastAsiaTheme="minorEastAsia" w:hAnsiTheme="minorHAnsi" w:cs="Times New Roman"/>
        </w:rPr>
        <w:t> </w:t>
      </w:r>
      <w:r w:rsidRPr="00DA65A8">
        <w:rPr>
          <w:rFonts w:asciiTheme="minorHAnsi" w:eastAsiaTheme="minorEastAsia" w:hAnsiTheme="minorHAnsi" w:cs="Times New Roman"/>
        </w:rPr>
        <w:t>Adresata</w:t>
      </w:r>
      <w:r>
        <w:rPr>
          <w:rFonts w:asciiTheme="minorHAnsi" w:eastAsiaTheme="minorEastAsia" w:hAnsiTheme="minorHAnsi" w:cs="Times New Roman"/>
        </w:rPr>
        <w:t> </w:t>
      </w:r>
      <w:r w:rsidRPr="00DA65A8">
        <w:rPr>
          <w:rFonts w:asciiTheme="minorHAnsi" w:eastAsiaTheme="minorEastAsia" w:hAnsiTheme="minorHAnsi" w:cs="Times New Roman"/>
        </w:rPr>
        <w:t>pilotażowego programu „Rehabilitacja 25 plu</w:t>
      </w:r>
      <w:r w:rsidR="00ED667A">
        <w:rPr>
          <w:rFonts w:asciiTheme="minorHAnsi" w:eastAsiaTheme="minorEastAsia" w:hAnsiTheme="minorHAnsi" w:cs="Times New Roman"/>
        </w:rPr>
        <w:t>s”</w:t>
      </w:r>
      <w:r w:rsidR="00ED667A">
        <w:rPr>
          <w:rFonts w:ascii="Calibri" w:hAnsi="Calibri" w:cs="Calibri"/>
          <w:color w:val="000000"/>
          <w:szCs w:val="26"/>
        </w:rPr>
        <w:t>)</w:t>
      </w:r>
    </w:p>
    <w:p w14:paraId="4B39E7E0" w14:textId="3ABD1696" w:rsidR="00B5767A" w:rsidRDefault="00B5767A" w:rsidP="00DB62D7">
      <w:pPr>
        <w:spacing w:before="40" w:line="276" w:lineRule="auto"/>
        <w:rPr>
          <w:rFonts w:ascii="Calibri" w:hAnsi="Calibri" w:cs="Calibri"/>
          <w:color w:val="000000"/>
          <w:szCs w:val="26"/>
        </w:rPr>
      </w:pPr>
    </w:p>
    <w:sectPr w:rsidR="00B5767A" w:rsidSect="00B5767A">
      <w:footnotePr>
        <w:numRestart w:val="eachSect"/>
      </w:footnotePr>
      <w:endnotePr>
        <w:numFmt w:val="decimal"/>
      </w:endnotePr>
      <w:pgSz w:w="11907" w:h="16840" w:code="9"/>
      <w:pgMar w:top="993" w:right="1134" w:bottom="1418" w:left="1134" w:header="709" w:footer="59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F4D17" w14:textId="77777777" w:rsidR="00A857FF" w:rsidRDefault="00A857FF">
      <w:r>
        <w:separator/>
      </w:r>
    </w:p>
  </w:endnote>
  <w:endnote w:type="continuationSeparator" w:id="0">
    <w:p w14:paraId="3ACB25A3" w14:textId="77777777" w:rsidR="00A857FF" w:rsidRDefault="00A857FF">
      <w:r>
        <w:continuationSeparator/>
      </w:r>
    </w:p>
  </w:endnote>
  <w:endnote w:id="1">
    <w:p w14:paraId="2395E559" w14:textId="5A5AA186" w:rsidR="00D20C17" w:rsidRPr="008C791B" w:rsidRDefault="00D20C17" w:rsidP="00AF124E">
      <w:pPr>
        <w:pStyle w:val="Tekstprzypisukocowego"/>
        <w:ind w:left="284" w:hanging="284"/>
        <w:rPr>
          <w:rFonts w:asciiTheme="minorHAnsi" w:hAnsiTheme="minorHAnsi" w:cstheme="minorHAnsi"/>
        </w:rPr>
      </w:pPr>
      <w:r w:rsidRPr="00D20C17">
        <w:rPr>
          <w:rStyle w:val="Odwoanieprzypisukocowego"/>
          <w:rFonts w:asciiTheme="minorHAnsi" w:hAnsiTheme="minorHAnsi" w:cstheme="minorHAnsi"/>
          <w:sz w:val="28"/>
          <w:szCs w:val="28"/>
        </w:rPr>
        <w:endnoteRef/>
      </w:r>
      <w:r>
        <w:t xml:space="preserve"> </w:t>
      </w:r>
      <w:r w:rsidR="00640D84">
        <w:tab/>
      </w:r>
      <w:r w:rsidRPr="008C791B">
        <w:rPr>
          <w:rFonts w:asciiTheme="minorHAnsi" w:hAnsiTheme="minorHAnsi" w:cstheme="minorHAnsi"/>
          <w:iCs/>
        </w:rPr>
        <w:t>Należy wpisać właściwe.</w:t>
      </w:r>
    </w:p>
  </w:endnote>
  <w:endnote w:id="2">
    <w:p w14:paraId="5A54CECA" w14:textId="4C5F291A" w:rsidR="00640D84" w:rsidRPr="008C791B" w:rsidRDefault="00640D84" w:rsidP="00AF124E">
      <w:pPr>
        <w:pStyle w:val="Tekstprzypisukocowego"/>
        <w:ind w:left="284" w:hanging="284"/>
        <w:rPr>
          <w:rFonts w:asciiTheme="minorHAnsi" w:hAnsiTheme="minorHAnsi" w:cstheme="minorHAnsi"/>
        </w:rPr>
      </w:pPr>
      <w:r w:rsidRPr="008C791B">
        <w:rPr>
          <w:rStyle w:val="Odwoanieprzypisukocowego"/>
          <w:rFonts w:asciiTheme="minorHAnsi" w:hAnsiTheme="minorHAnsi" w:cstheme="minorHAnsi"/>
          <w:sz w:val="28"/>
          <w:szCs w:val="28"/>
        </w:rPr>
        <w:endnoteRef/>
      </w:r>
      <w:r w:rsidRPr="008C791B">
        <w:rPr>
          <w:rFonts w:asciiTheme="minorHAnsi" w:hAnsiTheme="minorHAnsi" w:cstheme="minorHAnsi"/>
          <w:sz w:val="28"/>
          <w:szCs w:val="28"/>
        </w:rPr>
        <w:t xml:space="preserve"> </w:t>
      </w:r>
      <w:r w:rsidRPr="008C791B">
        <w:rPr>
          <w:rFonts w:asciiTheme="minorHAnsi" w:hAnsiTheme="minorHAnsi" w:cstheme="minorHAnsi"/>
        </w:rPr>
        <w:tab/>
      </w:r>
      <w:r w:rsidRPr="008C791B">
        <w:rPr>
          <w:rFonts w:asciiTheme="minorHAnsi" w:hAnsiTheme="minorHAnsi" w:cstheme="minorHAnsi"/>
          <w:iCs/>
        </w:rPr>
        <w:t>Należy wpisać właściwe.</w:t>
      </w:r>
    </w:p>
  </w:endnote>
  <w:endnote w:id="3">
    <w:p w14:paraId="03A3867E" w14:textId="05979889" w:rsidR="00640D84" w:rsidRPr="008C791B" w:rsidRDefault="00640D84" w:rsidP="00AF124E">
      <w:pPr>
        <w:pStyle w:val="Tekstprzypisukocowego"/>
        <w:ind w:left="284" w:hanging="284"/>
        <w:rPr>
          <w:rFonts w:asciiTheme="minorHAnsi" w:hAnsiTheme="minorHAnsi" w:cstheme="minorHAnsi"/>
        </w:rPr>
      </w:pPr>
      <w:r w:rsidRPr="008C791B">
        <w:rPr>
          <w:rStyle w:val="Odwoanieprzypisukocowego"/>
          <w:rFonts w:asciiTheme="minorHAnsi" w:hAnsiTheme="minorHAnsi" w:cstheme="minorHAnsi"/>
          <w:sz w:val="28"/>
          <w:szCs w:val="28"/>
        </w:rPr>
        <w:endnoteRef/>
      </w:r>
      <w:r w:rsidRPr="008C791B">
        <w:rPr>
          <w:rFonts w:asciiTheme="minorHAnsi" w:hAnsiTheme="minorHAnsi" w:cstheme="minorHAnsi"/>
        </w:rPr>
        <w:t xml:space="preserve"> </w:t>
      </w:r>
      <w:r w:rsidRPr="008C791B">
        <w:rPr>
          <w:rFonts w:asciiTheme="minorHAnsi" w:hAnsiTheme="minorHAnsi" w:cstheme="minorHAnsi"/>
        </w:rPr>
        <w:tab/>
      </w:r>
      <w:r w:rsidRPr="008C791B">
        <w:rPr>
          <w:rFonts w:asciiTheme="minorHAnsi" w:hAnsiTheme="minorHAnsi" w:cstheme="minorHAnsi"/>
          <w:iCs/>
        </w:rPr>
        <w:t>Pole to należy wypełnić w sytuacji, kiedy liczba osób objętych wsparciem wykazywana w sprawozdaniu jest większa od wynikającej z wniosku (np. w sytuacji, kiedy nastąpiło zastąpienie dotychczasowego beneficjent programu nową osobą z uwagi na jego śmierć lub rezygnację z udziału w programie lub znalezienie przez niego miejsca w ośrodku dziennego pobytu itp.).</w:t>
      </w:r>
    </w:p>
  </w:endnote>
  <w:endnote w:id="4">
    <w:p w14:paraId="3E3F0EDD" w14:textId="3F279C9E" w:rsidR="00640D84" w:rsidRPr="008C791B" w:rsidRDefault="00640D84" w:rsidP="00AF124E">
      <w:pPr>
        <w:pStyle w:val="Tekstprzypisukocowego"/>
        <w:ind w:left="284" w:hanging="284"/>
        <w:rPr>
          <w:rFonts w:asciiTheme="minorHAnsi" w:hAnsiTheme="minorHAnsi" w:cstheme="minorHAnsi"/>
        </w:rPr>
      </w:pPr>
      <w:r w:rsidRPr="008C791B">
        <w:rPr>
          <w:rStyle w:val="Odwoanieprzypisukocowego"/>
          <w:rFonts w:asciiTheme="minorHAnsi" w:hAnsiTheme="minorHAnsi" w:cstheme="minorHAnsi"/>
          <w:sz w:val="28"/>
          <w:szCs w:val="28"/>
        </w:rPr>
        <w:endnoteRef/>
      </w:r>
      <w:r w:rsidRPr="008C791B">
        <w:rPr>
          <w:rFonts w:asciiTheme="minorHAnsi" w:hAnsiTheme="minorHAnsi" w:cstheme="minorHAnsi"/>
        </w:rPr>
        <w:t xml:space="preserve"> </w:t>
      </w:r>
      <w:r w:rsidRPr="008C791B">
        <w:rPr>
          <w:rFonts w:asciiTheme="minorHAnsi" w:hAnsiTheme="minorHAnsi" w:cstheme="minorHAnsi"/>
        </w:rPr>
        <w:tab/>
      </w:r>
      <w:r w:rsidRPr="008C791B">
        <w:rPr>
          <w:rFonts w:asciiTheme="minorHAnsi" w:hAnsiTheme="minorHAnsi" w:cstheme="minorHAnsi"/>
          <w:iCs/>
        </w:rPr>
        <w:t>W przypadku większej liczby beneficjentów programu należy dodać kolejne wiersze tabeli.</w:t>
      </w:r>
    </w:p>
  </w:endnote>
  <w:endnote w:id="5">
    <w:p w14:paraId="07E0AA5C" w14:textId="78398914" w:rsidR="008C791B" w:rsidRPr="008C791B" w:rsidRDefault="008C791B" w:rsidP="00AF124E">
      <w:pPr>
        <w:pStyle w:val="Tekstprzypisudolnego"/>
        <w:ind w:left="284" w:hanging="284"/>
        <w:rPr>
          <w:rFonts w:asciiTheme="minorHAnsi" w:hAnsiTheme="minorHAnsi" w:cstheme="minorHAnsi"/>
          <w:lang w:val="pl-PL"/>
        </w:rPr>
      </w:pPr>
      <w:r w:rsidRPr="008C791B">
        <w:rPr>
          <w:rStyle w:val="Odwoanieprzypisukocowego"/>
          <w:rFonts w:asciiTheme="minorHAnsi" w:hAnsiTheme="minorHAnsi" w:cstheme="minorHAnsi"/>
          <w:sz w:val="28"/>
          <w:szCs w:val="28"/>
        </w:rPr>
        <w:endnoteRef/>
      </w:r>
      <w:r w:rsidRPr="008C791B">
        <w:rPr>
          <w:rFonts w:asciiTheme="minorHAnsi" w:hAnsiTheme="minorHAnsi" w:cstheme="minorHAnsi"/>
        </w:rPr>
        <w:t xml:space="preserve"> </w:t>
      </w:r>
      <w:r w:rsidRPr="008C791B">
        <w:rPr>
          <w:rFonts w:asciiTheme="minorHAnsi" w:hAnsiTheme="minorHAnsi" w:cstheme="minorHAnsi"/>
        </w:rPr>
        <w:tab/>
      </w:r>
      <w:r w:rsidRPr="008C791B">
        <w:rPr>
          <w:rFonts w:asciiTheme="minorHAnsi" w:hAnsiTheme="minorHAnsi" w:cstheme="minorHAnsi"/>
          <w:iCs/>
        </w:rPr>
        <w:t>W przypadku większej liczby form wsparcia świadczon</w:t>
      </w:r>
      <w:r w:rsidR="000C77E9">
        <w:rPr>
          <w:rFonts w:asciiTheme="minorHAnsi" w:hAnsiTheme="minorHAnsi" w:cstheme="minorHAnsi"/>
          <w:iCs/>
          <w:lang w:val="pl-PL"/>
        </w:rPr>
        <w:t>yc</w:t>
      </w:r>
      <w:r w:rsidR="008A71E5">
        <w:rPr>
          <w:rFonts w:asciiTheme="minorHAnsi" w:hAnsiTheme="minorHAnsi" w:cstheme="minorHAnsi"/>
          <w:iCs/>
          <w:lang w:val="pl-PL"/>
        </w:rPr>
        <w:t>h</w:t>
      </w:r>
      <w:r w:rsidRPr="008C791B">
        <w:rPr>
          <w:rFonts w:asciiTheme="minorHAnsi" w:hAnsiTheme="minorHAnsi" w:cstheme="minorHAnsi"/>
          <w:iCs/>
        </w:rPr>
        <w:t xml:space="preserve"> przez Adresata programu należy dodać kolejne wiersze w tabeli.</w:t>
      </w:r>
    </w:p>
  </w:endnote>
  <w:endnote w:id="6">
    <w:p w14:paraId="785154F1" w14:textId="41447ABD" w:rsidR="008C791B" w:rsidRPr="008C791B" w:rsidRDefault="008C791B" w:rsidP="00AF124E">
      <w:pPr>
        <w:pStyle w:val="Tekstprzypisudolnego"/>
        <w:ind w:left="284" w:hanging="284"/>
        <w:rPr>
          <w:rFonts w:asciiTheme="minorHAnsi" w:hAnsiTheme="minorHAnsi" w:cstheme="minorHAnsi"/>
          <w:lang w:val="pl-PL"/>
        </w:rPr>
      </w:pPr>
      <w:r w:rsidRPr="008C791B">
        <w:rPr>
          <w:rStyle w:val="Odwoanieprzypisukocowego"/>
          <w:rFonts w:asciiTheme="minorHAnsi" w:hAnsiTheme="minorHAnsi" w:cstheme="minorHAnsi"/>
          <w:sz w:val="28"/>
          <w:szCs w:val="28"/>
        </w:rPr>
        <w:endnoteRef/>
      </w:r>
      <w:r w:rsidRPr="008C791B">
        <w:rPr>
          <w:rFonts w:asciiTheme="minorHAnsi" w:hAnsiTheme="minorHAnsi" w:cstheme="minorHAnsi"/>
        </w:rPr>
        <w:t xml:space="preserve"> </w:t>
      </w:r>
      <w:r w:rsidRPr="008C791B">
        <w:rPr>
          <w:rFonts w:asciiTheme="minorHAnsi" w:hAnsiTheme="minorHAnsi" w:cstheme="minorHAnsi"/>
        </w:rPr>
        <w:tab/>
      </w:r>
      <w:r w:rsidRPr="008C791B">
        <w:rPr>
          <w:rFonts w:asciiTheme="minorHAnsi" w:hAnsiTheme="minorHAnsi" w:cstheme="minorHAnsi"/>
          <w:iCs/>
        </w:rPr>
        <w:t>Tabelę należy dostosować do odpowiedniej liczby miesięcy realizacji programu objętych sprawozdaniem. Należy zgodnie z kolejnością wykazać wszystkie miesiące realizacji programu, w</w:t>
      </w:r>
      <w:r w:rsidRPr="008C791B">
        <w:rPr>
          <w:rFonts w:asciiTheme="minorHAnsi" w:hAnsiTheme="minorHAnsi" w:cstheme="minorHAnsi"/>
          <w:iCs/>
          <w:lang w:val="pl-PL"/>
        </w:rPr>
        <w:t> </w:t>
      </w:r>
      <w:r w:rsidRPr="008C791B">
        <w:rPr>
          <w:rFonts w:asciiTheme="minorHAnsi" w:hAnsiTheme="minorHAnsi" w:cstheme="minorHAnsi"/>
          <w:iCs/>
        </w:rPr>
        <w:t>których udzielane było wsparcie.</w:t>
      </w:r>
    </w:p>
  </w:endnote>
  <w:endnote w:id="7">
    <w:p w14:paraId="623FBA37" w14:textId="24C09362" w:rsidR="008C791B" w:rsidRPr="008C791B" w:rsidRDefault="008C791B" w:rsidP="00AF124E">
      <w:pPr>
        <w:pStyle w:val="Tekstprzypisudolnego"/>
        <w:ind w:left="284" w:hanging="284"/>
        <w:rPr>
          <w:rFonts w:asciiTheme="minorHAnsi" w:hAnsiTheme="minorHAnsi" w:cstheme="minorHAnsi"/>
          <w:lang w:val="pl-PL"/>
        </w:rPr>
      </w:pPr>
      <w:r w:rsidRPr="008C791B">
        <w:rPr>
          <w:rStyle w:val="Odwoanieprzypisukocowego"/>
          <w:rFonts w:asciiTheme="minorHAnsi" w:hAnsiTheme="minorHAnsi" w:cstheme="minorHAnsi"/>
          <w:sz w:val="28"/>
          <w:szCs w:val="28"/>
        </w:rPr>
        <w:endnoteRef/>
      </w:r>
      <w:r w:rsidRPr="008C791B">
        <w:rPr>
          <w:rFonts w:asciiTheme="minorHAnsi" w:hAnsiTheme="minorHAnsi" w:cstheme="minorHAnsi"/>
          <w:sz w:val="28"/>
          <w:szCs w:val="28"/>
        </w:rPr>
        <w:t xml:space="preserve"> </w:t>
      </w:r>
      <w:r w:rsidRPr="008C791B">
        <w:rPr>
          <w:rFonts w:asciiTheme="minorHAnsi" w:hAnsiTheme="minorHAnsi" w:cstheme="minorHAnsi"/>
        </w:rPr>
        <w:tab/>
      </w:r>
      <w:r w:rsidRPr="008C791B">
        <w:rPr>
          <w:rFonts w:asciiTheme="minorHAnsi" w:hAnsiTheme="minorHAnsi" w:cstheme="minorHAnsi"/>
          <w:iCs/>
        </w:rPr>
        <w:t>Kwotę środków PFRON wykorzystanych na realizację programu należy określić na podstawie stanowiącego załącznik do niniejszego sprawozdania dokumentu „Zestawienie kosztów realizacji pilotażowego programu "Rehabilitacja 25 plus" w roku szkolnym 20…/20…”.</w:t>
      </w:r>
    </w:p>
  </w:endnote>
  <w:endnote w:id="8">
    <w:p w14:paraId="43E3767D" w14:textId="4BC8F1BD" w:rsidR="00352C44" w:rsidRPr="00352C44" w:rsidRDefault="008C791B" w:rsidP="00AF124E">
      <w:pPr>
        <w:pStyle w:val="Tekstprzypisudolnego"/>
        <w:ind w:left="284" w:hanging="284"/>
        <w:rPr>
          <w:rFonts w:asciiTheme="minorHAnsi" w:hAnsiTheme="minorHAnsi" w:cstheme="minorHAnsi"/>
          <w:lang w:val="pl-PL"/>
        </w:rPr>
      </w:pPr>
      <w:r w:rsidRPr="008C791B">
        <w:rPr>
          <w:rStyle w:val="Odwoanieprzypisukocowego"/>
          <w:rFonts w:asciiTheme="minorHAnsi" w:hAnsiTheme="minorHAnsi" w:cstheme="minorHAnsi"/>
          <w:sz w:val="28"/>
          <w:szCs w:val="28"/>
        </w:rPr>
        <w:endnoteRef/>
      </w:r>
      <w:r w:rsidRPr="008C791B">
        <w:rPr>
          <w:rFonts w:asciiTheme="minorHAnsi" w:hAnsiTheme="minorHAnsi" w:cstheme="minorHAnsi"/>
        </w:rPr>
        <w:t xml:space="preserve"> </w:t>
      </w:r>
      <w:r w:rsidRPr="008C791B">
        <w:rPr>
          <w:rFonts w:asciiTheme="minorHAnsi" w:hAnsiTheme="minorHAnsi" w:cstheme="minorHAnsi"/>
        </w:rPr>
        <w:tab/>
      </w:r>
      <w:r w:rsidRPr="008C791B">
        <w:rPr>
          <w:rFonts w:asciiTheme="minorHAnsi" w:hAnsiTheme="minorHAnsi" w:cstheme="minorHAnsi"/>
          <w:iCs/>
        </w:rPr>
        <w:t>O ile dotyczy należy podać łączną wysokość odsetek bankowych od środków PFRON zgromadzonych na wszystkich rachunkach wydzielonych na potrzebę realizacji programu.</w:t>
      </w:r>
    </w:p>
    <w:p w14:paraId="68F64BDB" w14:textId="77777777" w:rsidR="00352C44" w:rsidRPr="00705889" w:rsidRDefault="00352C44" w:rsidP="00AF124E">
      <w:pPr>
        <w:pStyle w:val="Tekstprzypisukocowego"/>
        <w:rPr>
          <w:rFonts w:asciiTheme="minorHAnsi" w:hAnsiTheme="minorHAnsi" w:cstheme="minorHAnsi"/>
        </w:rPr>
      </w:pPr>
    </w:p>
  </w:endnote>
  <w:endnote w:id="9">
    <w:p w14:paraId="41F959E6" w14:textId="77777777" w:rsidR="008C791B" w:rsidRPr="008C791B" w:rsidRDefault="008C791B" w:rsidP="00AF124E">
      <w:pPr>
        <w:pStyle w:val="Tekstprzypisudolnego"/>
        <w:ind w:left="284" w:hanging="284"/>
        <w:rPr>
          <w:rFonts w:asciiTheme="minorHAnsi" w:hAnsiTheme="minorHAnsi" w:cstheme="minorHAnsi"/>
          <w:iCs/>
        </w:rPr>
      </w:pPr>
      <w:r w:rsidRPr="008C791B">
        <w:rPr>
          <w:rStyle w:val="Odwoanieprzypisukocowego"/>
          <w:rFonts w:asciiTheme="minorHAnsi" w:hAnsiTheme="minorHAnsi" w:cstheme="minorHAnsi"/>
          <w:sz w:val="28"/>
          <w:szCs w:val="28"/>
        </w:rPr>
        <w:endnoteRef/>
      </w:r>
      <w:r w:rsidRPr="008C791B">
        <w:rPr>
          <w:rFonts w:asciiTheme="minorHAnsi" w:hAnsiTheme="minorHAnsi" w:cstheme="minorHAnsi"/>
        </w:rPr>
        <w:t xml:space="preserve"> </w:t>
      </w:r>
      <w:r w:rsidRPr="008C791B">
        <w:rPr>
          <w:rFonts w:asciiTheme="minorHAnsi" w:hAnsiTheme="minorHAnsi" w:cstheme="minorHAnsi"/>
        </w:rPr>
        <w:tab/>
      </w:r>
      <w:r w:rsidRPr="008C791B">
        <w:rPr>
          <w:rFonts w:asciiTheme="minorHAnsi" w:hAnsiTheme="minorHAnsi" w:cstheme="minorHAnsi"/>
          <w:iCs/>
        </w:rPr>
        <w:t>O ile dotyczy należy podać łączną wysokość środków, które nie zostały wykorzystane w ramach realizacji programu zgromadzonych na wszystkich rachunkach wydzielonych na potrzebę realizacji programu.</w:t>
      </w:r>
    </w:p>
    <w:p w14:paraId="15FAAC9E" w14:textId="77777777" w:rsidR="008C791B" w:rsidRPr="008C791B" w:rsidRDefault="008C791B" w:rsidP="008A71E5">
      <w:pPr>
        <w:pStyle w:val="Tekstprzypisukocowego"/>
        <w:tabs>
          <w:tab w:val="left" w:pos="567"/>
        </w:tabs>
        <w:spacing w:before="120" w:after="40"/>
        <w:ind w:left="568" w:hanging="284"/>
        <w:rPr>
          <w:rFonts w:asciiTheme="minorHAnsi" w:hAnsiTheme="minorHAnsi" w:cstheme="minorHAnsi"/>
          <w:b/>
          <w:bCs/>
        </w:rPr>
      </w:pPr>
      <w:r w:rsidRPr="008C791B">
        <w:rPr>
          <w:rFonts w:asciiTheme="minorHAnsi" w:hAnsiTheme="minorHAnsi" w:cstheme="minorHAnsi"/>
          <w:b/>
          <w:bCs/>
        </w:rPr>
        <w:t>DODATKOWE OBJAŚNIENIA:</w:t>
      </w:r>
    </w:p>
    <w:p w14:paraId="4CBCD7A1" w14:textId="77777777" w:rsidR="008C791B" w:rsidRPr="008C791B" w:rsidRDefault="008C791B" w:rsidP="008C791B">
      <w:pPr>
        <w:spacing w:before="40" w:after="40"/>
        <w:ind w:left="284"/>
        <w:rPr>
          <w:rFonts w:asciiTheme="minorHAnsi" w:hAnsiTheme="minorHAnsi" w:cstheme="minorHAnsi"/>
          <w:sz w:val="20"/>
          <w:szCs w:val="20"/>
        </w:rPr>
      </w:pPr>
      <w:r w:rsidRPr="008C791B">
        <w:rPr>
          <w:rFonts w:asciiTheme="minorHAnsi" w:hAnsiTheme="minorHAnsi" w:cstheme="minorHAnsi"/>
          <w:sz w:val="20"/>
          <w:szCs w:val="20"/>
        </w:rPr>
        <w:t>Do zbiorczego sprawozdania Adresat programu przedkłada historię rachunku bankowego/historie rachunków bankowych, wydzielonego/wydzielonych na potrzebę realizacji programu obejmującą/obejmujące okres objęty sprawozdaniem oraz potwierdzenie przekazania na konto PFRON odsetek zgromadzonych na tym koncie/kontach oraz niewykorzystanych środków na realizację programu (o ile dotyczy).</w:t>
      </w:r>
    </w:p>
    <w:p w14:paraId="03A9181B" w14:textId="4506EC5E" w:rsidR="008C791B" w:rsidRPr="008C791B" w:rsidRDefault="008C791B" w:rsidP="008C791B">
      <w:pPr>
        <w:spacing w:before="40" w:after="40"/>
        <w:ind w:left="284"/>
        <w:rPr>
          <w:rFonts w:asciiTheme="minorHAnsi" w:hAnsiTheme="minorHAnsi" w:cstheme="minorHAnsi"/>
          <w:sz w:val="20"/>
          <w:szCs w:val="20"/>
        </w:rPr>
      </w:pPr>
      <w:r w:rsidRPr="008C791B">
        <w:rPr>
          <w:rFonts w:asciiTheme="minorHAnsi" w:hAnsiTheme="minorHAnsi" w:cstheme="minorHAnsi"/>
          <w:sz w:val="20"/>
          <w:szCs w:val="20"/>
        </w:rPr>
        <w:t>Do sprawozdania, nie załącza się poszczególnych dowodów księgowych, które należy przechowywać zgodnie z</w:t>
      </w:r>
      <w:r w:rsidR="00352C44">
        <w:rPr>
          <w:rFonts w:asciiTheme="minorHAnsi" w:hAnsiTheme="minorHAnsi" w:cstheme="minorHAnsi"/>
          <w:sz w:val="20"/>
          <w:szCs w:val="20"/>
        </w:rPr>
        <w:t> </w:t>
      </w:r>
      <w:r w:rsidRPr="008C791B">
        <w:rPr>
          <w:rFonts w:asciiTheme="minorHAnsi" w:hAnsiTheme="minorHAnsi" w:cstheme="minorHAnsi"/>
          <w:sz w:val="20"/>
          <w:szCs w:val="20"/>
        </w:rPr>
        <w:t>obowiązującymi przepisami i udostępniać na żądanie PFRON oraz podczas przeprowadzanych czynności kontrolnych.</w:t>
      </w:r>
    </w:p>
    <w:p w14:paraId="2FDC9687" w14:textId="53DF1493" w:rsidR="008C791B" w:rsidRPr="00352C44" w:rsidRDefault="008C791B" w:rsidP="00352C44">
      <w:pPr>
        <w:pStyle w:val="Tekstprzypisudolnego"/>
        <w:spacing w:before="40" w:after="40"/>
        <w:ind w:left="284"/>
        <w:rPr>
          <w:rFonts w:asciiTheme="minorHAnsi" w:hAnsiTheme="minorHAnsi" w:cstheme="minorHAnsi"/>
          <w:lang w:val="pl-PL"/>
        </w:rPr>
      </w:pPr>
      <w:r w:rsidRPr="008C791B">
        <w:rPr>
          <w:rFonts w:asciiTheme="minorHAnsi" w:hAnsiTheme="minorHAnsi" w:cstheme="minorHAnsi"/>
        </w:rPr>
        <w:t>Wymagane jest dostarczenie sprawozdania również w wersji elektronicznej (plik w formacie zgodnym ze wzorem dokumentu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4959E" w14:textId="77777777" w:rsidR="00A857FF" w:rsidRDefault="00A857FF">
      <w:r>
        <w:separator/>
      </w:r>
    </w:p>
  </w:footnote>
  <w:footnote w:type="continuationSeparator" w:id="0">
    <w:p w14:paraId="33923AE0" w14:textId="77777777" w:rsidR="00A857FF" w:rsidRDefault="00A85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singleLevel"/>
    <w:tmpl w:val="F62A6D14"/>
    <w:name w:val="WW8Num46"/>
    <w:lvl w:ilvl="0">
      <w:start w:val="1"/>
      <w:numFmt w:val="decimal"/>
      <w:lvlText w:val="%1."/>
      <w:lvlJc w:val="left"/>
      <w:pPr>
        <w:tabs>
          <w:tab w:val="num" w:pos="8982"/>
        </w:tabs>
        <w:ind w:left="0" w:firstLine="0"/>
      </w:pPr>
      <w:rPr>
        <w:rFonts w:ascii="Calibri" w:hAnsi="Calibri" w:cs="Times New Roman" w:hint="default"/>
        <w:sz w:val="24"/>
      </w:rPr>
    </w:lvl>
  </w:abstractNum>
  <w:abstractNum w:abstractNumId="1" w15:restartNumberingAfterBreak="0">
    <w:nsid w:val="01560140"/>
    <w:multiLevelType w:val="hybridMultilevel"/>
    <w:tmpl w:val="29BC936A"/>
    <w:styleLink w:val="Zaimportowanystyl5"/>
    <w:lvl w:ilvl="0" w:tplc="B1CEE04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5452F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A2D3CE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F4289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686D0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1A9A1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C4024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A0DEA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C42F0A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37F5607"/>
    <w:multiLevelType w:val="hybridMultilevel"/>
    <w:tmpl w:val="EACAFAF0"/>
    <w:lvl w:ilvl="0" w:tplc="564AB666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347CE"/>
    <w:multiLevelType w:val="hybridMultilevel"/>
    <w:tmpl w:val="BB60DFE8"/>
    <w:lvl w:ilvl="0" w:tplc="70083FC6">
      <w:start w:val="6"/>
      <w:numFmt w:val="decimal"/>
      <w:lvlText w:val="%1."/>
      <w:lvlJc w:val="left"/>
      <w:pPr>
        <w:ind w:left="178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072E3"/>
    <w:multiLevelType w:val="hybridMultilevel"/>
    <w:tmpl w:val="7DDCDBB2"/>
    <w:styleLink w:val="Zaimportowanystyl22"/>
    <w:lvl w:ilvl="0" w:tplc="F2E00E4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8EA89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14874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C84AF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6605A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D6A3C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5C2DA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E826F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E0BC2C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6A338FF"/>
    <w:multiLevelType w:val="hybridMultilevel"/>
    <w:tmpl w:val="612EBFCC"/>
    <w:lvl w:ilvl="0" w:tplc="9C1207C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D108DC7E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61BAC"/>
    <w:multiLevelType w:val="hybridMultilevel"/>
    <w:tmpl w:val="C72EEA68"/>
    <w:lvl w:ilvl="0" w:tplc="94A615FC">
      <w:start w:val="1"/>
      <w:numFmt w:val="lowerLetter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2C21F4"/>
    <w:multiLevelType w:val="hybridMultilevel"/>
    <w:tmpl w:val="55A4095A"/>
    <w:lvl w:ilvl="0" w:tplc="64383D68">
      <w:start w:val="1"/>
      <w:numFmt w:val="decimal"/>
      <w:lvlText w:val="%1)"/>
      <w:lvlJc w:val="left"/>
      <w:pPr>
        <w:tabs>
          <w:tab w:val="num" w:pos="948"/>
        </w:tabs>
        <w:ind w:left="948" w:hanging="380"/>
      </w:pPr>
      <w:rPr>
        <w:rFonts w:ascii="Arial" w:hAnsi="Arial" w:hint="default"/>
        <w:b w:val="0"/>
        <w:i w:val="0"/>
        <w:sz w:val="24"/>
      </w:rPr>
    </w:lvl>
    <w:lvl w:ilvl="1" w:tplc="741A6370">
      <w:start w:val="1"/>
      <w:numFmt w:val="decimal"/>
      <w:lvlText w:val="%2."/>
      <w:lvlJc w:val="left"/>
      <w:pPr>
        <w:tabs>
          <w:tab w:val="num" w:pos="713"/>
        </w:tabs>
        <w:ind w:left="710" w:hanging="357"/>
      </w:pPr>
      <w:rPr>
        <w:rFonts w:ascii="Calibri" w:hAnsi="Calibri" w:hint="default"/>
        <w:b w:val="0"/>
        <w:i w:val="0"/>
        <w:sz w:val="24"/>
        <w:szCs w:val="24"/>
      </w:rPr>
    </w:lvl>
    <w:lvl w:ilvl="2" w:tplc="D73E1F76">
      <w:start w:val="1"/>
      <w:numFmt w:val="decimal"/>
      <w:lvlText w:val="%3)"/>
      <w:lvlJc w:val="left"/>
      <w:pPr>
        <w:tabs>
          <w:tab w:val="num" w:pos="948"/>
        </w:tabs>
        <w:ind w:left="948" w:hanging="380"/>
      </w:pPr>
      <w:rPr>
        <w:rFonts w:ascii="Times New Roman" w:hAnsi="Times New Roman" w:hint="default"/>
        <w:b w:val="0"/>
        <w:i w:val="0"/>
        <w:sz w:val="26"/>
      </w:rPr>
    </w:lvl>
    <w:lvl w:ilvl="3" w:tplc="771C0A46">
      <w:start w:val="1"/>
      <w:numFmt w:val="lowerLetter"/>
      <w:lvlText w:val="%4)"/>
      <w:lvlJc w:val="left"/>
      <w:pPr>
        <w:tabs>
          <w:tab w:val="num" w:pos="3451"/>
        </w:tabs>
        <w:ind w:left="345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8" w15:restartNumberingAfterBreak="0">
    <w:nsid w:val="102330F2"/>
    <w:multiLevelType w:val="hybridMultilevel"/>
    <w:tmpl w:val="BE16CBFC"/>
    <w:styleLink w:val="Zaimportowanystyl21"/>
    <w:lvl w:ilvl="0" w:tplc="23328D2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D099B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2AEC0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F2677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A00C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62750E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28B20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0E7B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2AA97A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033301F"/>
    <w:multiLevelType w:val="hybridMultilevel"/>
    <w:tmpl w:val="9998E3F6"/>
    <w:lvl w:ilvl="0" w:tplc="9E84B1F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71771"/>
    <w:multiLevelType w:val="hybridMultilevel"/>
    <w:tmpl w:val="096AAAA2"/>
    <w:styleLink w:val="Zaimportowanystyl3"/>
    <w:lvl w:ilvl="0" w:tplc="9D14AA58">
      <w:start w:val="1"/>
      <w:numFmt w:val="decimal"/>
      <w:lvlText w:val="%1)"/>
      <w:lvlJc w:val="left"/>
      <w:pPr>
        <w:ind w:left="7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76F1E0">
      <w:start w:val="1"/>
      <w:numFmt w:val="lowerLetter"/>
      <w:lvlText w:val="%2."/>
      <w:lvlJc w:val="left"/>
      <w:pPr>
        <w:ind w:left="1422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26A6EE">
      <w:start w:val="1"/>
      <w:numFmt w:val="lowerRoman"/>
      <w:lvlText w:val="%3."/>
      <w:lvlJc w:val="left"/>
      <w:pPr>
        <w:ind w:left="2130" w:hanging="2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D0B480">
      <w:start w:val="1"/>
      <w:numFmt w:val="decimal"/>
      <w:lvlText w:val="%4."/>
      <w:lvlJc w:val="left"/>
      <w:pPr>
        <w:ind w:left="2838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4423D2">
      <w:start w:val="1"/>
      <w:numFmt w:val="lowerLetter"/>
      <w:lvlText w:val="%5."/>
      <w:lvlJc w:val="left"/>
      <w:pPr>
        <w:ind w:left="3546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8CAAFC">
      <w:start w:val="1"/>
      <w:numFmt w:val="lowerRoman"/>
      <w:lvlText w:val="%6."/>
      <w:lvlJc w:val="left"/>
      <w:pPr>
        <w:ind w:left="4254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92A072">
      <w:start w:val="1"/>
      <w:numFmt w:val="decimal"/>
      <w:lvlText w:val="%7."/>
      <w:lvlJc w:val="left"/>
      <w:pPr>
        <w:ind w:left="4962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BEC54E">
      <w:start w:val="1"/>
      <w:numFmt w:val="lowerLetter"/>
      <w:lvlText w:val="%8."/>
      <w:lvlJc w:val="left"/>
      <w:pPr>
        <w:ind w:left="5670" w:hanging="2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1EA3E8">
      <w:start w:val="1"/>
      <w:numFmt w:val="lowerRoman"/>
      <w:lvlText w:val="%9."/>
      <w:lvlJc w:val="left"/>
      <w:pPr>
        <w:ind w:left="6378" w:hanging="2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32F16B4"/>
    <w:multiLevelType w:val="hybridMultilevel"/>
    <w:tmpl w:val="991E7D60"/>
    <w:lvl w:ilvl="0" w:tplc="3622383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71600D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A2FA3"/>
    <w:multiLevelType w:val="hybridMultilevel"/>
    <w:tmpl w:val="BFFC9D60"/>
    <w:lvl w:ilvl="0" w:tplc="CA188A3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A6D5B"/>
    <w:multiLevelType w:val="hybridMultilevel"/>
    <w:tmpl w:val="2B26DB08"/>
    <w:styleLink w:val="Zaimportowanystyl20"/>
    <w:lvl w:ilvl="0" w:tplc="5E00BFE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928A9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4EC6B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D6290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B83E8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02D218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D465B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6A76D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6441D0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67A0110"/>
    <w:multiLevelType w:val="hybridMultilevel"/>
    <w:tmpl w:val="D3305830"/>
    <w:lvl w:ilvl="0" w:tplc="9140C200">
      <w:start w:val="5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759D6"/>
    <w:multiLevelType w:val="hybridMultilevel"/>
    <w:tmpl w:val="5E3A3F64"/>
    <w:lvl w:ilvl="0" w:tplc="2124E2B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C2CA6"/>
    <w:multiLevelType w:val="hybridMultilevel"/>
    <w:tmpl w:val="2B048B32"/>
    <w:styleLink w:val="Zaimportowanystyl23"/>
    <w:lvl w:ilvl="0" w:tplc="6408F7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66714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94D738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3CCF14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1C09EA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A6DA6A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E2E7C6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985516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E4FC50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BDB4803"/>
    <w:multiLevelType w:val="hybridMultilevel"/>
    <w:tmpl w:val="C4184434"/>
    <w:styleLink w:val="Zaimportowanystyl4"/>
    <w:lvl w:ilvl="0" w:tplc="F4A286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86460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BCEBF2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F89FD8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566150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8A2E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7A1794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76EA96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38EB94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C4E25E7"/>
    <w:multiLevelType w:val="hybridMultilevel"/>
    <w:tmpl w:val="254E7984"/>
    <w:lvl w:ilvl="0" w:tplc="EAFC4C8C">
      <w:start w:val="1"/>
      <w:numFmt w:val="lowerLetter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71900E14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F5A753F"/>
    <w:multiLevelType w:val="hybridMultilevel"/>
    <w:tmpl w:val="865ACBD6"/>
    <w:lvl w:ilvl="0" w:tplc="9E84B1F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3605C"/>
    <w:multiLevelType w:val="hybridMultilevel"/>
    <w:tmpl w:val="FABEE518"/>
    <w:lvl w:ilvl="0" w:tplc="8372303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57353C"/>
    <w:multiLevelType w:val="hybridMultilevel"/>
    <w:tmpl w:val="010C9D8A"/>
    <w:styleLink w:val="Zaimportowanystyl9"/>
    <w:lvl w:ilvl="0" w:tplc="31421CB0">
      <w:start w:val="1"/>
      <w:numFmt w:val="lowerLetter"/>
      <w:lvlText w:val="%1)"/>
      <w:lvlJc w:val="left"/>
      <w:pPr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882ACC">
      <w:start w:val="1"/>
      <w:numFmt w:val="lowerLetter"/>
      <w:lvlText w:val="%2."/>
      <w:lvlJc w:val="left"/>
      <w:pPr>
        <w:ind w:left="171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DA6868">
      <w:start w:val="1"/>
      <w:numFmt w:val="lowerRoman"/>
      <w:lvlText w:val="%3."/>
      <w:lvlJc w:val="left"/>
      <w:pPr>
        <w:ind w:left="2433" w:hanging="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269CA2">
      <w:start w:val="1"/>
      <w:numFmt w:val="decimal"/>
      <w:lvlText w:val="%4."/>
      <w:lvlJc w:val="left"/>
      <w:pPr>
        <w:ind w:left="315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3C41CA">
      <w:start w:val="1"/>
      <w:numFmt w:val="lowerLetter"/>
      <w:lvlText w:val="%5."/>
      <w:lvlJc w:val="left"/>
      <w:pPr>
        <w:ind w:left="387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8EC880">
      <w:start w:val="1"/>
      <w:numFmt w:val="lowerRoman"/>
      <w:lvlText w:val="%6."/>
      <w:lvlJc w:val="left"/>
      <w:pPr>
        <w:ind w:left="4593" w:hanging="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E4E00E">
      <w:start w:val="1"/>
      <w:numFmt w:val="decimal"/>
      <w:lvlText w:val="%7."/>
      <w:lvlJc w:val="left"/>
      <w:pPr>
        <w:ind w:left="531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0000DC">
      <w:start w:val="1"/>
      <w:numFmt w:val="lowerLetter"/>
      <w:lvlText w:val="%8."/>
      <w:lvlJc w:val="left"/>
      <w:pPr>
        <w:ind w:left="603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00DAEE">
      <w:start w:val="1"/>
      <w:numFmt w:val="lowerRoman"/>
      <w:lvlText w:val="%9."/>
      <w:lvlJc w:val="left"/>
      <w:pPr>
        <w:ind w:left="6753" w:hanging="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4A45E9E"/>
    <w:multiLevelType w:val="hybridMultilevel"/>
    <w:tmpl w:val="1766039E"/>
    <w:lvl w:ilvl="0" w:tplc="2706791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EE7742"/>
    <w:multiLevelType w:val="hybridMultilevel"/>
    <w:tmpl w:val="DF289002"/>
    <w:lvl w:ilvl="0" w:tplc="2D06B79A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CDE6A69"/>
    <w:multiLevelType w:val="hybridMultilevel"/>
    <w:tmpl w:val="F906FEA2"/>
    <w:styleLink w:val="Zaimportowanystyl8"/>
    <w:lvl w:ilvl="0" w:tplc="3A309A1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24742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2EA18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0C76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16803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16D39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1A887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685CB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B2983E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D8921A5"/>
    <w:multiLevelType w:val="hybridMultilevel"/>
    <w:tmpl w:val="F4B2EF0E"/>
    <w:styleLink w:val="Zaimportowanystyl1"/>
    <w:lvl w:ilvl="0" w:tplc="95F67392">
      <w:start w:val="1"/>
      <w:numFmt w:val="decimal"/>
      <w:lvlText w:val="%1)"/>
      <w:lvlJc w:val="left"/>
      <w:pPr>
        <w:ind w:left="42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7865E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B486D4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4888F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1CB97C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C275A6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C02404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E61DAC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BE0EBC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2A8022F"/>
    <w:multiLevelType w:val="hybridMultilevel"/>
    <w:tmpl w:val="017C4C06"/>
    <w:styleLink w:val="Zaimportowanystyl161"/>
    <w:lvl w:ilvl="0" w:tplc="F16C53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A844E8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607698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AE0B9C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1ED324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D2ACFA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21E12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7EAE58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D6610E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31D0E14"/>
    <w:multiLevelType w:val="hybridMultilevel"/>
    <w:tmpl w:val="711831F6"/>
    <w:lvl w:ilvl="0" w:tplc="FC3056D0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CFA49D8">
      <w:start w:val="1"/>
      <w:numFmt w:val="decimal"/>
      <w:lvlText w:val="%2)"/>
      <w:lvlJc w:val="left"/>
      <w:pPr>
        <w:ind w:left="1724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6AD599C"/>
    <w:multiLevelType w:val="hybridMultilevel"/>
    <w:tmpl w:val="303E24C2"/>
    <w:lvl w:ilvl="0" w:tplc="5C825CA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F498A"/>
    <w:multiLevelType w:val="hybridMultilevel"/>
    <w:tmpl w:val="0AC6C4FC"/>
    <w:lvl w:ilvl="0" w:tplc="7CECEE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7C18D1"/>
    <w:multiLevelType w:val="hybridMultilevel"/>
    <w:tmpl w:val="9D763820"/>
    <w:styleLink w:val="Zaimportowanystyl12"/>
    <w:lvl w:ilvl="0" w:tplc="B262DA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64482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F8FECC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EE67EA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2C5AC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4E290A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CE47D2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DA58E6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52A6C6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E6B4636"/>
    <w:multiLevelType w:val="hybridMultilevel"/>
    <w:tmpl w:val="AFAE3082"/>
    <w:lvl w:ilvl="0" w:tplc="5442D1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FD3B6A"/>
    <w:multiLevelType w:val="hybridMultilevel"/>
    <w:tmpl w:val="FD5AFFA8"/>
    <w:styleLink w:val="Zaimportowanystyl7"/>
    <w:lvl w:ilvl="0" w:tplc="7EF85DA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14D22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5C74E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427B9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0EA3C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04F2C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0A168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BA988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1615F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3F6303C4"/>
    <w:multiLevelType w:val="hybridMultilevel"/>
    <w:tmpl w:val="26282D2C"/>
    <w:lvl w:ilvl="0" w:tplc="374AA1AE">
      <w:start w:val="1"/>
      <w:numFmt w:val="upperRoman"/>
      <w:lvlText w:val="%1."/>
      <w:lvlJc w:val="left"/>
      <w:pPr>
        <w:ind w:left="502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DA2A8B"/>
    <w:multiLevelType w:val="hybridMultilevel"/>
    <w:tmpl w:val="B6AC9048"/>
    <w:styleLink w:val="Zaimportowanystyl131"/>
    <w:lvl w:ilvl="0" w:tplc="929E52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59591C"/>
    <w:multiLevelType w:val="hybridMultilevel"/>
    <w:tmpl w:val="4F9C6730"/>
    <w:lvl w:ilvl="0" w:tplc="5374E5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5E56C1"/>
    <w:multiLevelType w:val="hybridMultilevel"/>
    <w:tmpl w:val="F8C65BAE"/>
    <w:styleLink w:val="Zaimportowanystyl10"/>
    <w:lvl w:ilvl="0" w:tplc="9D00808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9A715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26BF5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26E94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5E0F7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DC55A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04418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684B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0CDFF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47FC5A24"/>
    <w:multiLevelType w:val="hybridMultilevel"/>
    <w:tmpl w:val="C5A01F7C"/>
    <w:lvl w:ilvl="0" w:tplc="D00CF676">
      <w:start w:val="4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71600D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D07022"/>
    <w:multiLevelType w:val="hybridMultilevel"/>
    <w:tmpl w:val="30B01B32"/>
    <w:lvl w:ilvl="0" w:tplc="FC3056D0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B663BBF"/>
    <w:multiLevelType w:val="hybridMultilevel"/>
    <w:tmpl w:val="9836BE52"/>
    <w:lvl w:ilvl="0" w:tplc="AE9AB53E">
      <w:start w:val="1"/>
      <w:numFmt w:val="decimal"/>
      <w:lvlText w:val="%1."/>
      <w:lvlJc w:val="left"/>
      <w:pPr>
        <w:ind w:left="17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FA510A"/>
    <w:multiLevelType w:val="hybridMultilevel"/>
    <w:tmpl w:val="65BAEFA8"/>
    <w:lvl w:ilvl="0" w:tplc="18A036A4">
      <w:start w:val="4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4B5628"/>
    <w:multiLevelType w:val="hybridMultilevel"/>
    <w:tmpl w:val="0C8CAF5A"/>
    <w:styleLink w:val="Zaimportowanystyl18"/>
    <w:lvl w:ilvl="0" w:tplc="8A3CB5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E628DA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4A0F4C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C62822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3CAE1A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042A0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7A23EC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BC754C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9E1D24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6956364"/>
    <w:multiLevelType w:val="hybridMultilevel"/>
    <w:tmpl w:val="A2D2CA4A"/>
    <w:styleLink w:val="Zaimportowanystyl13"/>
    <w:lvl w:ilvl="0" w:tplc="EC6814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84E7E8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E6C7D4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42ECA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0A5FE0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8855E0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664DEE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8AFEF2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0A1554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7686CF2"/>
    <w:multiLevelType w:val="hybridMultilevel"/>
    <w:tmpl w:val="BCF8EA8A"/>
    <w:styleLink w:val="Zaimportowanystyl25"/>
    <w:lvl w:ilvl="0" w:tplc="59D6C88A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DC7862">
      <w:start w:val="1"/>
      <w:numFmt w:val="lowerLetter"/>
      <w:lvlText w:val="%2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244E58">
      <w:start w:val="1"/>
      <w:numFmt w:val="lowerLetter"/>
      <w:lvlText w:val="%3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E2AB34">
      <w:start w:val="1"/>
      <w:numFmt w:val="lowerLetter"/>
      <w:lvlText w:val="%4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349422">
      <w:start w:val="1"/>
      <w:numFmt w:val="lowerLetter"/>
      <w:lvlText w:val="%5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B8B1CE">
      <w:start w:val="1"/>
      <w:numFmt w:val="lowerLetter"/>
      <w:lvlText w:val="%6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388E28">
      <w:start w:val="1"/>
      <w:numFmt w:val="lowerLetter"/>
      <w:lvlText w:val="%7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9E19E0">
      <w:start w:val="1"/>
      <w:numFmt w:val="lowerLetter"/>
      <w:lvlText w:val="%8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86A86A">
      <w:start w:val="1"/>
      <w:numFmt w:val="lowerLetter"/>
      <w:lvlText w:val="%9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7C3C44"/>
    <w:multiLevelType w:val="hybridMultilevel"/>
    <w:tmpl w:val="E8FA8720"/>
    <w:lvl w:ilvl="0" w:tplc="FC12D004">
      <w:start w:val="1"/>
      <w:numFmt w:val="decimal"/>
      <w:lvlText w:val="%1)"/>
      <w:lvlJc w:val="right"/>
      <w:pPr>
        <w:ind w:left="185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5D18211F"/>
    <w:multiLevelType w:val="hybridMultilevel"/>
    <w:tmpl w:val="9CE8E7E8"/>
    <w:styleLink w:val="Zaimportowanystyl14"/>
    <w:lvl w:ilvl="0" w:tplc="6970516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ECF892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2C8158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0724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AAB5F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4ED98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42E30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AAF5B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205BF6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5D793742"/>
    <w:multiLevelType w:val="hybridMultilevel"/>
    <w:tmpl w:val="59A209DE"/>
    <w:styleLink w:val="Zaimportowanystyl17"/>
    <w:lvl w:ilvl="0" w:tplc="D9BEFD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68FE6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9875AA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2C7640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8AA200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1EBB78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3246BC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BA659E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28F3A4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5E9C5456"/>
    <w:multiLevelType w:val="hybridMultilevel"/>
    <w:tmpl w:val="5EDA6FB2"/>
    <w:lvl w:ilvl="0" w:tplc="FC12D004">
      <w:start w:val="1"/>
      <w:numFmt w:val="decimal"/>
      <w:lvlText w:val="%1)"/>
      <w:lvlJc w:val="right"/>
      <w:pPr>
        <w:ind w:left="1203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50" w15:restartNumberingAfterBreak="0">
    <w:nsid w:val="5EB87ED9"/>
    <w:multiLevelType w:val="hybridMultilevel"/>
    <w:tmpl w:val="401E1798"/>
    <w:styleLink w:val="Zaimportowanystyl15"/>
    <w:lvl w:ilvl="0" w:tplc="8EF0F736">
      <w:start w:val="1"/>
      <w:numFmt w:val="lowerLetter"/>
      <w:lvlText w:val="%1)"/>
      <w:lvlJc w:val="left"/>
      <w:pPr>
        <w:ind w:left="109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4440D0">
      <w:start w:val="1"/>
      <w:numFmt w:val="lowerLetter"/>
      <w:lvlText w:val="%2."/>
      <w:lvlJc w:val="left"/>
      <w:pPr>
        <w:ind w:left="181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CC4554">
      <w:start w:val="1"/>
      <w:numFmt w:val="lowerRoman"/>
      <w:lvlText w:val="%3."/>
      <w:lvlJc w:val="left"/>
      <w:pPr>
        <w:ind w:left="253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F29E50">
      <w:start w:val="1"/>
      <w:numFmt w:val="decimal"/>
      <w:lvlText w:val="%4."/>
      <w:lvlJc w:val="left"/>
      <w:pPr>
        <w:ind w:left="325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1AA2D2">
      <w:start w:val="1"/>
      <w:numFmt w:val="lowerLetter"/>
      <w:lvlText w:val="%5."/>
      <w:lvlJc w:val="left"/>
      <w:pPr>
        <w:ind w:left="397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4AB162">
      <w:start w:val="1"/>
      <w:numFmt w:val="lowerRoman"/>
      <w:lvlText w:val="%6."/>
      <w:lvlJc w:val="left"/>
      <w:pPr>
        <w:ind w:left="469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0C974C">
      <w:start w:val="1"/>
      <w:numFmt w:val="decimal"/>
      <w:lvlText w:val="%7."/>
      <w:lvlJc w:val="left"/>
      <w:pPr>
        <w:ind w:left="541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FA7296">
      <w:start w:val="1"/>
      <w:numFmt w:val="lowerLetter"/>
      <w:lvlText w:val="%8."/>
      <w:lvlJc w:val="left"/>
      <w:pPr>
        <w:ind w:left="613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1E7140">
      <w:start w:val="1"/>
      <w:numFmt w:val="lowerRoman"/>
      <w:lvlText w:val="%9."/>
      <w:lvlJc w:val="left"/>
      <w:pPr>
        <w:ind w:left="685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5FC30143"/>
    <w:multiLevelType w:val="hybridMultilevel"/>
    <w:tmpl w:val="0C626704"/>
    <w:lvl w:ilvl="0" w:tplc="9E84B1F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FF76207"/>
    <w:multiLevelType w:val="hybridMultilevel"/>
    <w:tmpl w:val="F0AC929C"/>
    <w:lvl w:ilvl="0" w:tplc="537E924A">
      <w:start w:val="2"/>
      <w:numFmt w:val="lowerLetter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F02A7"/>
    <w:multiLevelType w:val="hybridMultilevel"/>
    <w:tmpl w:val="D228C068"/>
    <w:styleLink w:val="Zaimportowanystyl2"/>
    <w:lvl w:ilvl="0" w:tplc="108AE9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04419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966528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B6634E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74A84A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AC7338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60FAF4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52FFC2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A6E3AC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3114D00"/>
    <w:multiLevelType w:val="hybridMultilevel"/>
    <w:tmpl w:val="6A8CFD66"/>
    <w:lvl w:ilvl="0" w:tplc="9C1207C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450823"/>
    <w:multiLevelType w:val="hybridMultilevel"/>
    <w:tmpl w:val="8F24D8CE"/>
    <w:styleLink w:val="Zaimportowanystyl6"/>
    <w:lvl w:ilvl="0" w:tplc="FE7805B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344FF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AA4072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90EEA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78A20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7CA60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B8E28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76892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08B48E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6285540"/>
    <w:multiLevelType w:val="hybridMultilevel"/>
    <w:tmpl w:val="EA484C5E"/>
    <w:lvl w:ilvl="0" w:tplc="F0409170">
      <w:start w:val="1"/>
      <w:numFmt w:val="decimal"/>
      <w:lvlText w:val="%1."/>
      <w:lvlJc w:val="left"/>
      <w:pPr>
        <w:ind w:left="192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A97913"/>
    <w:multiLevelType w:val="hybridMultilevel"/>
    <w:tmpl w:val="1BC22658"/>
    <w:styleLink w:val="Zaimportowanystyl16"/>
    <w:lvl w:ilvl="0" w:tplc="4334760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C230E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4C2BB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C28EB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A62F2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C2BCD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20DAD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C8702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AC110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692E4603"/>
    <w:multiLevelType w:val="hybridMultilevel"/>
    <w:tmpl w:val="29169E28"/>
    <w:styleLink w:val="Zaimportowanystyl26"/>
    <w:lvl w:ilvl="0" w:tplc="ED96410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B8EC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96536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56352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4496B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2C291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F641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949C3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9EB59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0" w15:restartNumberingAfterBreak="0">
    <w:nsid w:val="6B254837"/>
    <w:multiLevelType w:val="hybridMultilevel"/>
    <w:tmpl w:val="4E3EFCB4"/>
    <w:lvl w:ilvl="0" w:tplc="FC3056D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8C159B"/>
    <w:multiLevelType w:val="hybridMultilevel"/>
    <w:tmpl w:val="382ECC50"/>
    <w:lvl w:ilvl="0" w:tplc="AD263A7A">
      <w:start w:val="1"/>
      <w:numFmt w:val="decimal"/>
      <w:lvlText w:val="%1)"/>
      <w:lvlJc w:val="left"/>
      <w:pPr>
        <w:ind w:left="178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outline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4A4C38"/>
    <w:multiLevelType w:val="hybridMultilevel"/>
    <w:tmpl w:val="1DE05AD0"/>
    <w:lvl w:ilvl="0" w:tplc="F4201092">
      <w:start w:val="1"/>
      <w:numFmt w:val="decimal"/>
      <w:lvlText w:val="%1)"/>
      <w:lvlJc w:val="left"/>
      <w:pPr>
        <w:ind w:left="178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outline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4C13BD"/>
    <w:multiLevelType w:val="hybridMultilevel"/>
    <w:tmpl w:val="66D46DEC"/>
    <w:lvl w:ilvl="0" w:tplc="94A27A3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0B1DAD"/>
    <w:multiLevelType w:val="hybridMultilevel"/>
    <w:tmpl w:val="76DAEA3E"/>
    <w:lvl w:ilvl="0" w:tplc="F9A6D712">
      <w:start w:val="6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9E01D6"/>
    <w:multiLevelType w:val="hybridMultilevel"/>
    <w:tmpl w:val="F560EF7C"/>
    <w:lvl w:ilvl="0" w:tplc="48B6D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5D84055"/>
    <w:multiLevelType w:val="hybridMultilevel"/>
    <w:tmpl w:val="A98CD98C"/>
    <w:lvl w:ilvl="0" w:tplc="041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00B9A8">
      <w:start w:val="1"/>
      <w:numFmt w:val="decimal"/>
      <w:lvlText w:val="%2)"/>
      <w:lvlJc w:val="left"/>
      <w:pPr>
        <w:ind w:left="22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7" w15:restartNumberingAfterBreak="0">
    <w:nsid w:val="75FB779A"/>
    <w:multiLevelType w:val="hybridMultilevel"/>
    <w:tmpl w:val="364EB248"/>
    <w:styleLink w:val="Zaimportowanystyl19"/>
    <w:lvl w:ilvl="0" w:tplc="162E2F6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C022A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2EDDE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662A6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E214B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C279E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24278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6EC5D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DA037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77D91510"/>
    <w:multiLevelType w:val="hybridMultilevel"/>
    <w:tmpl w:val="71C87D2E"/>
    <w:lvl w:ilvl="0" w:tplc="564AB66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016054"/>
    <w:multiLevelType w:val="hybridMultilevel"/>
    <w:tmpl w:val="5CF46346"/>
    <w:lvl w:ilvl="0" w:tplc="837230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799358EF"/>
    <w:multiLevelType w:val="hybridMultilevel"/>
    <w:tmpl w:val="3E4093A0"/>
    <w:styleLink w:val="Zaimportowanystyl11"/>
    <w:lvl w:ilvl="0" w:tplc="0BD64E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92B90C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D8DC1C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08E6FC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F48C58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1EA0D8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C2D192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92B788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5810B2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7A9A37C0"/>
    <w:multiLevelType w:val="hybridMultilevel"/>
    <w:tmpl w:val="15E0876C"/>
    <w:lvl w:ilvl="0" w:tplc="05C23112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D8118B"/>
    <w:multiLevelType w:val="hybridMultilevel"/>
    <w:tmpl w:val="815AC6AC"/>
    <w:styleLink w:val="Zaimportowanystyl24"/>
    <w:lvl w:ilvl="0" w:tplc="55CE50D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205C1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7A2B0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7A4A8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FC96C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8E703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58985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38954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66BD9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9"/>
  </w:num>
  <w:num w:numId="2">
    <w:abstractNumId w:val="45"/>
  </w:num>
  <w:num w:numId="3">
    <w:abstractNumId w:val="35"/>
  </w:num>
  <w:num w:numId="4">
    <w:abstractNumId w:val="43"/>
  </w:num>
  <w:num w:numId="5">
    <w:abstractNumId w:val="57"/>
  </w:num>
  <w:num w:numId="6">
    <w:abstractNumId w:val="26"/>
  </w:num>
  <w:num w:numId="7">
    <w:abstractNumId w:val="53"/>
  </w:num>
  <w:num w:numId="8">
    <w:abstractNumId w:val="10"/>
  </w:num>
  <w:num w:numId="9">
    <w:abstractNumId w:val="17"/>
  </w:num>
  <w:num w:numId="10">
    <w:abstractNumId w:val="1"/>
  </w:num>
  <w:num w:numId="11">
    <w:abstractNumId w:val="55"/>
  </w:num>
  <w:num w:numId="12">
    <w:abstractNumId w:val="33"/>
  </w:num>
  <w:num w:numId="13">
    <w:abstractNumId w:val="25"/>
  </w:num>
  <w:num w:numId="14">
    <w:abstractNumId w:val="21"/>
  </w:num>
  <w:num w:numId="15">
    <w:abstractNumId w:val="37"/>
  </w:num>
  <w:num w:numId="16">
    <w:abstractNumId w:val="70"/>
  </w:num>
  <w:num w:numId="17">
    <w:abstractNumId w:val="31"/>
  </w:num>
  <w:num w:numId="18">
    <w:abstractNumId w:val="47"/>
  </w:num>
  <w:num w:numId="19">
    <w:abstractNumId w:val="50"/>
  </w:num>
  <w:num w:numId="20">
    <w:abstractNumId w:val="48"/>
  </w:num>
  <w:num w:numId="21">
    <w:abstractNumId w:val="42"/>
  </w:num>
  <w:num w:numId="22">
    <w:abstractNumId w:val="67"/>
  </w:num>
  <w:num w:numId="23">
    <w:abstractNumId w:val="13"/>
  </w:num>
  <w:num w:numId="24">
    <w:abstractNumId w:val="8"/>
  </w:num>
  <w:num w:numId="25">
    <w:abstractNumId w:val="4"/>
  </w:num>
  <w:num w:numId="26">
    <w:abstractNumId w:val="16"/>
  </w:num>
  <w:num w:numId="27">
    <w:abstractNumId w:val="72"/>
  </w:num>
  <w:num w:numId="28">
    <w:abstractNumId w:val="44"/>
  </w:num>
  <w:num w:numId="29">
    <w:abstractNumId w:val="58"/>
  </w:num>
  <w:num w:numId="30">
    <w:abstractNumId w:val="2"/>
  </w:num>
  <w:num w:numId="31">
    <w:abstractNumId w:val="65"/>
  </w:num>
  <w:num w:numId="32">
    <w:abstractNumId w:val="66"/>
  </w:num>
  <w:num w:numId="33">
    <w:abstractNumId w:val="27"/>
  </w:num>
  <w:num w:numId="34">
    <w:abstractNumId w:val="46"/>
  </w:num>
  <w:num w:numId="35">
    <w:abstractNumId w:val="49"/>
  </w:num>
  <w:num w:numId="36">
    <w:abstractNumId w:val="29"/>
  </w:num>
  <w:num w:numId="37">
    <w:abstractNumId w:val="6"/>
  </w:num>
  <w:num w:numId="38">
    <w:abstractNumId w:val="18"/>
  </w:num>
  <w:num w:numId="39">
    <w:abstractNumId w:val="52"/>
  </w:num>
  <w:num w:numId="40">
    <w:abstractNumId w:val="41"/>
  </w:num>
  <w:num w:numId="41">
    <w:abstractNumId w:val="22"/>
  </w:num>
  <w:num w:numId="42">
    <w:abstractNumId w:val="51"/>
  </w:num>
  <w:num w:numId="43">
    <w:abstractNumId w:val="12"/>
  </w:num>
  <w:num w:numId="44">
    <w:abstractNumId w:val="11"/>
  </w:num>
  <w:num w:numId="45">
    <w:abstractNumId w:val="56"/>
  </w:num>
  <w:num w:numId="46">
    <w:abstractNumId w:val="30"/>
  </w:num>
  <w:num w:numId="47">
    <w:abstractNumId w:val="40"/>
  </w:num>
  <w:num w:numId="48">
    <w:abstractNumId w:val="3"/>
  </w:num>
  <w:num w:numId="49">
    <w:abstractNumId w:val="62"/>
  </w:num>
  <w:num w:numId="50">
    <w:abstractNumId w:val="38"/>
  </w:num>
  <w:num w:numId="51">
    <w:abstractNumId w:val="14"/>
  </w:num>
  <w:num w:numId="52">
    <w:abstractNumId w:val="64"/>
  </w:num>
  <w:num w:numId="53">
    <w:abstractNumId w:val="61"/>
  </w:num>
  <w:num w:numId="54">
    <w:abstractNumId w:val="7"/>
  </w:num>
  <w:num w:numId="55">
    <w:abstractNumId w:val="71"/>
  </w:num>
  <w:num w:numId="56">
    <w:abstractNumId w:val="39"/>
  </w:num>
  <w:num w:numId="57">
    <w:abstractNumId w:val="36"/>
  </w:num>
  <w:num w:numId="58">
    <w:abstractNumId w:val="60"/>
  </w:num>
  <w:num w:numId="59">
    <w:abstractNumId w:val="54"/>
  </w:num>
  <w:num w:numId="60">
    <w:abstractNumId w:val="28"/>
  </w:num>
  <w:num w:numId="61">
    <w:abstractNumId w:val="9"/>
  </w:num>
  <w:num w:numId="62">
    <w:abstractNumId w:val="20"/>
  </w:num>
  <w:num w:numId="63">
    <w:abstractNumId w:val="19"/>
  </w:num>
  <w:num w:numId="64">
    <w:abstractNumId w:val="63"/>
  </w:num>
  <w:num w:numId="65">
    <w:abstractNumId w:val="69"/>
  </w:num>
  <w:num w:numId="66">
    <w:abstractNumId w:val="32"/>
  </w:num>
  <w:num w:numId="67">
    <w:abstractNumId w:val="68"/>
  </w:num>
  <w:num w:numId="68">
    <w:abstractNumId w:val="15"/>
  </w:num>
  <w:num w:numId="69">
    <w:abstractNumId w:val="5"/>
  </w:num>
  <w:num w:numId="70">
    <w:abstractNumId w:val="23"/>
  </w:num>
  <w:num w:numId="71">
    <w:abstractNumId w:val="34"/>
  </w:num>
  <w:num w:numId="72">
    <w:abstractNumId w:val="2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317E"/>
    <w:rsid w:val="00003F26"/>
    <w:rsid w:val="00005D24"/>
    <w:rsid w:val="0001097F"/>
    <w:rsid w:val="00010A6F"/>
    <w:rsid w:val="00012E4B"/>
    <w:rsid w:val="00015002"/>
    <w:rsid w:val="00015188"/>
    <w:rsid w:val="00015B24"/>
    <w:rsid w:val="00017822"/>
    <w:rsid w:val="0002531E"/>
    <w:rsid w:val="00030BBC"/>
    <w:rsid w:val="0003522B"/>
    <w:rsid w:val="0003528D"/>
    <w:rsid w:val="000353AC"/>
    <w:rsid w:val="00040D75"/>
    <w:rsid w:val="00041FCF"/>
    <w:rsid w:val="00047FBC"/>
    <w:rsid w:val="00050985"/>
    <w:rsid w:val="000518C1"/>
    <w:rsid w:val="00052938"/>
    <w:rsid w:val="00052D05"/>
    <w:rsid w:val="00054BD0"/>
    <w:rsid w:val="00056BAB"/>
    <w:rsid w:val="00056C88"/>
    <w:rsid w:val="00056F6C"/>
    <w:rsid w:val="00062740"/>
    <w:rsid w:val="00064305"/>
    <w:rsid w:val="00064AC6"/>
    <w:rsid w:val="00064AE9"/>
    <w:rsid w:val="0006720E"/>
    <w:rsid w:val="00073085"/>
    <w:rsid w:val="000736EE"/>
    <w:rsid w:val="0007434B"/>
    <w:rsid w:val="0007465B"/>
    <w:rsid w:val="0007471A"/>
    <w:rsid w:val="00074B7F"/>
    <w:rsid w:val="00075A56"/>
    <w:rsid w:val="00084127"/>
    <w:rsid w:val="0008538D"/>
    <w:rsid w:val="00085A07"/>
    <w:rsid w:val="00085BA0"/>
    <w:rsid w:val="000860FF"/>
    <w:rsid w:val="00086F37"/>
    <w:rsid w:val="00087479"/>
    <w:rsid w:val="00087EB7"/>
    <w:rsid w:val="00090B0A"/>
    <w:rsid w:val="00094E05"/>
    <w:rsid w:val="0009741E"/>
    <w:rsid w:val="00097604"/>
    <w:rsid w:val="000A11D5"/>
    <w:rsid w:val="000A36E5"/>
    <w:rsid w:val="000A45A5"/>
    <w:rsid w:val="000A48CF"/>
    <w:rsid w:val="000A726F"/>
    <w:rsid w:val="000A7A06"/>
    <w:rsid w:val="000B0CDA"/>
    <w:rsid w:val="000B5911"/>
    <w:rsid w:val="000B5C02"/>
    <w:rsid w:val="000B62AE"/>
    <w:rsid w:val="000B7889"/>
    <w:rsid w:val="000C180F"/>
    <w:rsid w:val="000C1D05"/>
    <w:rsid w:val="000C2CC6"/>
    <w:rsid w:val="000C414D"/>
    <w:rsid w:val="000C49D8"/>
    <w:rsid w:val="000C6484"/>
    <w:rsid w:val="000C77E9"/>
    <w:rsid w:val="000D16CA"/>
    <w:rsid w:val="000D361D"/>
    <w:rsid w:val="000D5F0C"/>
    <w:rsid w:val="000D63DA"/>
    <w:rsid w:val="000D6742"/>
    <w:rsid w:val="000D6968"/>
    <w:rsid w:val="000E1256"/>
    <w:rsid w:val="000E1FA9"/>
    <w:rsid w:val="000E31DE"/>
    <w:rsid w:val="000E3FB4"/>
    <w:rsid w:val="000E42A3"/>
    <w:rsid w:val="000E4A70"/>
    <w:rsid w:val="000E6CD5"/>
    <w:rsid w:val="000E7468"/>
    <w:rsid w:val="000E7FA6"/>
    <w:rsid w:val="000F28F9"/>
    <w:rsid w:val="000F3C5E"/>
    <w:rsid w:val="000F3D87"/>
    <w:rsid w:val="000F4DEB"/>
    <w:rsid w:val="000F4F6A"/>
    <w:rsid w:val="000F72BA"/>
    <w:rsid w:val="001008A7"/>
    <w:rsid w:val="00102013"/>
    <w:rsid w:val="00102ECC"/>
    <w:rsid w:val="00102F50"/>
    <w:rsid w:val="001030D8"/>
    <w:rsid w:val="00105E62"/>
    <w:rsid w:val="00107290"/>
    <w:rsid w:val="00107746"/>
    <w:rsid w:val="0011084E"/>
    <w:rsid w:val="00111DE4"/>
    <w:rsid w:val="001122CC"/>
    <w:rsid w:val="001124A3"/>
    <w:rsid w:val="001144F0"/>
    <w:rsid w:val="00114B78"/>
    <w:rsid w:val="00114D2D"/>
    <w:rsid w:val="00114DDB"/>
    <w:rsid w:val="001160D6"/>
    <w:rsid w:val="00116142"/>
    <w:rsid w:val="001165FC"/>
    <w:rsid w:val="0012016A"/>
    <w:rsid w:val="00121070"/>
    <w:rsid w:val="00126179"/>
    <w:rsid w:val="001261AA"/>
    <w:rsid w:val="00126A54"/>
    <w:rsid w:val="001302CE"/>
    <w:rsid w:val="00131350"/>
    <w:rsid w:val="00131A40"/>
    <w:rsid w:val="001327AA"/>
    <w:rsid w:val="0013374B"/>
    <w:rsid w:val="00134928"/>
    <w:rsid w:val="0013505B"/>
    <w:rsid w:val="00136502"/>
    <w:rsid w:val="001365F0"/>
    <w:rsid w:val="00136618"/>
    <w:rsid w:val="00141DE3"/>
    <w:rsid w:val="001438CB"/>
    <w:rsid w:val="00145C4D"/>
    <w:rsid w:val="00152300"/>
    <w:rsid w:val="00154619"/>
    <w:rsid w:val="00156FC6"/>
    <w:rsid w:val="00156FDB"/>
    <w:rsid w:val="00157A86"/>
    <w:rsid w:val="00160BD3"/>
    <w:rsid w:val="00165144"/>
    <w:rsid w:val="0016715E"/>
    <w:rsid w:val="00167787"/>
    <w:rsid w:val="00170EBA"/>
    <w:rsid w:val="00171CFE"/>
    <w:rsid w:val="00172300"/>
    <w:rsid w:val="0017272C"/>
    <w:rsid w:val="00174615"/>
    <w:rsid w:val="00177031"/>
    <w:rsid w:val="0017783E"/>
    <w:rsid w:val="00181A44"/>
    <w:rsid w:val="00181A71"/>
    <w:rsid w:val="0018358E"/>
    <w:rsid w:val="00184147"/>
    <w:rsid w:val="00184325"/>
    <w:rsid w:val="00185718"/>
    <w:rsid w:val="00185912"/>
    <w:rsid w:val="00190512"/>
    <w:rsid w:val="00190F3C"/>
    <w:rsid w:val="00191A52"/>
    <w:rsid w:val="00191FBB"/>
    <w:rsid w:val="0019441E"/>
    <w:rsid w:val="00195271"/>
    <w:rsid w:val="0019589B"/>
    <w:rsid w:val="001977DC"/>
    <w:rsid w:val="001A1546"/>
    <w:rsid w:val="001A2075"/>
    <w:rsid w:val="001A3ECA"/>
    <w:rsid w:val="001A574C"/>
    <w:rsid w:val="001A75E9"/>
    <w:rsid w:val="001A7D72"/>
    <w:rsid w:val="001A7E83"/>
    <w:rsid w:val="001B225A"/>
    <w:rsid w:val="001B53B9"/>
    <w:rsid w:val="001C0159"/>
    <w:rsid w:val="001C01D9"/>
    <w:rsid w:val="001C0684"/>
    <w:rsid w:val="001C2B3E"/>
    <w:rsid w:val="001C4F74"/>
    <w:rsid w:val="001C4FD0"/>
    <w:rsid w:val="001C5274"/>
    <w:rsid w:val="001C5AB4"/>
    <w:rsid w:val="001C5FAE"/>
    <w:rsid w:val="001C6347"/>
    <w:rsid w:val="001D02BA"/>
    <w:rsid w:val="001D15D8"/>
    <w:rsid w:val="001D183F"/>
    <w:rsid w:val="001D7BFC"/>
    <w:rsid w:val="001E2268"/>
    <w:rsid w:val="001E2387"/>
    <w:rsid w:val="001E4F3B"/>
    <w:rsid w:val="001E5646"/>
    <w:rsid w:val="001E5991"/>
    <w:rsid w:val="001F23F0"/>
    <w:rsid w:val="001F3150"/>
    <w:rsid w:val="001F3D23"/>
    <w:rsid w:val="001F5D0E"/>
    <w:rsid w:val="001F5F71"/>
    <w:rsid w:val="00200784"/>
    <w:rsid w:val="002035A1"/>
    <w:rsid w:val="00204503"/>
    <w:rsid w:val="00204DC6"/>
    <w:rsid w:val="00205E16"/>
    <w:rsid w:val="0021107A"/>
    <w:rsid w:val="0021609C"/>
    <w:rsid w:val="00216EC9"/>
    <w:rsid w:val="00220EC7"/>
    <w:rsid w:val="002219C4"/>
    <w:rsid w:val="00225B94"/>
    <w:rsid w:val="002263B5"/>
    <w:rsid w:val="0022731F"/>
    <w:rsid w:val="002317E4"/>
    <w:rsid w:val="002320CE"/>
    <w:rsid w:val="002369B5"/>
    <w:rsid w:val="00240AC2"/>
    <w:rsid w:val="00240FBE"/>
    <w:rsid w:val="002412E7"/>
    <w:rsid w:val="00241699"/>
    <w:rsid w:val="0024250A"/>
    <w:rsid w:val="00243F3F"/>
    <w:rsid w:val="00253B42"/>
    <w:rsid w:val="00253D10"/>
    <w:rsid w:val="00255CCF"/>
    <w:rsid w:val="00262C50"/>
    <w:rsid w:val="002659FC"/>
    <w:rsid w:val="00266BB4"/>
    <w:rsid w:val="002703DE"/>
    <w:rsid w:val="002708CF"/>
    <w:rsid w:val="0027152C"/>
    <w:rsid w:val="0027476F"/>
    <w:rsid w:val="00275B6C"/>
    <w:rsid w:val="00275C79"/>
    <w:rsid w:val="002779BF"/>
    <w:rsid w:val="002813C4"/>
    <w:rsid w:val="0028197D"/>
    <w:rsid w:val="00281EE3"/>
    <w:rsid w:val="0029068F"/>
    <w:rsid w:val="002912D7"/>
    <w:rsid w:val="0029176C"/>
    <w:rsid w:val="00291AD2"/>
    <w:rsid w:val="00292254"/>
    <w:rsid w:val="00292A1E"/>
    <w:rsid w:val="002939BB"/>
    <w:rsid w:val="0029431A"/>
    <w:rsid w:val="00294E12"/>
    <w:rsid w:val="00295B0E"/>
    <w:rsid w:val="00295E24"/>
    <w:rsid w:val="0029635B"/>
    <w:rsid w:val="002963D5"/>
    <w:rsid w:val="00297095"/>
    <w:rsid w:val="0029725F"/>
    <w:rsid w:val="002979A1"/>
    <w:rsid w:val="002A0BC1"/>
    <w:rsid w:val="002A22CE"/>
    <w:rsid w:val="002A2C91"/>
    <w:rsid w:val="002A3A35"/>
    <w:rsid w:val="002A6EC7"/>
    <w:rsid w:val="002B204B"/>
    <w:rsid w:val="002B24A5"/>
    <w:rsid w:val="002B2F6A"/>
    <w:rsid w:val="002B5910"/>
    <w:rsid w:val="002B6CCE"/>
    <w:rsid w:val="002C010D"/>
    <w:rsid w:val="002C0143"/>
    <w:rsid w:val="002C11D8"/>
    <w:rsid w:val="002C27EF"/>
    <w:rsid w:val="002C6ABC"/>
    <w:rsid w:val="002C74DE"/>
    <w:rsid w:val="002D1E96"/>
    <w:rsid w:val="002D308B"/>
    <w:rsid w:val="002D3094"/>
    <w:rsid w:val="002D46DB"/>
    <w:rsid w:val="002D51C2"/>
    <w:rsid w:val="002D56A7"/>
    <w:rsid w:val="002D7B4F"/>
    <w:rsid w:val="002E003D"/>
    <w:rsid w:val="002E12F3"/>
    <w:rsid w:val="002E1936"/>
    <w:rsid w:val="002E2906"/>
    <w:rsid w:val="002E2E64"/>
    <w:rsid w:val="002E3CEA"/>
    <w:rsid w:val="002E5310"/>
    <w:rsid w:val="002E5860"/>
    <w:rsid w:val="002F355F"/>
    <w:rsid w:val="002F6F58"/>
    <w:rsid w:val="002F7E34"/>
    <w:rsid w:val="003047F1"/>
    <w:rsid w:val="003057BD"/>
    <w:rsid w:val="00305BB6"/>
    <w:rsid w:val="00307E43"/>
    <w:rsid w:val="00307F68"/>
    <w:rsid w:val="00310577"/>
    <w:rsid w:val="003157B4"/>
    <w:rsid w:val="00315801"/>
    <w:rsid w:val="00315EDD"/>
    <w:rsid w:val="00316453"/>
    <w:rsid w:val="003200C5"/>
    <w:rsid w:val="00321B4C"/>
    <w:rsid w:val="003224CC"/>
    <w:rsid w:val="00322F1C"/>
    <w:rsid w:val="003241C7"/>
    <w:rsid w:val="0032533C"/>
    <w:rsid w:val="00326872"/>
    <w:rsid w:val="00326BD9"/>
    <w:rsid w:val="003271F3"/>
    <w:rsid w:val="003300E5"/>
    <w:rsid w:val="003326F3"/>
    <w:rsid w:val="00342D4F"/>
    <w:rsid w:val="003445A7"/>
    <w:rsid w:val="0034685C"/>
    <w:rsid w:val="003523FC"/>
    <w:rsid w:val="003528B6"/>
    <w:rsid w:val="00352C44"/>
    <w:rsid w:val="00355B27"/>
    <w:rsid w:val="00356C02"/>
    <w:rsid w:val="003570A2"/>
    <w:rsid w:val="00357AF0"/>
    <w:rsid w:val="00357FA3"/>
    <w:rsid w:val="0036230B"/>
    <w:rsid w:val="00362BF5"/>
    <w:rsid w:val="003632EE"/>
    <w:rsid w:val="00363967"/>
    <w:rsid w:val="00364262"/>
    <w:rsid w:val="00365308"/>
    <w:rsid w:val="00372AC8"/>
    <w:rsid w:val="00372C18"/>
    <w:rsid w:val="00374585"/>
    <w:rsid w:val="003767B2"/>
    <w:rsid w:val="00376F46"/>
    <w:rsid w:val="003775FE"/>
    <w:rsid w:val="00380211"/>
    <w:rsid w:val="003803E6"/>
    <w:rsid w:val="00382F45"/>
    <w:rsid w:val="00383B89"/>
    <w:rsid w:val="003841EA"/>
    <w:rsid w:val="0038558E"/>
    <w:rsid w:val="00387635"/>
    <w:rsid w:val="003900E3"/>
    <w:rsid w:val="003920AD"/>
    <w:rsid w:val="0039242F"/>
    <w:rsid w:val="00394080"/>
    <w:rsid w:val="00394A68"/>
    <w:rsid w:val="003A01E7"/>
    <w:rsid w:val="003A24A0"/>
    <w:rsid w:val="003A6DEF"/>
    <w:rsid w:val="003A705C"/>
    <w:rsid w:val="003A7667"/>
    <w:rsid w:val="003B03F6"/>
    <w:rsid w:val="003B1D37"/>
    <w:rsid w:val="003B26F4"/>
    <w:rsid w:val="003B4CDF"/>
    <w:rsid w:val="003B4F6F"/>
    <w:rsid w:val="003B566D"/>
    <w:rsid w:val="003B6892"/>
    <w:rsid w:val="003B7B37"/>
    <w:rsid w:val="003C5005"/>
    <w:rsid w:val="003C6219"/>
    <w:rsid w:val="003C6AD0"/>
    <w:rsid w:val="003D11E7"/>
    <w:rsid w:val="003D363C"/>
    <w:rsid w:val="003D3AE7"/>
    <w:rsid w:val="003D4440"/>
    <w:rsid w:val="003D50B4"/>
    <w:rsid w:val="003D6953"/>
    <w:rsid w:val="003D73EC"/>
    <w:rsid w:val="003D7743"/>
    <w:rsid w:val="003E1DFB"/>
    <w:rsid w:val="003E36CD"/>
    <w:rsid w:val="003F0311"/>
    <w:rsid w:val="003F1AFB"/>
    <w:rsid w:val="003F36BB"/>
    <w:rsid w:val="003F3E7A"/>
    <w:rsid w:val="003F571E"/>
    <w:rsid w:val="003F612C"/>
    <w:rsid w:val="004018BC"/>
    <w:rsid w:val="004019DD"/>
    <w:rsid w:val="00401EAD"/>
    <w:rsid w:val="004026CA"/>
    <w:rsid w:val="004035A1"/>
    <w:rsid w:val="00405EAA"/>
    <w:rsid w:val="00406704"/>
    <w:rsid w:val="00410BCD"/>
    <w:rsid w:val="0041258F"/>
    <w:rsid w:val="0041292B"/>
    <w:rsid w:val="00412C22"/>
    <w:rsid w:val="00414C9C"/>
    <w:rsid w:val="00414E1C"/>
    <w:rsid w:val="00414E76"/>
    <w:rsid w:val="00414EFD"/>
    <w:rsid w:val="00415892"/>
    <w:rsid w:val="00420FB8"/>
    <w:rsid w:val="0042220A"/>
    <w:rsid w:val="004225A9"/>
    <w:rsid w:val="00423607"/>
    <w:rsid w:val="00425438"/>
    <w:rsid w:val="00425F3E"/>
    <w:rsid w:val="00426F43"/>
    <w:rsid w:val="00432B04"/>
    <w:rsid w:val="00435A83"/>
    <w:rsid w:val="0043607E"/>
    <w:rsid w:val="004423D7"/>
    <w:rsid w:val="00443BF8"/>
    <w:rsid w:val="00445B4F"/>
    <w:rsid w:val="00445D86"/>
    <w:rsid w:val="004516C9"/>
    <w:rsid w:val="00454405"/>
    <w:rsid w:val="00455265"/>
    <w:rsid w:val="0045634C"/>
    <w:rsid w:val="004578A1"/>
    <w:rsid w:val="00457D7C"/>
    <w:rsid w:val="004603E7"/>
    <w:rsid w:val="0046232A"/>
    <w:rsid w:val="004656BF"/>
    <w:rsid w:val="00472E39"/>
    <w:rsid w:val="0047451D"/>
    <w:rsid w:val="00474B90"/>
    <w:rsid w:val="0047704C"/>
    <w:rsid w:val="004776AF"/>
    <w:rsid w:val="00481CFE"/>
    <w:rsid w:val="00482F06"/>
    <w:rsid w:val="004838A7"/>
    <w:rsid w:val="0048436A"/>
    <w:rsid w:val="00484875"/>
    <w:rsid w:val="00484AB1"/>
    <w:rsid w:val="004852B5"/>
    <w:rsid w:val="00485768"/>
    <w:rsid w:val="00490E7E"/>
    <w:rsid w:val="004919CB"/>
    <w:rsid w:val="00492147"/>
    <w:rsid w:val="004923D1"/>
    <w:rsid w:val="00493326"/>
    <w:rsid w:val="004967F9"/>
    <w:rsid w:val="00496A30"/>
    <w:rsid w:val="004A4440"/>
    <w:rsid w:val="004A77E3"/>
    <w:rsid w:val="004A7C78"/>
    <w:rsid w:val="004A7CF3"/>
    <w:rsid w:val="004B077F"/>
    <w:rsid w:val="004B0DC3"/>
    <w:rsid w:val="004B1B5F"/>
    <w:rsid w:val="004B299B"/>
    <w:rsid w:val="004B38AF"/>
    <w:rsid w:val="004B731B"/>
    <w:rsid w:val="004B736C"/>
    <w:rsid w:val="004B74D7"/>
    <w:rsid w:val="004C1530"/>
    <w:rsid w:val="004C1E14"/>
    <w:rsid w:val="004C3200"/>
    <w:rsid w:val="004C7297"/>
    <w:rsid w:val="004C7970"/>
    <w:rsid w:val="004D2FF5"/>
    <w:rsid w:val="004D34BE"/>
    <w:rsid w:val="004D3530"/>
    <w:rsid w:val="004D4284"/>
    <w:rsid w:val="004D51EB"/>
    <w:rsid w:val="004E32ED"/>
    <w:rsid w:val="004E3CEE"/>
    <w:rsid w:val="004E3D4A"/>
    <w:rsid w:val="004E4AE8"/>
    <w:rsid w:val="004F2070"/>
    <w:rsid w:val="004F33EA"/>
    <w:rsid w:val="0050075B"/>
    <w:rsid w:val="0050099E"/>
    <w:rsid w:val="0050205E"/>
    <w:rsid w:val="00502EB9"/>
    <w:rsid w:val="005053CB"/>
    <w:rsid w:val="00507346"/>
    <w:rsid w:val="00507E82"/>
    <w:rsid w:val="00511F05"/>
    <w:rsid w:val="00511F26"/>
    <w:rsid w:val="005125CC"/>
    <w:rsid w:val="00513260"/>
    <w:rsid w:val="005139A9"/>
    <w:rsid w:val="005179DB"/>
    <w:rsid w:val="00520516"/>
    <w:rsid w:val="00520FB2"/>
    <w:rsid w:val="00523B9A"/>
    <w:rsid w:val="00524140"/>
    <w:rsid w:val="005244C6"/>
    <w:rsid w:val="00524894"/>
    <w:rsid w:val="00525EF7"/>
    <w:rsid w:val="005263E0"/>
    <w:rsid w:val="00531DE7"/>
    <w:rsid w:val="00532733"/>
    <w:rsid w:val="005341E7"/>
    <w:rsid w:val="00535991"/>
    <w:rsid w:val="00536CA5"/>
    <w:rsid w:val="005374A7"/>
    <w:rsid w:val="005379FA"/>
    <w:rsid w:val="00540374"/>
    <w:rsid w:val="005413AC"/>
    <w:rsid w:val="005414F0"/>
    <w:rsid w:val="00543BD3"/>
    <w:rsid w:val="005450F2"/>
    <w:rsid w:val="00547FB8"/>
    <w:rsid w:val="005500A6"/>
    <w:rsid w:val="005511E7"/>
    <w:rsid w:val="005522B1"/>
    <w:rsid w:val="00554F1D"/>
    <w:rsid w:val="00555EAB"/>
    <w:rsid w:val="00556556"/>
    <w:rsid w:val="0055656F"/>
    <w:rsid w:val="00557DC9"/>
    <w:rsid w:val="00561B7B"/>
    <w:rsid w:val="00564222"/>
    <w:rsid w:val="005648EA"/>
    <w:rsid w:val="0057081C"/>
    <w:rsid w:val="00571672"/>
    <w:rsid w:val="00571CD3"/>
    <w:rsid w:val="00574256"/>
    <w:rsid w:val="005755AA"/>
    <w:rsid w:val="005802E8"/>
    <w:rsid w:val="00580835"/>
    <w:rsid w:val="005823FB"/>
    <w:rsid w:val="00582FAB"/>
    <w:rsid w:val="005838A0"/>
    <w:rsid w:val="005845FA"/>
    <w:rsid w:val="005848FA"/>
    <w:rsid w:val="00585C4C"/>
    <w:rsid w:val="00590195"/>
    <w:rsid w:val="005921F9"/>
    <w:rsid w:val="005932BA"/>
    <w:rsid w:val="00594C8C"/>
    <w:rsid w:val="00595AD1"/>
    <w:rsid w:val="00596C8A"/>
    <w:rsid w:val="00597486"/>
    <w:rsid w:val="005A429C"/>
    <w:rsid w:val="005A554B"/>
    <w:rsid w:val="005A667F"/>
    <w:rsid w:val="005A6AC3"/>
    <w:rsid w:val="005A6F1E"/>
    <w:rsid w:val="005A7050"/>
    <w:rsid w:val="005A7133"/>
    <w:rsid w:val="005B068D"/>
    <w:rsid w:val="005B1BC0"/>
    <w:rsid w:val="005B3B18"/>
    <w:rsid w:val="005B64B8"/>
    <w:rsid w:val="005B777B"/>
    <w:rsid w:val="005C1301"/>
    <w:rsid w:val="005C18A8"/>
    <w:rsid w:val="005C4EAA"/>
    <w:rsid w:val="005C6706"/>
    <w:rsid w:val="005C7A3D"/>
    <w:rsid w:val="005D1788"/>
    <w:rsid w:val="005D29C5"/>
    <w:rsid w:val="005D40BC"/>
    <w:rsid w:val="005D4108"/>
    <w:rsid w:val="005D42B9"/>
    <w:rsid w:val="005D689F"/>
    <w:rsid w:val="005E1B91"/>
    <w:rsid w:val="005E278A"/>
    <w:rsid w:val="005E34EC"/>
    <w:rsid w:val="005E4CBD"/>
    <w:rsid w:val="005E57C6"/>
    <w:rsid w:val="005F0B9D"/>
    <w:rsid w:val="005F155E"/>
    <w:rsid w:val="005F3AAA"/>
    <w:rsid w:val="005F6B78"/>
    <w:rsid w:val="005F7802"/>
    <w:rsid w:val="0060225A"/>
    <w:rsid w:val="006030BC"/>
    <w:rsid w:val="006041C2"/>
    <w:rsid w:val="006059D3"/>
    <w:rsid w:val="00607FB2"/>
    <w:rsid w:val="0061114A"/>
    <w:rsid w:val="00611291"/>
    <w:rsid w:val="0061148E"/>
    <w:rsid w:val="006129A1"/>
    <w:rsid w:val="00613C60"/>
    <w:rsid w:val="00615A85"/>
    <w:rsid w:val="0061737B"/>
    <w:rsid w:val="00617531"/>
    <w:rsid w:val="00620853"/>
    <w:rsid w:val="006209D3"/>
    <w:rsid w:val="006231B0"/>
    <w:rsid w:val="00623313"/>
    <w:rsid w:val="00623672"/>
    <w:rsid w:val="006250FE"/>
    <w:rsid w:val="00625A3C"/>
    <w:rsid w:val="00626DA9"/>
    <w:rsid w:val="0063004C"/>
    <w:rsid w:val="00630FCD"/>
    <w:rsid w:val="00631F8D"/>
    <w:rsid w:val="00632B05"/>
    <w:rsid w:val="00633821"/>
    <w:rsid w:val="00636D93"/>
    <w:rsid w:val="006377A6"/>
    <w:rsid w:val="00637A8A"/>
    <w:rsid w:val="00640D84"/>
    <w:rsid w:val="00640FD8"/>
    <w:rsid w:val="0064394A"/>
    <w:rsid w:val="00650FA8"/>
    <w:rsid w:val="0065256B"/>
    <w:rsid w:val="00653545"/>
    <w:rsid w:val="00655419"/>
    <w:rsid w:val="00655CF9"/>
    <w:rsid w:val="006563BE"/>
    <w:rsid w:val="00660D32"/>
    <w:rsid w:val="00660D33"/>
    <w:rsid w:val="006612C9"/>
    <w:rsid w:val="006627D8"/>
    <w:rsid w:val="00662AE9"/>
    <w:rsid w:val="00664149"/>
    <w:rsid w:val="0066557C"/>
    <w:rsid w:val="00665A65"/>
    <w:rsid w:val="00667AE6"/>
    <w:rsid w:val="00671102"/>
    <w:rsid w:val="00671C0B"/>
    <w:rsid w:val="00672183"/>
    <w:rsid w:val="00676143"/>
    <w:rsid w:val="0067697F"/>
    <w:rsid w:val="00680091"/>
    <w:rsid w:val="00680D84"/>
    <w:rsid w:val="00684534"/>
    <w:rsid w:val="00685608"/>
    <w:rsid w:val="0069070E"/>
    <w:rsid w:val="00692B63"/>
    <w:rsid w:val="00693F32"/>
    <w:rsid w:val="00694B68"/>
    <w:rsid w:val="0069521B"/>
    <w:rsid w:val="00695BB5"/>
    <w:rsid w:val="006961CE"/>
    <w:rsid w:val="00696847"/>
    <w:rsid w:val="006A08B1"/>
    <w:rsid w:val="006A13B5"/>
    <w:rsid w:val="006A1A1C"/>
    <w:rsid w:val="006A26A0"/>
    <w:rsid w:val="006A2B10"/>
    <w:rsid w:val="006A32B2"/>
    <w:rsid w:val="006A7F83"/>
    <w:rsid w:val="006B0062"/>
    <w:rsid w:val="006B245E"/>
    <w:rsid w:val="006B3B7D"/>
    <w:rsid w:val="006B584A"/>
    <w:rsid w:val="006B63FF"/>
    <w:rsid w:val="006B688C"/>
    <w:rsid w:val="006C014A"/>
    <w:rsid w:val="006C1182"/>
    <w:rsid w:val="006C1893"/>
    <w:rsid w:val="006C2E3B"/>
    <w:rsid w:val="006C6732"/>
    <w:rsid w:val="006C739D"/>
    <w:rsid w:val="006C7E5E"/>
    <w:rsid w:val="006D02D3"/>
    <w:rsid w:val="006D1064"/>
    <w:rsid w:val="006D1D21"/>
    <w:rsid w:val="006D234A"/>
    <w:rsid w:val="006D7BA3"/>
    <w:rsid w:val="006D7EA9"/>
    <w:rsid w:val="006E3CD4"/>
    <w:rsid w:val="006E59A2"/>
    <w:rsid w:val="006E684A"/>
    <w:rsid w:val="006E7824"/>
    <w:rsid w:val="006E7BF1"/>
    <w:rsid w:val="006F1431"/>
    <w:rsid w:val="006F3912"/>
    <w:rsid w:val="00700559"/>
    <w:rsid w:val="00701690"/>
    <w:rsid w:val="00701B13"/>
    <w:rsid w:val="00703971"/>
    <w:rsid w:val="00705472"/>
    <w:rsid w:val="00705889"/>
    <w:rsid w:val="007061AA"/>
    <w:rsid w:val="0070690B"/>
    <w:rsid w:val="00711049"/>
    <w:rsid w:val="00711F2A"/>
    <w:rsid w:val="0071244E"/>
    <w:rsid w:val="0071245B"/>
    <w:rsid w:val="00712A96"/>
    <w:rsid w:val="00714E32"/>
    <w:rsid w:val="007207EA"/>
    <w:rsid w:val="0072080F"/>
    <w:rsid w:val="00722C9D"/>
    <w:rsid w:val="007251E9"/>
    <w:rsid w:val="0072541E"/>
    <w:rsid w:val="00725502"/>
    <w:rsid w:val="00725A32"/>
    <w:rsid w:val="00727B26"/>
    <w:rsid w:val="00732148"/>
    <w:rsid w:val="0073276D"/>
    <w:rsid w:val="0073412E"/>
    <w:rsid w:val="00734AC7"/>
    <w:rsid w:val="00735D77"/>
    <w:rsid w:val="00736E24"/>
    <w:rsid w:val="00737374"/>
    <w:rsid w:val="007379BE"/>
    <w:rsid w:val="0074099C"/>
    <w:rsid w:val="00741398"/>
    <w:rsid w:val="007427A8"/>
    <w:rsid w:val="00742990"/>
    <w:rsid w:val="0074345A"/>
    <w:rsid w:val="00743B26"/>
    <w:rsid w:val="007450C6"/>
    <w:rsid w:val="00750EAA"/>
    <w:rsid w:val="00751BB4"/>
    <w:rsid w:val="00752489"/>
    <w:rsid w:val="00754172"/>
    <w:rsid w:val="0075440B"/>
    <w:rsid w:val="00754645"/>
    <w:rsid w:val="00754904"/>
    <w:rsid w:val="00755CBA"/>
    <w:rsid w:val="00755E65"/>
    <w:rsid w:val="00760BBF"/>
    <w:rsid w:val="007630D3"/>
    <w:rsid w:val="00764A20"/>
    <w:rsid w:val="00764B0C"/>
    <w:rsid w:val="0076774B"/>
    <w:rsid w:val="007701AF"/>
    <w:rsid w:val="007736CF"/>
    <w:rsid w:val="0077431E"/>
    <w:rsid w:val="007748A8"/>
    <w:rsid w:val="00774FF3"/>
    <w:rsid w:val="007756F0"/>
    <w:rsid w:val="007808CF"/>
    <w:rsid w:val="007869D5"/>
    <w:rsid w:val="00787A05"/>
    <w:rsid w:val="00787E3A"/>
    <w:rsid w:val="00790518"/>
    <w:rsid w:val="00794AA4"/>
    <w:rsid w:val="007958FB"/>
    <w:rsid w:val="00797477"/>
    <w:rsid w:val="00797BF8"/>
    <w:rsid w:val="007A2180"/>
    <w:rsid w:val="007A30C3"/>
    <w:rsid w:val="007A3B39"/>
    <w:rsid w:val="007A43E3"/>
    <w:rsid w:val="007A48B1"/>
    <w:rsid w:val="007A519C"/>
    <w:rsid w:val="007A5FAF"/>
    <w:rsid w:val="007B1556"/>
    <w:rsid w:val="007B2664"/>
    <w:rsid w:val="007B5EFC"/>
    <w:rsid w:val="007B5F98"/>
    <w:rsid w:val="007B69DC"/>
    <w:rsid w:val="007C39F4"/>
    <w:rsid w:val="007C3FFD"/>
    <w:rsid w:val="007D0527"/>
    <w:rsid w:val="007D320F"/>
    <w:rsid w:val="007D39EC"/>
    <w:rsid w:val="007D3FC3"/>
    <w:rsid w:val="007D5314"/>
    <w:rsid w:val="007D63E7"/>
    <w:rsid w:val="007D65A3"/>
    <w:rsid w:val="007E0BBF"/>
    <w:rsid w:val="007E20C2"/>
    <w:rsid w:val="007E29D6"/>
    <w:rsid w:val="007E2EDE"/>
    <w:rsid w:val="007E31DA"/>
    <w:rsid w:val="007E61D2"/>
    <w:rsid w:val="007E68BE"/>
    <w:rsid w:val="007E779E"/>
    <w:rsid w:val="007F22CD"/>
    <w:rsid w:val="007F41CB"/>
    <w:rsid w:val="007F5899"/>
    <w:rsid w:val="007F6CB6"/>
    <w:rsid w:val="00800301"/>
    <w:rsid w:val="0080099B"/>
    <w:rsid w:val="00800A42"/>
    <w:rsid w:val="00800BC5"/>
    <w:rsid w:val="0080190D"/>
    <w:rsid w:val="00802294"/>
    <w:rsid w:val="00803036"/>
    <w:rsid w:val="00805D72"/>
    <w:rsid w:val="0080704A"/>
    <w:rsid w:val="00807878"/>
    <w:rsid w:val="008138BC"/>
    <w:rsid w:val="0081742F"/>
    <w:rsid w:val="00820EA5"/>
    <w:rsid w:val="00821C91"/>
    <w:rsid w:val="00822B14"/>
    <w:rsid w:val="00823363"/>
    <w:rsid w:val="0082448B"/>
    <w:rsid w:val="00825ACD"/>
    <w:rsid w:val="008276B7"/>
    <w:rsid w:val="00830DEC"/>
    <w:rsid w:val="00832A6D"/>
    <w:rsid w:val="00833778"/>
    <w:rsid w:val="00835442"/>
    <w:rsid w:val="00836580"/>
    <w:rsid w:val="008366DB"/>
    <w:rsid w:val="00836A1B"/>
    <w:rsid w:val="0083744F"/>
    <w:rsid w:val="008419D2"/>
    <w:rsid w:val="00842E6F"/>
    <w:rsid w:val="0084665B"/>
    <w:rsid w:val="00846B5B"/>
    <w:rsid w:val="008472F5"/>
    <w:rsid w:val="00850278"/>
    <w:rsid w:val="00852A66"/>
    <w:rsid w:val="008555DB"/>
    <w:rsid w:val="00856147"/>
    <w:rsid w:val="00856A50"/>
    <w:rsid w:val="00856AFA"/>
    <w:rsid w:val="00863EFF"/>
    <w:rsid w:val="0086473D"/>
    <w:rsid w:val="00864F44"/>
    <w:rsid w:val="00865352"/>
    <w:rsid w:val="00866678"/>
    <w:rsid w:val="00866CDC"/>
    <w:rsid w:val="00870074"/>
    <w:rsid w:val="00870810"/>
    <w:rsid w:val="00872CA9"/>
    <w:rsid w:val="0087310B"/>
    <w:rsid w:val="00873C26"/>
    <w:rsid w:val="00875104"/>
    <w:rsid w:val="00875CCF"/>
    <w:rsid w:val="00876283"/>
    <w:rsid w:val="0087743A"/>
    <w:rsid w:val="0088055C"/>
    <w:rsid w:val="008811AD"/>
    <w:rsid w:val="008854B6"/>
    <w:rsid w:val="0088595C"/>
    <w:rsid w:val="00890AF2"/>
    <w:rsid w:val="00895FA7"/>
    <w:rsid w:val="00896268"/>
    <w:rsid w:val="00896340"/>
    <w:rsid w:val="00896E64"/>
    <w:rsid w:val="00897169"/>
    <w:rsid w:val="00897D05"/>
    <w:rsid w:val="008A0D7F"/>
    <w:rsid w:val="008A2075"/>
    <w:rsid w:val="008A33B2"/>
    <w:rsid w:val="008A370A"/>
    <w:rsid w:val="008A70FC"/>
    <w:rsid w:val="008A71E5"/>
    <w:rsid w:val="008A773C"/>
    <w:rsid w:val="008B6A62"/>
    <w:rsid w:val="008B72DF"/>
    <w:rsid w:val="008C10EE"/>
    <w:rsid w:val="008C18DA"/>
    <w:rsid w:val="008C2AAB"/>
    <w:rsid w:val="008C5E5A"/>
    <w:rsid w:val="008C6EC3"/>
    <w:rsid w:val="008C75A9"/>
    <w:rsid w:val="008C7626"/>
    <w:rsid w:val="008C791B"/>
    <w:rsid w:val="008D038D"/>
    <w:rsid w:val="008D1282"/>
    <w:rsid w:val="008D1508"/>
    <w:rsid w:val="008D18D6"/>
    <w:rsid w:val="008D24A1"/>
    <w:rsid w:val="008D27D5"/>
    <w:rsid w:val="008D3BE5"/>
    <w:rsid w:val="008D51E2"/>
    <w:rsid w:val="008D5534"/>
    <w:rsid w:val="008D6051"/>
    <w:rsid w:val="008D67E0"/>
    <w:rsid w:val="008D771B"/>
    <w:rsid w:val="008E040E"/>
    <w:rsid w:val="008E3CEF"/>
    <w:rsid w:val="008E49D5"/>
    <w:rsid w:val="008E50CC"/>
    <w:rsid w:val="008F38E6"/>
    <w:rsid w:val="008F3B18"/>
    <w:rsid w:val="008F3FF0"/>
    <w:rsid w:val="008F5ECC"/>
    <w:rsid w:val="008F68D3"/>
    <w:rsid w:val="00901BA6"/>
    <w:rsid w:val="009036BA"/>
    <w:rsid w:val="0090494D"/>
    <w:rsid w:val="00904FC2"/>
    <w:rsid w:val="009051D5"/>
    <w:rsid w:val="00907754"/>
    <w:rsid w:val="00907EAF"/>
    <w:rsid w:val="00913B1A"/>
    <w:rsid w:val="00920DB6"/>
    <w:rsid w:val="00921796"/>
    <w:rsid w:val="00921FA8"/>
    <w:rsid w:val="0092256C"/>
    <w:rsid w:val="0092498A"/>
    <w:rsid w:val="00924D70"/>
    <w:rsid w:val="0092528F"/>
    <w:rsid w:val="00925E72"/>
    <w:rsid w:val="00926138"/>
    <w:rsid w:val="0092741C"/>
    <w:rsid w:val="00927AE0"/>
    <w:rsid w:val="009303A7"/>
    <w:rsid w:val="009319A9"/>
    <w:rsid w:val="00932CC3"/>
    <w:rsid w:val="00934121"/>
    <w:rsid w:val="00936CEF"/>
    <w:rsid w:val="00942535"/>
    <w:rsid w:val="00944EC9"/>
    <w:rsid w:val="0094755F"/>
    <w:rsid w:val="00955807"/>
    <w:rsid w:val="00956896"/>
    <w:rsid w:val="00957D4E"/>
    <w:rsid w:val="00957E69"/>
    <w:rsid w:val="009601D3"/>
    <w:rsid w:val="0096231A"/>
    <w:rsid w:val="00962602"/>
    <w:rsid w:val="0096376D"/>
    <w:rsid w:val="00963E25"/>
    <w:rsid w:val="009661DF"/>
    <w:rsid w:val="00966A14"/>
    <w:rsid w:val="009712DF"/>
    <w:rsid w:val="00971A5C"/>
    <w:rsid w:val="00972B6E"/>
    <w:rsid w:val="009730B2"/>
    <w:rsid w:val="00973602"/>
    <w:rsid w:val="00977E5D"/>
    <w:rsid w:val="00981C43"/>
    <w:rsid w:val="00982F38"/>
    <w:rsid w:val="009833BF"/>
    <w:rsid w:val="0098374A"/>
    <w:rsid w:val="00985880"/>
    <w:rsid w:val="009873A4"/>
    <w:rsid w:val="0099127D"/>
    <w:rsid w:val="009913BF"/>
    <w:rsid w:val="0099303A"/>
    <w:rsid w:val="0099367C"/>
    <w:rsid w:val="009970C8"/>
    <w:rsid w:val="009A0208"/>
    <w:rsid w:val="009A02F8"/>
    <w:rsid w:val="009A08E0"/>
    <w:rsid w:val="009A137F"/>
    <w:rsid w:val="009A271C"/>
    <w:rsid w:val="009A3652"/>
    <w:rsid w:val="009A3770"/>
    <w:rsid w:val="009B0566"/>
    <w:rsid w:val="009B0D23"/>
    <w:rsid w:val="009B1A53"/>
    <w:rsid w:val="009B2995"/>
    <w:rsid w:val="009B2DF3"/>
    <w:rsid w:val="009B3B8C"/>
    <w:rsid w:val="009B6AC8"/>
    <w:rsid w:val="009C00A3"/>
    <w:rsid w:val="009C0181"/>
    <w:rsid w:val="009C19A1"/>
    <w:rsid w:val="009C6180"/>
    <w:rsid w:val="009C64F4"/>
    <w:rsid w:val="009D1D8F"/>
    <w:rsid w:val="009D4D02"/>
    <w:rsid w:val="009D545D"/>
    <w:rsid w:val="009D5AD0"/>
    <w:rsid w:val="009D65BF"/>
    <w:rsid w:val="009E16EB"/>
    <w:rsid w:val="009E2888"/>
    <w:rsid w:val="009E5FEB"/>
    <w:rsid w:val="009E6177"/>
    <w:rsid w:val="009E6602"/>
    <w:rsid w:val="009E7117"/>
    <w:rsid w:val="009F516D"/>
    <w:rsid w:val="009F7040"/>
    <w:rsid w:val="00A02211"/>
    <w:rsid w:val="00A0301E"/>
    <w:rsid w:val="00A03A50"/>
    <w:rsid w:val="00A05CF5"/>
    <w:rsid w:val="00A06893"/>
    <w:rsid w:val="00A12593"/>
    <w:rsid w:val="00A14ED6"/>
    <w:rsid w:val="00A1634D"/>
    <w:rsid w:val="00A17127"/>
    <w:rsid w:val="00A2390C"/>
    <w:rsid w:val="00A2477F"/>
    <w:rsid w:val="00A26776"/>
    <w:rsid w:val="00A26D87"/>
    <w:rsid w:val="00A30E9F"/>
    <w:rsid w:val="00A310CF"/>
    <w:rsid w:val="00A3317C"/>
    <w:rsid w:val="00A335EB"/>
    <w:rsid w:val="00A36E6F"/>
    <w:rsid w:val="00A406F4"/>
    <w:rsid w:val="00A40CC5"/>
    <w:rsid w:val="00A418C4"/>
    <w:rsid w:val="00A419F3"/>
    <w:rsid w:val="00A433AC"/>
    <w:rsid w:val="00A45510"/>
    <w:rsid w:val="00A466D2"/>
    <w:rsid w:val="00A50427"/>
    <w:rsid w:val="00A515BD"/>
    <w:rsid w:val="00A52BA5"/>
    <w:rsid w:val="00A53E8F"/>
    <w:rsid w:val="00A54429"/>
    <w:rsid w:val="00A544F3"/>
    <w:rsid w:val="00A550D6"/>
    <w:rsid w:val="00A567FA"/>
    <w:rsid w:val="00A57FF8"/>
    <w:rsid w:val="00A61337"/>
    <w:rsid w:val="00A6290F"/>
    <w:rsid w:val="00A62B53"/>
    <w:rsid w:val="00A62C76"/>
    <w:rsid w:val="00A63638"/>
    <w:rsid w:val="00A6374A"/>
    <w:rsid w:val="00A63EC1"/>
    <w:rsid w:val="00A6428B"/>
    <w:rsid w:val="00A667D5"/>
    <w:rsid w:val="00A70185"/>
    <w:rsid w:val="00A734A9"/>
    <w:rsid w:val="00A7371B"/>
    <w:rsid w:val="00A742B6"/>
    <w:rsid w:val="00A8405B"/>
    <w:rsid w:val="00A857FF"/>
    <w:rsid w:val="00A8764A"/>
    <w:rsid w:val="00A925AC"/>
    <w:rsid w:val="00A9295F"/>
    <w:rsid w:val="00A92DB8"/>
    <w:rsid w:val="00A9311D"/>
    <w:rsid w:val="00A94600"/>
    <w:rsid w:val="00A975D7"/>
    <w:rsid w:val="00A97870"/>
    <w:rsid w:val="00AA2AEA"/>
    <w:rsid w:val="00AA326A"/>
    <w:rsid w:val="00AA3922"/>
    <w:rsid w:val="00AA3BA4"/>
    <w:rsid w:val="00AA4426"/>
    <w:rsid w:val="00AA44C0"/>
    <w:rsid w:val="00AA5831"/>
    <w:rsid w:val="00AA7B75"/>
    <w:rsid w:val="00AA7C29"/>
    <w:rsid w:val="00AB1961"/>
    <w:rsid w:val="00AB2F19"/>
    <w:rsid w:val="00AB55FC"/>
    <w:rsid w:val="00AB5A33"/>
    <w:rsid w:val="00AB79FA"/>
    <w:rsid w:val="00AC192D"/>
    <w:rsid w:val="00AC21F9"/>
    <w:rsid w:val="00AC3E21"/>
    <w:rsid w:val="00AC453D"/>
    <w:rsid w:val="00AC59B6"/>
    <w:rsid w:val="00AC6EFD"/>
    <w:rsid w:val="00AC76CE"/>
    <w:rsid w:val="00AD087C"/>
    <w:rsid w:val="00AD0E5E"/>
    <w:rsid w:val="00AD3497"/>
    <w:rsid w:val="00AD48BE"/>
    <w:rsid w:val="00AD5A5F"/>
    <w:rsid w:val="00AD6BCD"/>
    <w:rsid w:val="00AD7F4B"/>
    <w:rsid w:val="00AE0A83"/>
    <w:rsid w:val="00AE4025"/>
    <w:rsid w:val="00AE7F9A"/>
    <w:rsid w:val="00AF0995"/>
    <w:rsid w:val="00AF110D"/>
    <w:rsid w:val="00AF124E"/>
    <w:rsid w:val="00AF25E8"/>
    <w:rsid w:val="00AF2B9B"/>
    <w:rsid w:val="00AF4A71"/>
    <w:rsid w:val="00B00724"/>
    <w:rsid w:val="00B01CD6"/>
    <w:rsid w:val="00B0479A"/>
    <w:rsid w:val="00B07FBD"/>
    <w:rsid w:val="00B12CF5"/>
    <w:rsid w:val="00B15132"/>
    <w:rsid w:val="00B1515A"/>
    <w:rsid w:val="00B153A6"/>
    <w:rsid w:val="00B16722"/>
    <w:rsid w:val="00B16A34"/>
    <w:rsid w:val="00B210B1"/>
    <w:rsid w:val="00B217EE"/>
    <w:rsid w:val="00B233B8"/>
    <w:rsid w:val="00B23AE3"/>
    <w:rsid w:val="00B23DA6"/>
    <w:rsid w:val="00B257D3"/>
    <w:rsid w:val="00B26D8D"/>
    <w:rsid w:val="00B26EED"/>
    <w:rsid w:val="00B303C4"/>
    <w:rsid w:val="00B30985"/>
    <w:rsid w:val="00B364E8"/>
    <w:rsid w:val="00B37B25"/>
    <w:rsid w:val="00B4076D"/>
    <w:rsid w:val="00B4214B"/>
    <w:rsid w:val="00B43B87"/>
    <w:rsid w:val="00B44A0E"/>
    <w:rsid w:val="00B5159D"/>
    <w:rsid w:val="00B51B10"/>
    <w:rsid w:val="00B51C3A"/>
    <w:rsid w:val="00B53F23"/>
    <w:rsid w:val="00B54887"/>
    <w:rsid w:val="00B549CC"/>
    <w:rsid w:val="00B56C50"/>
    <w:rsid w:val="00B5767A"/>
    <w:rsid w:val="00B60843"/>
    <w:rsid w:val="00B61B5C"/>
    <w:rsid w:val="00B620EA"/>
    <w:rsid w:val="00B624CA"/>
    <w:rsid w:val="00B6292A"/>
    <w:rsid w:val="00B62F00"/>
    <w:rsid w:val="00B63C2E"/>
    <w:rsid w:val="00B6494C"/>
    <w:rsid w:val="00B66C10"/>
    <w:rsid w:val="00B67540"/>
    <w:rsid w:val="00B70426"/>
    <w:rsid w:val="00B71257"/>
    <w:rsid w:val="00B721FD"/>
    <w:rsid w:val="00B72234"/>
    <w:rsid w:val="00B74646"/>
    <w:rsid w:val="00B75D2B"/>
    <w:rsid w:val="00B76522"/>
    <w:rsid w:val="00B76EDC"/>
    <w:rsid w:val="00B7715D"/>
    <w:rsid w:val="00B771AB"/>
    <w:rsid w:val="00B808DB"/>
    <w:rsid w:val="00B80B6B"/>
    <w:rsid w:val="00B81B5B"/>
    <w:rsid w:val="00B8491E"/>
    <w:rsid w:val="00B85460"/>
    <w:rsid w:val="00B86C65"/>
    <w:rsid w:val="00B876A8"/>
    <w:rsid w:val="00B90498"/>
    <w:rsid w:val="00B92880"/>
    <w:rsid w:val="00B93D17"/>
    <w:rsid w:val="00B95CC4"/>
    <w:rsid w:val="00B96F8C"/>
    <w:rsid w:val="00BA05AF"/>
    <w:rsid w:val="00BA3AC5"/>
    <w:rsid w:val="00BA69D6"/>
    <w:rsid w:val="00BB015F"/>
    <w:rsid w:val="00BB3ED7"/>
    <w:rsid w:val="00BB642A"/>
    <w:rsid w:val="00BB66A3"/>
    <w:rsid w:val="00BB7051"/>
    <w:rsid w:val="00BB7F35"/>
    <w:rsid w:val="00BC0D2F"/>
    <w:rsid w:val="00BC6FBB"/>
    <w:rsid w:val="00BC7898"/>
    <w:rsid w:val="00BD30C5"/>
    <w:rsid w:val="00BD42CA"/>
    <w:rsid w:val="00BD4FBC"/>
    <w:rsid w:val="00BD67D7"/>
    <w:rsid w:val="00BE0929"/>
    <w:rsid w:val="00BE1AA8"/>
    <w:rsid w:val="00BE3214"/>
    <w:rsid w:val="00BE65FD"/>
    <w:rsid w:val="00BF23B9"/>
    <w:rsid w:val="00BF42ED"/>
    <w:rsid w:val="00BF514D"/>
    <w:rsid w:val="00BF5CE1"/>
    <w:rsid w:val="00C00C77"/>
    <w:rsid w:val="00C013FE"/>
    <w:rsid w:val="00C037C9"/>
    <w:rsid w:val="00C04F41"/>
    <w:rsid w:val="00C1086A"/>
    <w:rsid w:val="00C118EB"/>
    <w:rsid w:val="00C13E74"/>
    <w:rsid w:val="00C15A14"/>
    <w:rsid w:val="00C17ADE"/>
    <w:rsid w:val="00C22B64"/>
    <w:rsid w:val="00C22BE0"/>
    <w:rsid w:val="00C23843"/>
    <w:rsid w:val="00C24EEC"/>
    <w:rsid w:val="00C260A7"/>
    <w:rsid w:val="00C3312F"/>
    <w:rsid w:val="00C33896"/>
    <w:rsid w:val="00C33E7C"/>
    <w:rsid w:val="00C3536A"/>
    <w:rsid w:val="00C40B35"/>
    <w:rsid w:val="00C471A0"/>
    <w:rsid w:val="00C51A57"/>
    <w:rsid w:val="00C52B91"/>
    <w:rsid w:val="00C57245"/>
    <w:rsid w:val="00C609A5"/>
    <w:rsid w:val="00C626AC"/>
    <w:rsid w:val="00C626CC"/>
    <w:rsid w:val="00C62D3F"/>
    <w:rsid w:val="00C62EDC"/>
    <w:rsid w:val="00C72173"/>
    <w:rsid w:val="00C7264E"/>
    <w:rsid w:val="00C7302C"/>
    <w:rsid w:val="00C739BA"/>
    <w:rsid w:val="00C7605C"/>
    <w:rsid w:val="00C77872"/>
    <w:rsid w:val="00C77FE9"/>
    <w:rsid w:val="00C808BF"/>
    <w:rsid w:val="00C8195D"/>
    <w:rsid w:val="00C839E1"/>
    <w:rsid w:val="00C84E3C"/>
    <w:rsid w:val="00C856E2"/>
    <w:rsid w:val="00C91A3E"/>
    <w:rsid w:val="00C9334E"/>
    <w:rsid w:val="00C953D0"/>
    <w:rsid w:val="00C97EB5"/>
    <w:rsid w:val="00CA0EBF"/>
    <w:rsid w:val="00CA1B83"/>
    <w:rsid w:val="00CA20FE"/>
    <w:rsid w:val="00CA45BC"/>
    <w:rsid w:val="00CA58CD"/>
    <w:rsid w:val="00CA5B88"/>
    <w:rsid w:val="00CA6882"/>
    <w:rsid w:val="00CB0468"/>
    <w:rsid w:val="00CB1073"/>
    <w:rsid w:val="00CB1E4A"/>
    <w:rsid w:val="00CB2BCF"/>
    <w:rsid w:val="00CC0442"/>
    <w:rsid w:val="00CC0C53"/>
    <w:rsid w:val="00CC2744"/>
    <w:rsid w:val="00CC5F0C"/>
    <w:rsid w:val="00CC78E6"/>
    <w:rsid w:val="00CC792D"/>
    <w:rsid w:val="00CC7C21"/>
    <w:rsid w:val="00CD29C9"/>
    <w:rsid w:val="00CD4536"/>
    <w:rsid w:val="00CD46BB"/>
    <w:rsid w:val="00CD65A6"/>
    <w:rsid w:val="00CD679C"/>
    <w:rsid w:val="00CE21F6"/>
    <w:rsid w:val="00CE2D55"/>
    <w:rsid w:val="00CE48AB"/>
    <w:rsid w:val="00CE5D78"/>
    <w:rsid w:val="00CE7F14"/>
    <w:rsid w:val="00CF02EC"/>
    <w:rsid w:val="00CF144C"/>
    <w:rsid w:val="00CF2326"/>
    <w:rsid w:val="00CF23AB"/>
    <w:rsid w:val="00CF45B5"/>
    <w:rsid w:val="00CF6054"/>
    <w:rsid w:val="00CF72F7"/>
    <w:rsid w:val="00D00AEF"/>
    <w:rsid w:val="00D0267B"/>
    <w:rsid w:val="00D03D53"/>
    <w:rsid w:val="00D13199"/>
    <w:rsid w:val="00D13F09"/>
    <w:rsid w:val="00D147BA"/>
    <w:rsid w:val="00D154D0"/>
    <w:rsid w:val="00D20C17"/>
    <w:rsid w:val="00D229D7"/>
    <w:rsid w:val="00D250E7"/>
    <w:rsid w:val="00D2619B"/>
    <w:rsid w:val="00D27FEF"/>
    <w:rsid w:val="00D30941"/>
    <w:rsid w:val="00D320FD"/>
    <w:rsid w:val="00D338BE"/>
    <w:rsid w:val="00D35286"/>
    <w:rsid w:val="00D3544E"/>
    <w:rsid w:val="00D3772F"/>
    <w:rsid w:val="00D37922"/>
    <w:rsid w:val="00D4454F"/>
    <w:rsid w:val="00D46E83"/>
    <w:rsid w:val="00D47734"/>
    <w:rsid w:val="00D4785D"/>
    <w:rsid w:val="00D511AE"/>
    <w:rsid w:val="00D51B12"/>
    <w:rsid w:val="00D520A2"/>
    <w:rsid w:val="00D53DA7"/>
    <w:rsid w:val="00D5425D"/>
    <w:rsid w:val="00D57145"/>
    <w:rsid w:val="00D57D29"/>
    <w:rsid w:val="00D62252"/>
    <w:rsid w:val="00D62C1D"/>
    <w:rsid w:val="00D63D51"/>
    <w:rsid w:val="00D65F1D"/>
    <w:rsid w:val="00D6621B"/>
    <w:rsid w:val="00D666E7"/>
    <w:rsid w:val="00D673B3"/>
    <w:rsid w:val="00D70141"/>
    <w:rsid w:val="00D7189A"/>
    <w:rsid w:val="00D7322C"/>
    <w:rsid w:val="00D733A4"/>
    <w:rsid w:val="00D74776"/>
    <w:rsid w:val="00D762A2"/>
    <w:rsid w:val="00D77E93"/>
    <w:rsid w:val="00D80055"/>
    <w:rsid w:val="00D81C31"/>
    <w:rsid w:val="00D820F9"/>
    <w:rsid w:val="00D82396"/>
    <w:rsid w:val="00D85829"/>
    <w:rsid w:val="00D858F9"/>
    <w:rsid w:val="00D901F2"/>
    <w:rsid w:val="00D90D07"/>
    <w:rsid w:val="00D91896"/>
    <w:rsid w:val="00D93F6B"/>
    <w:rsid w:val="00D94345"/>
    <w:rsid w:val="00D953A2"/>
    <w:rsid w:val="00D97F73"/>
    <w:rsid w:val="00DA1171"/>
    <w:rsid w:val="00DA28F1"/>
    <w:rsid w:val="00DA65A8"/>
    <w:rsid w:val="00DA76FF"/>
    <w:rsid w:val="00DB15DA"/>
    <w:rsid w:val="00DB1B68"/>
    <w:rsid w:val="00DB1EA8"/>
    <w:rsid w:val="00DB4A35"/>
    <w:rsid w:val="00DB5CEA"/>
    <w:rsid w:val="00DB6132"/>
    <w:rsid w:val="00DB62D7"/>
    <w:rsid w:val="00DB6345"/>
    <w:rsid w:val="00DC1578"/>
    <w:rsid w:val="00DC1EA3"/>
    <w:rsid w:val="00DC28D0"/>
    <w:rsid w:val="00DC356A"/>
    <w:rsid w:val="00DC3D5B"/>
    <w:rsid w:val="00DC422E"/>
    <w:rsid w:val="00DC4786"/>
    <w:rsid w:val="00DC7572"/>
    <w:rsid w:val="00DD2635"/>
    <w:rsid w:val="00DD2AE4"/>
    <w:rsid w:val="00DD2D1C"/>
    <w:rsid w:val="00DD3ACE"/>
    <w:rsid w:val="00DD3CDA"/>
    <w:rsid w:val="00DD641D"/>
    <w:rsid w:val="00DD771D"/>
    <w:rsid w:val="00DD795E"/>
    <w:rsid w:val="00DE0744"/>
    <w:rsid w:val="00DE1C7B"/>
    <w:rsid w:val="00DE2C69"/>
    <w:rsid w:val="00DE392D"/>
    <w:rsid w:val="00DE48B7"/>
    <w:rsid w:val="00DE5DDD"/>
    <w:rsid w:val="00DF0BEA"/>
    <w:rsid w:val="00DF1AA4"/>
    <w:rsid w:val="00DF2500"/>
    <w:rsid w:val="00DF3EE9"/>
    <w:rsid w:val="00DF4146"/>
    <w:rsid w:val="00DF550B"/>
    <w:rsid w:val="00DF5988"/>
    <w:rsid w:val="00DF65C7"/>
    <w:rsid w:val="00E00CB7"/>
    <w:rsid w:val="00E02293"/>
    <w:rsid w:val="00E0659C"/>
    <w:rsid w:val="00E06EFC"/>
    <w:rsid w:val="00E07A63"/>
    <w:rsid w:val="00E11900"/>
    <w:rsid w:val="00E131D0"/>
    <w:rsid w:val="00E14939"/>
    <w:rsid w:val="00E14B8C"/>
    <w:rsid w:val="00E171E1"/>
    <w:rsid w:val="00E2210C"/>
    <w:rsid w:val="00E22F82"/>
    <w:rsid w:val="00E30C18"/>
    <w:rsid w:val="00E33FA2"/>
    <w:rsid w:val="00E36EE6"/>
    <w:rsid w:val="00E37F26"/>
    <w:rsid w:val="00E40058"/>
    <w:rsid w:val="00E40D99"/>
    <w:rsid w:val="00E43761"/>
    <w:rsid w:val="00E43CF9"/>
    <w:rsid w:val="00E45438"/>
    <w:rsid w:val="00E456AD"/>
    <w:rsid w:val="00E512EC"/>
    <w:rsid w:val="00E5152C"/>
    <w:rsid w:val="00E52B1B"/>
    <w:rsid w:val="00E536C9"/>
    <w:rsid w:val="00E53ACA"/>
    <w:rsid w:val="00E540BB"/>
    <w:rsid w:val="00E56614"/>
    <w:rsid w:val="00E56F93"/>
    <w:rsid w:val="00E61D07"/>
    <w:rsid w:val="00E62293"/>
    <w:rsid w:val="00E67670"/>
    <w:rsid w:val="00E678EB"/>
    <w:rsid w:val="00E67C07"/>
    <w:rsid w:val="00E729DD"/>
    <w:rsid w:val="00E73CB6"/>
    <w:rsid w:val="00E7602B"/>
    <w:rsid w:val="00E76BFB"/>
    <w:rsid w:val="00E80BC9"/>
    <w:rsid w:val="00E81481"/>
    <w:rsid w:val="00E8171D"/>
    <w:rsid w:val="00E82C69"/>
    <w:rsid w:val="00E830AC"/>
    <w:rsid w:val="00E84365"/>
    <w:rsid w:val="00E84B10"/>
    <w:rsid w:val="00E91308"/>
    <w:rsid w:val="00E91378"/>
    <w:rsid w:val="00E93007"/>
    <w:rsid w:val="00E943AC"/>
    <w:rsid w:val="00E95D3D"/>
    <w:rsid w:val="00E95EAB"/>
    <w:rsid w:val="00E978AF"/>
    <w:rsid w:val="00EA147F"/>
    <w:rsid w:val="00EA210C"/>
    <w:rsid w:val="00EA2367"/>
    <w:rsid w:val="00EA258C"/>
    <w:rsid w:val="00EA2728"/>
    <w:rsid w:val="00EA3D93"/>
    <w:rsid w:val="00EA4176"/>
    <w:rsid w:val="00EA5E6A"/>
    <w:rsid w:val="00EA7659"/>
    <w:rsid w:val="00EA787E"/>
    <w:rsid w:val="00EB5D80"/>
    <w:rsid w:val="00EB5FC5"/>
    <w:rsid w:val="00EC0DD2"/>
    <w:rsid w:val="00EC18B0"/>
    <w:rsid w:val="00EC313C"/>
    <w:rsid w:val="00ED056E"/>
    <w:rsid w:val="00ED667A"/>
    <w:rsid w:val="00ED6B26"/>
    <w:rsid w:val="00ED76D2"/>
    <w:rsid w:val="00EE0A5E"/>
    <w:rsid w:val="00EE4630"/>
    <w:rsid w:val="00EE4D4F"/>
    <w:rsid w:val="00EE61C6"/>
    <w:rsid w:val="00EE74F7"/>
    <w:rsid w:val="00EE76A8"/>
    <w:rsid w:val="00EE77C3"/>
    <w:rsid w:val="00EF0B01"/>
    <w:rsid w:val="00EF2588"/>
    <w:rsid w:val="00EF3167"/>
    <w:rsid w:val="00EF3E0C"/>
    <w:rsid w:val="00EF4DF2"/>
    <w:rsid w:val="00EF5C84"/>
    <w:rsid w:val="00EF7432"/>
    <w:rsid w:val="00EF74CC"/>
    <w:rsid w:val="00EF7DC8"/>
    <w:rsid w:val="00F023B9"/>
    <w:rsid w:val="00F02CAE"/>
    <w:rsid w:val="00F05E82"/>
    <w:rsid w:val="00F062E4"/>
    <w:rsid w:val="00F07C81"/>
    <w:rsid w:val="00F110A5"/>
    <w:rsid w:val="00F11BE2"/>
    <w:rsid w:val="00F11E16"/>
    <w:rsid w:val="00F121A8"/>
    <w:rsid w:val="00F12609"/>
    <w:rsid w:val="00F13FD6"/>
    <w:rsid w:val="00F16BB6"/>
    <w:rsid w:val="00F17DCE"/>
    <w:rsid w:val="00F226D3"/>
    <w:rsid w:val="00F2519C"/>
    <w:rsid w:val="00F256CB"/>
    <w:rsid w:val="00F27AC3"/>
    <w:rsid w:val="00F32754"/>
    <w:rsid w:val="00F35085"/>
    <w:rsid w:val="00F400EB"/>
    <w:rsid w:val="00F40AD9"/>
    <w:rsid w:val="00F413E8"/>
    <w:rsid w:val="00F4167A"/>
    <w:rsid w:val="00F45050"/>
    <w:rsid w:val="00F45F28"/>
    <w:rsid w:val="00F47E42"/>
    <w:rsid w:val="00F5004A"/>
    <w:rsid w:val="00F524B6"/>
    <w:rsid w:val="00F52827"/>
    <w:rsid w:val="00F52D18"/>
    <w:rsid w:val="00F53277"/>
    <w:rsid w:val="00F53666"/>
    <w:rsid w:val="00F54955"/>
    <w:rsid w:val="00F55B2B"/>
    <w:rsid w:val="00F56BEF"/>
    <w:rsid w:val="00F5729A"/>
    <w:rsid w:val="00F57CCF"/>
    <w:rsid w:val="00F627A7"/>
    <w:rsid w:val="00F62B8F"/>
    <w:rsid w:val="00F64B71"/>
    <w:rsid w:val="00F72499"/>
    <w:rsid w:val="00F7355C"/>
    <w:rsid w:val="00F738F6"/>
    <w:rsid w:val="00F73F02"/>
    <w:rsid w:val="00F74D01"/>
    <w:rsid w:val="00F76027"/>
    <w:rsid w:val="00F76D30"/>
    <w:rsid w:val="00F808F0"/>
    <w:rsid w:val="00F8108A"/>
    <w:rsid w:val="00F81C2E"/>
    <w:rsid w:val="00F82BFC"/>
    <w:rsid w:val="00F84166"/>
    <w:rsid w:val="00F84755"/>
    <w:rsid w:val="00F85897"/>
    <w:rsid w:val="00F85D35"/>
    <w:rsid w:val="00F90E04"/>
    <w:rsid w:val="00F91053"/>
    <w:rsid w:val="00F9184D"/>
    <w:rsid w:val="00F92AEA"/>
    <w:rsid w:val="00F92CDF"/>
    <w:rsid w:val="00F95043"/>
    <w:rsid w:val="00F967EC"/>
    <w:rsid w:val="00F968AF"/>
    <w:rsid w:val="00F97AB6"/>
    <w:rsid w:val="00FA273E"/>
    <w:rsid w:val="00FA76AB"/>
    <w:rsid w:val="00FB166A"/>
    <w:rsid w:val="00FB1966"/>
    <w:rsid w:val="00FB267D"/>
    <w:rsid w:val="00FB2E5E"/>
    <w:rsid w:val="00FB50CD"/>
    <w:rsid w:val="00FB5809"/>
    <w:rsid w:val="00FB67A1"/>
    <w:rsid w:val="00FB71A6"/>
    <w:rsid w:val="00FC1AA4"/>
    <w:rsid w:val="00FC6184"/>
    <w:rsid w:val="00FD13C7"/>
    <w:rsid w:val="00FD1C0E"/>
    <w:rsid w:val="00FD1F57"/>
    <w:rsid w:val="00FD5F05"/>
    <w:rsid w:val="00FD76A5"/>
    <w:rsid w:val="00FD76B8"/>
    <w:rsid w:val="00FD7705"/>
    <w:rsid w:val="00FE2383"/>
    <w:rsid w:val="00FE6BCB"/>
    <w:rsid w:val="00FE794D"/>
    <w:rsid w:val="00FF0D22"/>
    <w:rsid w:val="00FF2FA8"/>
    <w:rsid w:val="00FF60E7"/>
    <w:rsid w:val="00FF6C44"/>
    <w:rsid w:val="00FF735D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5BFF899B"/>
  <w15:chartTrackingRefBased/>
  <w15:docId w15:val="{C1AF1018-D9BE-43D5-9D94-2C7AC893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526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291"/>
    <w:pPr>
      <w:spacing w:before="240" w:after="60"/>
      <w:outlineLvl w:val="6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semiHidden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uiPriority w:val="10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customStyle="1" w:styleId="Default">
    <w:name w:val="Default"/>
    <w:rsid w:val="00CB1E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normal">
    <w:name w:val="x_msonormal"/>
    <w:basedOn w:val="Normalny"/>
    <w:rsid w:val="0072080F"/>
    <w:pPr>
      <w:spacing w:before="100" w:beforeAutospacing="1" w:after="100" w:afterAutospacing="1"/>
    </w:pPr>
    <w:rPr>
      <w:rFonts w:cs="Times New Roman"/>
    </w:rPr>
  </w:style>
  <w:style w:type="paragraph" w:customStyle="1" w:styleId="xmsobodytext">
    <w:name w:val="x_msobodytext"/>
    <w:basedOn w:val="Normalny"/>
    <w:rsid w:val="0072080F"/>
    <w:pPr>
      <w:spacing w:before="100" w:beforeAutospacing="1" w:after="100" w:afterAutospacing="1"/>
    </w:pPr>
    <w:rPr>
      <w:rFonts w:cs="Times New Roman"/>
    </w:rPr>
  </w:style>
  <w:style w:type="numbering" w:customStyle="1" w:styleId="Zaimportowanystyl13">
    <w:name w:val="Zaimportowany styl 13"/>
    <w:rsid w:val="00F05E82"/>
    <w:pPr>
      <w:numPr>
        <w:numId w:val="4"/>
      </w:numPr>
    </w:pPr>
  </w:style>
  <w:style w:type="numbering" w:customStyle="1" w:styleId="Zaimportowanystyl16">
    <w:name w:val="Zaimportowany styl 16"/>
    <w:rsid w:val="00F05E82"/>
    <w:pPr>
      <w:numPr>
        <w:numId w:val="5"/>
      </w:numPr>
    </w:pPr>
  </w:style>
  <w:style w:type="character" w:customStyle="1" w:styleId="Nagwek7Znak">
    <w:name w:val="Nagłówek 7 Znak"/>
    <w:link w:val="Nagwek7"/>
    <w:uiPriority w:val="9"/>
    <w:semiHidden/>
    <w:rsid w:val="00611291"/>
    <w:rPr>
      <w:rFonts w:ascii="Calibri" w:eastAsia="Times New Roman" w:hAnsi="Calibri" w:cs="Times New Roman"/>
      <w:sz w:val="24"/>
      <w:szCs w:val="24"/>
    </w:rPr>
  </w:style>
  <w:style w:type="numbering" w:customStyle="1" w:styleId="Zaimportowanystyl1">
    <w:name w:val="Zaimportowany styl 1"/>
    <w:rsid w:val="00611291"/>
    <w:pPr>
      <w:numPr>
        <w:numId w:val="6"/>
      </w:numPr>
    </w:pPr>
  </w:style>
  <w:style w:type="numbering" w:customStyle="1" w:styleId="Zaimportowanystyl2">
    <w:name w:val="Zaimportowany styl 2"/>
    <w:rsid w:val="00611291"/>
    <w:pPr>
      <w:numPr>
        <w:numId w:val="7"/>
      </w:numPr>
    </w:pPr>
  </w:style>
  <w:style w:type="numbering" w:customStyle="1" w:styleId="Zaimportowanystyl3">
    <w:name w:val="Zaimportowany styl 3"/>
    <w:rsid w:val="00611291"/>
    <w:pPr>
      <w:numPr>
        <w:numId w:val="8"/>
      </w:numPr>
    </w:pPr>
  </w:style>
  <w:style w:type="numbering" w:customStyle="1" w:styleId="Zaimportowanystyl4">
    <w:name w:val="Zaimportowany styl 4"/>
    <w:rsid w:val="00611291"/>
    <w:pPr>
      <w:numPr>
        <w:numId w:val="9"/>
      </w:numPr>
    </w:pPr>
  </w:style>
  <w:style w:type="numbering" w:customStyle="1" w:styleId="Zaimportowanystyl5">
    <w:name w:val="Zaimportowany styl 5"/>
    <w:rsid w:val="00611291"/>
    <w:pPr>
      <w:numPr>
        <w:numId w:val="10"/>
      </w:numPr>
    </w:pPr>
  </w:style>
  <w:style w:type="numbering" w:customStyle="1" w:styleId="Zaimportowanystyl6">
    <w:name w:val="Zaimportowany styl 6"/>
    <w:rsid w:val="00611291"/>
    <w:pPr>
      <w:numPr>
        <w:numId w:val="11"/>
      </w:numPr>
    </w:pPr>
  </w:style>
  <w:style w:type="numbering" w:customStyle="1" w:styleId="Zaimportowanystyl7">
    <w:name w:val="Zaimportowany styl 7"/>
    <w:rsid w:val="00611291"/>
    <w:pPr>
      <w:numPr>
        <w:numId w:val="12"/>
      </w:numPr>
    </w:pPr>
  </w:style>
  <w:style w:type="numbering" w:customStyle="1" w:styleId="Zaimportowanystyl8">
    <w:name w:val="Zaimportowany styl 8"/>
    <w:rsid w:val="00611291"/>
    <w:pPr>
      <w:numPr>
        <w:numId w:val="13"/>
      </w:numPr>
    </w:pPr>
  </w:style>
  <w:style w:type="numbering" w:customStyle="1" w:styleId="Zaimportowanystyl9">
    <w:name w:val="Zaimportowany styl 9"/>
    <w:rsid w:val="00611291"/>
    <w:pPr>
      <w:numPr>
        <w:numId w:val="14"/>
      </w:numPr>
    </w:pPr>
  </w:style>
  <w:style w:type="numbering" w:customStyle="1" w:styleId="Zaimportowanystyl10">
    <w:name w:val="Zaimportowany styl 10"/>
    <w:rsid w:val="00611291"/>
    <w:pPr>
      <w:numPr>
        <w:numId w:val="15"/>
      </w:numPr>
    </w:pPr>
  </w:style>
  <w:style w:type="numbering" w:customStyle="1" w:styleId="Zaimportowanystyl11">
    <w:name w:val="Zaimportowany styl 11"/>
    <w:rsid w:val="00611291"/>
    <w:pPr>
      <w:numPr>
        <w:numId w:val="16"/>
      </w:numPr>
    </w:pPr>
  </w:style>
  <w:style w:type="numbering" w:customStyle="1" w:styleId="Zaimportowanystyl12">
    <w:name w:val="Zaimportowany styl 12"/>
    <w:rsid w:val="00611291"/>
    <w:pPr>
      <w:numPr>
        <w:numId w:val="17"/>
      </w:numPr>
    </w:pPr>
  </w:style>
  <w:style w:type="numbering" w:customStyle="1" w:styleId="Zaimportowanystyl131">
    <w:name w:val="Zaimportowany styl 131"/>
    <w:rsid w:val="00611291"/>
    <w:pPr>
      <w:numPr>
        <w:numId w:val="3"/>
      </w:numPr>
    </w:pPr>
  </w:style>
  <w:style w:type="numbering" w:customStyle="1" w:styleId="Zaimportowanystyl14">
    <w:name w:val="Zaimportowany styl 14"/>
    <w:rsid w:val="00611291"/>
    <w:pPr>
      <w:numPr>
        <w:numId w:val="18"/>
      </w:numPr>
    </w:pPr>
  </w:style>
  <w:style w:type="numbering" w:customStyle="1" w:styleId="Zaimportowanystyl15">
    <w:name w:val="Zaimportowany styl 15"/>
    <w:rsid w:val="00611291"/>
    <w:pPr>
      <w:numPr>
        <w:numId w:val="19"/>
      </w:numPr>
    </w:pPr>
  </w:style>
  <w:style w:type="numbering" w:customStyle="1" w:styleId="Zaimportowanystyl161">
    <w:name w:val="Zaimportowany styl 161"/>
    <w:rsid w:val="00611291"/>
    <w:pPr>
      <w:numPr>
        <w:numId w:val="33"/>
      </w:numPr>
    </w:pPr>
  </w:style>
  <w:style w:type="numbering" w:customStyle="1" w:styleId="Zaimportowanystyl17">
    <w:name w:val="Zaimportowany styl 17"/>
    <w:rsid w:val="00611291"/>
    <w:pPr>
      <w:numPr>
        <w:numId w:val="20"/>
      </w:numPr>
    </w:pPr>
  </w:style>
  <w:style w:type="numbering" w:customStyle="1" w:styleId="Zaimportowanystyl18">
    <w:name w:val="Zaimportowany styl 18"/>
    <w:rsid w:val="00611291"/>
    <w:pPr>
      <w:numPr>
        <w:numId w:val="21"/>
      </w:numPr>
    </w:pPr>
  </w:style>
  <w:style w:type="numbering" w:customStyle="1" w:styleId="Zaimportowanystyl19">
    <w:name w:val="Zaimportowany styl 19"/>
    <w:rsid w:val="00611291"/>
    <w:pPr>
      <w:numPr>
        <w:numId w:val="22"/>
      </w:numPr>
    </w:pPr>
  </w:style>
  <w:style w:type="numbering" w:customStyle="1" w:styleId="Zaimportowanystyl20">
    <w:name w:val="Zaimportowany styl 20"/>
    <w:rsid w:val="00611291"/>
    <w:pPr>
      <w:numPr>
        <w:numId w:val="23"/>
      </w:numPr>
    </w:pPr>
  </w:style>
  <w:style w:type="numbering" w:customStyle="1" w:styleId="Zaimportowanystyl21">
    <w:name w:val="Zaimportowany styl 21"/>
    <w:rsid w:val="00611291"/>
    <w:pPr>
      <w:numPr>
        <w:numId w:val="24"/>
      </w:numPr>
    </w:pPr>
  </w:style>
  <w:style w:type="numbering" w:customStyle="1" w:styleId="Zaimportowanystyl22">
    <w:name w:val="Zaimportowany styl 22"/>
    <w:rsid w:val="00611291"/>
    <w:pPr>
      <w:numPr>
        <w:numId w:val="25"/>
      </w:numPr>
    </w:pPr>
  </w:style>
  <w:style w:type="numbering" w:customStyle="1" w:styleId="Zaimportowanystyl23">
    <w:name w:val="Zaimportowany styl 23"/>
    <w:rsid w:val="00611291"/>
    <w:pPr>
      <w:numPr>
        <w:numId w:val="26"/>
      </w:numPr>
    </w:pPr>
  </w:style>
  <w:style w:type="numbering" w:customStyle="1" w:styleId="Zaimportowanystyl24">
    <w:name w:val="Zaimportowany styl 24"/>
    <w:rsid w:val="00611291"/>
    <w:pPr>
      <w:numPr>
        <w:numId w:val="27"/>
      </w:numPr>
    </w:pPr>
  </w:style>
  <w:style w:type="numbering" w:customStyle="1" w:styleId="Zaimportowanystyl25">
    <w:name w:val="Zaimportowany styl 25"/>
    <w:rsid w:val="00611291"/>
    <w:pPr>
      <w:numPr>
        <w:numId w:val="28"/>
      </w:numPr>
    </w:pPr>
  </w:style>
  <w:style w:type="numbering" w:customStyle="1" w:styleId="Zaimportowanystyl26">
    <w:name w:val="Zaimportowany styl 26"/>
    <w:rsid w:val="00611291"/>
    <w:pPr>
      <w:numPr>
        <w:numId w:val="29"/>
      </w:numPr>
    </w:pPr>
  </w:style>
  <w:style w:type="character" w:customStyle="1" w:styleId="Nagwek6Znak">
    <w:name w:val="Nagłówek 6 Znak"/>
    <w:link w:val="Nagwek6"/>
    <w:uiPriority w:val="9"/>
    <w:semiHidden/>
    <w:rsid w:val="00455265"/>
    <w:rPr>
      <w:rFonts w:ascii="Calibri" w:eastAsia="Times New Roman" w:hAnsi="Calibri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39"/>
    <w:rsid w:val="008762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A65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82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2E09C-8113-4C61-98E2-F557019B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2219</CharactersWithSpaces>
  <SharedDoc>false</SharedDoc>
  <HLinks>
    <vt:vector size="12" baseType="variant">
      <vt:variant>
        <vt:i4>983118</vt:i4>
      </vt:variant>
      <vt:variant>
        <vt:i4>3</vt:i4>
      </vt:variant>
      <vt:variant>
        <vt:i4>0</vt:i4>
      </vt:variant>
      <vt:variant>
        <vt:i4>5</vt:i4>
      </vt:variant>
      <vt:variant>
        <vt:lpwstr>http://www.sejm.gov.pl/sejm8.nsf/InterpelacjaTresc.xsp?key=BDYHEK</vt:lpwstr>
      </vt:variant>
      <vt:variant>
        <vt:lpwstr/>
      </vt:variant>
      <vt:variant>
        <vt:i4>1900633</vt:i4>
      </vt:variant>
      <vt:variant>
        <vt:i4>0</vt:i4>
      </vt:variant>
      <vt:variant>
        <vt:i4>0</vt:i4>
      </vt:variant>
      <vt:variant>
        <vt:i4>5</vt:i4>
      </vt:variant>
      <vt:variant>
        <vt:lpwstr>http://niepelnosprawni.gov.pl/a,907,wieksze-wsparcie-dla-osob-ze-spektrum-autyz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subject/>
  <dc:creator>**</dc:creator>
  <cp:keywords/>
  <cp:lastModifiedBy>Łaniewski Bogumił</cp:lastModifiedBy>
  <cp:revision>4</cp:revision>
  <cp:lastPrinted>2021-03-10T12:41:00Z</cp:lastPrinted>
  <dcterms:created xsi:type="dcterms:W3CDTF">2021-07-12T12:30:00Z</dcterms:created>
  <dcterms:modified xsi:type="dcterms:W3CDTF">2021-08-03T12:21:00Z</dcterms:modified>
</cp:coreProperties>
</file>